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7FC4" w14:textId="48D13F97" w:rsidR="003F258F" w:rsidRPr="005120B0" w:rsidRDefault="003F258F" w:rsidP="00C12DC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8424629"/>
      <w:bookmarkEnd w:id="0"/>
      <w:r w:rsidRPr="005120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B118600" w14:textId="77777777" w:rsidR="003F258F" w:rsidRPr="005120B0" w:rsidRDefault="003F258F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E432E" w14:textId="31DC4B16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F2015F">
        <w:rPr>
          <w:rFonts w:ascii="Times New Roman" w:hAnsi="Times New Roman" w:cs="Times New Roman"/>
          <w:color w:val="000000" w:themeColor="text1"/>
          <w:sz w:val="28"/>
          <w:szCs w:val="28"/>
        </w:rPr>
        <w:t>учебную</w:t>
      </w:r>
      <w:r w:rsidR="00F2015F" w:rsidRPr="0003463F">
        <w:rPr>
          <w:rFonts w:ascii="Times New Roman" w:hAnsi="Times New Roman" w:cs="Times New Roman"/>
          <w:sz w:val="28"/>
          <w:szCs w:val="28"/>
        </w:rPr>
        <w:t xml:space="preserve"> </w:t>
      </w:r>
      <w:r w:rsidR="0003463F" w:rsidRPr="0003463F">
        <w:rPr>
          <w:rFonts w:ascii="Times New Roman" w:hAnsi="Times New Roman" w:cs="Times New Roman"/>
          <w:sz w:val="28"/>
          <w:szCs w:val="28"/>
        </w:rPr>
        <w:t>практику</w:t>
      </w:r>
      <w:r w:rsidR="000346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ыл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ставле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а</w:t>
      </w:r>
      <w:r w:rsidR="00F2015F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а</w:t>
      </w:r>
      <w:r w:rsidR="00F2015F"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E765D6">
        <w:rPr>
          <w:rFonts w:ascii="Times New Roman" w:hAnsi="Times New Roman" w:cs="Times New Roman"/>
          <w:sz w:val="28"/>
          <w:szCs w:val="28"/>
        </w:rPr>
        <w:t xml:space="preserve">игрового приложения в жанре кликер </w:t>
      </w:r>
      <w:r w:rsidRPr="005120B0">
        <w:rPr>
          <w:rFonts w:ascii="Times New Roman" w:hAnsi="Times New Roman" w:cs="Times New Roman"/>
          <w:sz w:val="28"/>
          <w:szCs w:val="28"/>
        </w:rPr>
        <w:t>«</w:t>
      </w:r>
      <w:r w:rsidR="00E765D6"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="00E765D6" w:rsidRPr="00E765D6">
        <w:rPr>
          <w:rFonts w:ascii="Times New Roman" w:hAnsi="Times New Roman" w:cs="Times New Roman"/>
          <w:sz w:val="28"/>
          <w:szCs w:val="28"/>
        </w:rPr>
        <w:t xml:space="preserve"> </w:t>
      </w:r>
      <w:r w:rsidR="00E765D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5120B0">
        <w:rPr>
          <w:rFonts w:ascii="Times New Roman" w:hAnsi="Times New Roman" w:cs="Times New Roman"/>
          <w:sz w:val="28"/>
          <w:szCs w:val="28"/>
        </w:rPr>
        <w:t>».</w:t>
      </w:r>
    </w:p>
    <w:p w14:paraId="64D4013E" w14:textId="3B6DF35F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Цел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F20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практики </w:t>
      </w:r>
      <w:r w:rsidR="00F2015F"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</w:t>
      </w:r>
      <w:r w:rsidR="00F2015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вам расслабится и провести хорошо свободное время.</w:t>
      </w:r>
    </w:p>
    <w:p w14:paraId="344096F1" w14:textId="4CDEF40D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Создаваем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уде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ссчита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люб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од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ьзователей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мени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ую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у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гу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E765D6" w:rsidRPr="005120B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765D6">
        <w:rPr>
          <w:rFonts w:ascii="Times New Roman" w:hAnsi="Times New Roman" w:cs="Times New Roman"/>
          <w:sz w:val="28"/>
          <w:szCs w:val="28"/>
        </w:rPr>
        <w:t>дети, которые хотят занять свое свободное время, но также взрослые, которые хотят просто снять стресс</w:t>
      </w:r>
      <w:r w:rsidRPr="005120B0">
        <w:rPr>
          <w:rFonts w:ascii="Times New Roman" w:hAnsi="Times New Roman" w:cs="Times New Roman"/>
          <w:sz w:val="28"/>
          <w:szCs w:val="28"/>
        </w:rPr>
        <w:t>.</w:t>
      </w:r>
    </w:p>
    <w:p w14:paraId="2CEB7936" w14:textId="215B4159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Дале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веде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ратко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о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яснитель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писки.</w:t>
      </w:r>
    </w:p>
    <w:p w14:paraId="6095E867" w14:textId="023E3573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Первы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оси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зв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“Анализ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и”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е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жет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знакомить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становк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и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тор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ключае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ебя: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следов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едмет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бласт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ставлен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и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акж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т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жет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узна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ом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а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ешает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стояще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ремя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с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ход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ход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ож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ерв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е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драздел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“Инструмент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”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E765D6">
        <w:rPr>
          <w:rFonts w:ascii="Times New Roman" w:hAnsi="Times New Roman" w:cs="Times New Roman"/>
          <w:sz w:val="28"/>
          <w:szCs w:val="28"/>
        </w:rPr>
        <w:t>рассматривает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а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тор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оздает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ы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урсов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дес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акже</w:t>
      </w:r>
      <w:r w:rsidR="00E765D6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установле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инималь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тималь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ребовани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аппаратны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характеристикам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беспечивающи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авильно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ставлен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ей.</w:t>
      </w:r>
    </w:p>
    <w:p w14:paraId="7201A4CF" w14:textId="1D02DD86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“Проектиров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и”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ссмотре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снов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аспект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н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дукта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дес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ж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узна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б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рганизаци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ы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нтекст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четк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нтерфейс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оставле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алгоритм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цесс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бработк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нформации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истем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правоч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нформации.</w:t>
      </w:r>
    </w:p>
    <w:p w14:paraId="441CA0E5" w14:textId="33940FC7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“Реализаци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и”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–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т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рети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яснитель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писки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тор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ывают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с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лемент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бъекты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тор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уду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пользова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еализаци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ложения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т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е</w:t>
      </w:r>
      <w:r w:rsidR="00E765D6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четк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ункци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ьзовател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труктура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дес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ж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йт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аблицу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тор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уде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едставле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н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аннотаци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айлов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пользуемы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е.</w:t>
      </w:r>
    </w:p>
    <w:p w14:paraId="1955493C" w14:textId="041E5809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Четверты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–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“Тестирование”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е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но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ункционально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естиров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ы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.е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ттестирован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ажды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унк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еню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ажд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ерация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тор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полняет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ложением.</w:t>
      </w:r>
      <w:r w:rsidR="00F2015F">
        <w:rPr>
          <w:rFonts w:ascii="Times New Roman" w:hAnsi="Times New Roman" w:cs="Times New Roman"/>
          <w:sz w:val="28"/>
          <w:szCs w:val="28"/>
        </w:rPr>
        <w:t xml:space="preserve"> </w:t>
      </w:r>
      <w:r w:rsidR="00FA00B1">
        <w:rPr>
          <w:rFonts w:ascii="Times New Roman" w:hAnsi="Times New Roman" w:cs="Times New Roman"/>
          <w:sz w:val="28"/>
          <w:szCs w:val="28"/>
        </w:rPr>
        <w:t>С</w:t>
      </w:r>
      <w:r w:rsidRPr="005120B0">
        <w:rPr>
          <w:rFonts w:ascii="Times New Roman" w:hAnsi="Times New Roman" w:cs="Times New Roman"/>
          <w:sz w:val="28"/>
          <w:szCs w:val="28"/>
        </w:rPr>
        <w:t>моделирован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с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озможны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ействи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ьзовател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бот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ой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чин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пуск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хода.</w:t>
      </w:r>
    </w:p>
    <w:p w14:paraId="77E746AE" w14:textId="4B8A83BE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дел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“Применение”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значение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блас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менения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урсов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ы.</w:t>
      </w:r>
    </w:p>
    <w:p w14:paraId="7E8F70C7" w14:textId="5484381E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lastRenderedPageBreak/>
        <w:t>“Заключение”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одерж</w:t>
      </w:r>
      <w:r w:rsidR="00FA00B1">
        <w:rPr>
          <w:rFonts w:ascii="Times New Roman" w:hAnsi="Times New Roman" w:cs="Times New Roman"/>
          <w:sz w:val="28"/>
          <w:szCs w:val="28"/>
        </w:rPr>
        <w:t>и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раткую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ормулировку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дачи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езультат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делан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боты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пользованны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етодо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ств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писа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тепен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автоматизаци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цессо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личны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тапа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.</w:t>
      </w:r>
    </w:p>
    <w:p w14:paraId="5FE66DF7" w14:textId="6F69BFA5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“Литературе”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веден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писо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пользуемы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точников.</w:t>
      </w:r>
    </w:p>
    <w:p w14:paraId="26157752" w14:textId="46EA1A99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ложения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яснительн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писк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веден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листинг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еобходимым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мментариями.</w:t>
      </w:r>
    </w:p>
    <w:p w14:paraId="208F4F6B" w14:textId="1E0B2A96" w:rsidR="00524DCE" w:rsidRPr="005120B0" w:rsidRDefault="00524DCE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Схем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бот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истем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едставле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графическ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части.</w:t>
      </w:r>
    </w:p>
    <w:p w14:paraId="4DBA0555" w14:textId="0F3D7FF3" w:rsidR="003F258F" w:rsidRPr="005120B0" w:rsidRDefault="003F258F" w:rsidP="003F258F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DA3A4" w14:textId="77777777" w:rsidR="003F258F" w:rsidRPr="005120B0" w:rsidRDefault="003F258F" w:rsidP="003F258F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35EC4D" w14:textId="56C7A3DE" w:rsidR="00F2015F" w:rsidRDefault="00E53607" w:rsidP="009E1533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4917" w:rsidRPr="0051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D54917" w:rsidRPr="0051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5DBFEEEC" w14:textId="7D80E1B3" w:rsidR="00F2015F" w:rsidRPr="00F2015F" w:rsidRDefault="00A51023" w:rsidP="00A51023">
      <w:pPr>
        <w:pStyle w:val="TableParagraph"/>
        <w:tabs>
          <w:tab w:val="left" w:pos="1673"/>
        </w:tabs>
        <w:spacing w:line="360" w:lineRule="exact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F2015F" w:rsidRPr="00E36E8D">
        <w:rPr>
          <w:b/>
          <w:sz w:val="28"/>
          <w:szCs w:val="28"/>
        </w:rPr>
        <w:t>Постановка</w:t>
      </w:r>
      <w:r w:rsidR="00F2015F" w:rsidRPr="00E36E8D">
        <w:rPr>
          <w:b/>
          <w:spacing w:val="-5"/>
          <w:sz w:val="28"/>
          <w:szCs w:val="28"/>
        </w:rPr>
        <w:t xml:space="preserve"> </w:t>
      </w:r>
      <w:r w:rsidR="00F2015F" w:rsidRPr="00E36E8D">
        <w:rPr>
          <w:b/>
          <w:spacing w:val="-2"/>
          <w:sz w:val="28"/>
          <w:szCs w:val="28"/>
        </w:rPr>
        <w:t>задачи</w:t>
      </w:r>
      <w:r w:rsidR="00F2015F">
        <w:rPr>
          <w:b/>
          <w:sz w:val="28"/>
          <w:szCs w:val="28"/>
        </w:rPr>
        <w:t xml:space="preserve"> </w:t>
      </w:r>
    </w:p>
    <w:p w14:paraId="342E44D3" w14:textId="42D3AC13" w:rsidR="00F2015F" w:rsidRDefault="00A51023" w:rsidP="00A51023">
      <w:pPr>
        <w:pStyle w:val="TableParagraph"/>
        <w:tabs>
          <w:tab w:val="left" w:pos="-1276"/>
        </w:tabs>
        <w:spacing w:line="360" w:lineRule="exact"/>
        <w:ind w:left="851"/>
        <w:rPr>
          <w:b/>
          <w:sz w:val="28"/>
        </w:rPr>
      </w:pPr>
      <w:r>
        <w:rPr>
          <w:b/>
          <w:spacing w:val="-2"/>
          <w:sz w:val="28"/>
        </w:rPr>
        <w:t xml:space="preserve">1.1.1 </w:t>
      </w:r>
      <w:r w:rsidR="00F2015F">
        <w:rPr>
          <w:b/>
          <w:spacing w:val="-2"/>
          <w:sz w:val="28"/>
        </w:rPr>
        <w:t>Организационно-экономическая</w:t>
      </w:r>
      <w:r w:rsidR="00F2015F">
        <w:rPr>
          <w:b/>
          <w:spacing w:val="12"/>
          <w:sz w:val="28"/>
        </w:rPr>
        <w:t xml:space="preserve"> </w:t>
      </w:r>
      <w:r w:rsidR="00F2015F">
        <w:rPr>
          <w:b/>
          <w:spacing w:val="-2"/>
          <w:sz w:val="28"/>
        </w:rPr>
        <w:t>сущность</w:t>
      </w:r>
      <w:r w:rsidR="00F2015F">
        <w:rPr>
          <w:b/>
          <w:spacing w:val="17"/>
          <w:sz w:val="28"/>
        </w:rPr>
        <w:t xml:space="preserve"> </w:t>
      </w:r>
      <w:r w:rsidR="00F2015F">
        <w:rPr>
          <w:b/>
          <w:spacing w:val="-2"/>
          <w:sz w:val="28"/>
        </w:rPr>
        <w:t>задачи</w:t>
      </w:r>
    </w:p>
    <w:p w14:paraId="47524449" w14:textId="77777777" w:rsidR="00E53607" w:rsidRPr="005120B0" w:rsidRDefault="00E53607" w:rsidP="003F258F">
      <w:pPr>
        <w:spacing w:after="0" w:line="360" w:lineRule="exact"/>
        <w:ind w:right="140" w:firstLine="851"/>
        <w:rPr>
          <w:rFonts w:ascii="Times New Roman" w:hAnsi="Times New Roman" w:cs="Times New Roman"/>
          <w:sz w:val="28"/>
          <w:szCs w:val="28"/>
        </w:rPr>
      </w:pPr>
    </w:p>
    <w:p w14:paraId="0B75D53C" w14:textId="65AA9F38" w:rsidR="00C12DCB" w:rsidRPr="005120B0" w:rsidRDefault="00C12DCB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Темо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го</w:t>
      </w:r>
      <w:r w:rsidR="005C7777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является</w:t>
      </w:r>
      <w:r w:rsidR="00CB6E4D">
        <w:rPr>
          <w:rFonts w:ascii="Times New Roman" w:hAnsi="Times New Roman" w:cs="Times New Roman"/>
          <w:sz w:val="28"/>
          <w:szCs w:val="28"/>
        </w:rPr>
        <w:t xml:space="preserve"> мобильное приложе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«</w:t>
      </w:r>
      <w:r w:rsidR="00FA00B1"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="00FA00B1" w:rsidRPr="00E765D6">
        <w:rPr>
          <w:rFonts w:ascii="Times New Roman" w:hAnsi="Times New Roman" w:cs="Times New Roman"/>
          <w:sz w:val="28"/>
          <w:szCs w:val="28"/>
        </w:rPr>
        <w:t xml:space="preserve"> </w:t>
      </w:r>
      <w:r w:rsidR="00FA00B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5120B0">
        <w:rPr>
          <w:rFonts w:ascii="Times New Roman" w:hAnsi="Times New Roman" w:cs="Times New Roman"/>
          <w:sz w:val="28"/>
          <w:szCs w:val="28"/>
        </w:rPr>
        <w:t>».</w:t>
      </w:r>
    </w:p>
    <w:p w14:paraId="0ED63C07" w14:textId="4168AAA3" w:rsidR="00FA00B1" w:rsidRDefault="00FA00B1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все люди довольно загружены повседневной и скучной рутиной, для них каждый день проходит как день сурка. Они хотят как-то разбавить свои скучные дни </w:t>
      </w:r>
      <w:r w:rsidR="0057074D">
        <w:rPr>
          <w:rFonts w:ascii="Times New Roman" w:hAnsi="Times New Roman" w:cs="Times New Roman"/>
          <w:sz w:val="28"/>
          <w:szCs w:val="28"/>
        </w:rPr>
        <w:t>каким-то</w:t>
      </w:r>
      <w:r>
        <w:rPr>
          <w:rFonts w:ascii="Times New Roman" w:hAnsi="Times New Roman" w:cs="Times New Roman"/>
          <w:sz w:val="28"/>
          <w:szCs w:val="28"/>
        </w:rPr>
        <w:t xml:space="preserve"> занятием, которое будет интересным для них. Так же у этих людей накапливается стресс, который они хотят где-то выпустить, но не каждый знает где и как это сделать.</w:t>
      </w:r>
    </w:p>
    <w:p w14:paraId="5D72894A" w14:textId="0641C340" w:rsidR="00FA00B1" w:rsidRPr="00FA00B1" w:rsidRDefault="00FA00B1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игровое приложение как раз является выходом из этого порочного круга суеты и стресса. В ней вы сможете накормить милого и смешного котика, зарабатывая при этом игровую валюту «</w:t>
      </w:r>
      <w:r>
        <w:rPr>
          <w:rFonts w:ascii="Times New Roman" w:hAnsi="Times New Roman" w:cs="Times New Roman"/>
          <w:sz w:val="28"/>
          <w:szCs w:val="28"/>
          <w:lang w:val="en-US"/>
        </w:rPr>
        <w:t>MeowCoin</w:t>
      </w:r>
      <w:r>
        <w:rPr>
          <w:rFonts w:ascii="Times New Roman" w:hAnsi="Times New Roman" w:cs="Times New Roman"/>
          <w:sz w:val="28"/>
          <w:szCs w:val="28"/>
        </w:rPr>
        <w:t xml:space="preserve">», с </w:t>
      </w:r>
      <w:r w:rsidR="0057074D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которой вы сможете покупать улучшения, которые будут приносить больше </w:t>
      </w:r>
      <w:r w:rsidR="0057074D">
        <w:rPr>
          <w:rFonts w:ascii="Times New Roman" w:hAnsi="Times New Roman" w:cs="Times New Roman"/>
          <w:sz w:val="28"/>
          <w:szCs w:val="28"/>
        </w:rPr>
        <w:t>монет</w:t>
      </w:r>
      <w:r>
        <w:rPr>
          <w:rFonts w:ascii="Times New Roman" w:hAnsi="Times New Roman" w:cs="Times New Roman"/>
          <w:sz w:val="28"/>
          <w:szCs w:val="28"/>
        </w:rPr>
        <w:t xml:space="preserve"> и больше радовать вашего голодного</w:t>
      </w:r>
      <w:r w:rsidR="0057074D">
        <w:rPr>
          <w:rFonts w:ascii="Times New Roman" w:hAnsi="Times New Roman" w:cs="Times New Roman"/>
          <w:sz w:val="28"/>
          <w:szCs w:val="28"/>
        </w:rPr>
        <w:t xml:space="preserve"> и милого</w:t>
      </w:r>
      <w:r>
        <w:rPr>
          <w:rFonts w:ascii="Times New Roman" w:hAnsi="Times New Roman" w:cs="Times New Roman"/>
          <w:sz w:val="28"/>
          <w:szCs w:val="28"/>
        </w:rPr>
        <w:t xml:space="preserve"> котёнка.</w:t>
      </w:r>
    </w:p>
    <w:p w14:paraId="5727C08F" w14:textId="3AECA223" w:rsidR="00C12DCB" w:rsidRPr="005120B0" w:rsidRDefault="00C12DCB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Цел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заключает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CB6E4D">
        <w:rPr>
          <w:rFonts w:ascii="Times New Roman" w:hAnsi="Times New Roman" w:cs="Times New Roman"/>
          <w:sz w:val="28"/>
          <w:szCs w:val="28"/>
        </w:rPr>
        <w:t>создании мобильного приложения</w:t>
      </w:r>
      <w:r w:rsidR="00CB6E4D" w:rsidRPr="005120B0">
        <w:rPr>
          <w:rFonts w:ascii="Times New Roman" w:hAnsi="Times New Roman" w:cs="Times New Roman"/>
          <w:sz w:val="28"/>
          <w:szCs w:val="28"/>
        </w:rPr>
        <w:t xml:space="preserve"> «</w:t>
      </w:r>
      <w:r w:rsidR="00CB6E4D"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="00CB6E4D" w:rsidRPr="00E765D6">
        <w:rPr>
          <w:rFonts w:ascii="Times New Roman" w:hAnsi="Times New Roman" w:cs="Times New Roman"/>
          <w:sz w:val="28"/>
          <w:szCs w:val="28"/>
        </w:rPr>
        <w:t xml:space="preserve"> </w:t>
      </w:r>
      <w:r w:rsidR="00CB6E4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CB6E4D" w:rsidRPr="005120B0">
        <w:rPr>
          <w:rFonts w:ascii="Times New Roman" w:hAnsi="Times New Roman" w:cs="Times New Roman"/>
          <w:sz w:val="28"/>
          <w:szCs w:val="28"/>
        </w:rPr>
        <w:t>».</w:t>
      </w:r>
    </w:p>
    <w:p w14:paraId="2B131580" w14:textId="25202371" w:rsidR="00C12DCB" w:rsidRDefault="00C12DCB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З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основу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грамм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ледуе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зя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з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оответствующих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сточнико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(сайтов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татей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нциклопедий)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иболе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ную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остоверную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очную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нформацию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еализаци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чи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олжен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таратьс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дела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е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сты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аксималь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оступны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л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ьзователей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ложени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олж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сполагать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вои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нтерфейс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функционалом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ользователю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чтобы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ему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ыл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омфортно.</w:t>
      </w:r>
    </w:p>
    <w:p w14:paraId="01E151BE" w14:textId="77777777" w:rsidR="00CB6E4D" w:rsidRPr="005120B0" w:rsidRDefault="00CB6E4D" w:rsidP="00CB6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 не ограничена. Пользователь может в любое время установить, а также удалить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987F2" w14:textId="77777777" w:rsidR="00CB6E4D" w:rsidRPr="005120B0" w:rsidRDefault="00CB6E4D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5B60E8" w14:textId="77777777" w:rsidR="00CB6E4D" w:rsidRDefault="00C12DCB" w:rsidP="00CB6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Аналогов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л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ак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ложени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жн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ивест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57074D">
        <w:rPr>
          <w:rFonts w:ascii="Times New Roman" w:hAnsi="Times New Roman" w:cs="Times New Roman"/>
          <w:sz w:val="28"/>
          <w:szCs w:val="28"/>
        </w:rPr>
        <w:t>довольно много</w:t>
      </w:r>
      <w:r w:rsidRPr="005120B0">
        <w:rPr>
          <w:rFonts w:ascii="Times New Roman" w:hAnsi="Times New Roman" w:cs="Times New Roman"/>
          <w:sz w:val="28"/>
          <w:szCs w:val="28"/>
        </w:rPr>
        <w:t>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57074D" w:rsidRPr="0057074D">
        <w:rPr>
          <w:rFonts w:ascii="Times New Roman" w:hAnsi="Times New Roman" w:cs="Times New Roman"/>
          <w:sz w:val="28"/>
          <w:szCs w:val="28"/>
          <w:lang w:val="en-US"/>
        </w:rPr>
        <w:t xml:space="preserve">SPACEPLAN, Doomsday Clicker, Realm Grinder. </w:t>
      </w:r>
      <w:r w:rsidR="0057074D">
        <w:rPr>
          <w:rFonts w:ascii="Times New Roman" w:hAnsi="Times New Roman" w:cs="Times New Roman"/>
          <w:sz w:val="28"/>
          <w:szCs w:val="28"/>
        </w:rPr>
        <w:t>Но эти все игры сделаны со смыслом чего-то добиться, победить босса и так далее. Но в моем приложении нету какого-то большого смысла. Оно больше для душевного умиротворения и расслабления.</w:t>
      </w:r>
    </w:p>
    <w:p w14:paraId="6F5A2B5A" w14:textId="4369F79B" w:rsidR="00CB6E4D" w:rsidRDefault="00A51023" w:rsidP="00A51023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 </w:t>
      </w:r>
      <w:r w:rsidR="00CB6E4D" w:rsidRPr="00CB6E4D">
        <w:rPr>
          <w:b/>
          <w:bCs/>
          <w:sz w:val="28"/>
          <w:szCs w:val="28"/>
        </w:rPr>
        <w:t>Функциональные требования</w:t>
      </w:r>
    </w:p>
    <w:p w14:paraId="418B3DF5" w14:textId="77777777" w:rsid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bCs/>
          <w:sz w:val="28"/>
          <w:szCs w:val="28"/>
        </w:rPr>
      </w:pPr>
    </w:p>
    <w:p w14:paraId="7DB1D38E" w14:textId="77777777" w:rsidR="00484CC9" w:rsidRDefault="004B4B70" w:rsidP="00484CC9">
      <w:pPr>
        <w:pStyle w:val="TableParagraph"/>
        <w:tabs>
          <w:tab w:val="left" w:pos="-1276"/>
        </w:tabs>
        <w:spacing w:before="223" w:line="360" w:lineRule="exact"/>
        <w:ind w:left="862"/>
        <w:rPr>
          <w:rFonts w:eastAsiaTheme="minorHAnsi"/>
          <w:sz w:val="28"/>
          <w:szCs w:val="28"/>
        </w:rPr>
      </w:pPr>
      <w:r w:rsidRPr="00484CC9">
        <w:rPr>
          <w:rFonts w:eastAsiaTheme="minorHAnsi"/>
          <w:sz w:val="28"/>
          <w:szCs w:val="28"/>
        </w:rPr>
        <w:t>Разрабатываемый программный продукт позволит выполнить следующие действия:</w:t>
      </w:r>
    </w:p>
    <w:p w14:paraId="41157302" w14:textId="77777777" w:rsidR="00484CC9" w:rsidRDefault="00484CC9" w:rsidP="00484CC9">
      <w:pPr>
        <w:pStyle w:val="TableParagraph"/>
        <w:tabs>
          <w:tab w:val="left" w:pos="-1276"/>
        </w:tabs>
        <w:spacing w:line="360" w:lineRule="exact"/>
        <w:ind w:left="851"/>
        <w:jc w:val="both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з</w:t>
      </w:r>
      <w:r w:rsidR="004B4B70" w:rsidRPr="00484CC9">
        <w:rPr>
          <w:rFonts w:eastAsiaTheme="minorHAnsi"/>
          <w:sz w:val="28"/>
          <w:szCs w:val="28"/>
        </w:rPr>
        <w:t>аработок монет за нажатие</w:t>
      </w:r>
      <w:r w:rsidRPr="00484CC9">
        <w:rPr>
          <w:rFonts w:eastAsiaTheme="minorHAnsi"/>
          <w:sz w:val="28"/>
          <w:szCs w:val="28"/>
        </w:rPr>
        <w:t>;</w:t>
      </w:r>
    </w:p>
    <w:p w14:paraId="6A1DC606" w14:textId="60CC6825" w:rsidR="004B4B70" w:rsidRPr="00484CC9" w:rsidRDefault="00484CC9" w:rsidP="00484CC9">
      <w:pPr>
        <w:pStyle w:val="TableParagraph"/>
        <w:tabs>
          <w:tab w:val="left" w:pos="-1276"/>
        </w:tabs>
        <w:spacing w:line="360" w:lineRule="exact"/>
        <w:ind w:left="851"/>
        <w:jc w:val="both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о</w:t>
      </w:r>
      <w:r w:rsidR="004B4B70" w:rsidRPr="00484CC9">
        <w:rPr>
          <w:rFonts w:eastAsiaTheme="minorHAnsi"/>
          <w:sz w:val="28"/>
          <w:szCs w:val="28"/>
        </w:rPr>
        <w:t>ткрытие магазина</w:t>
      </w:r>
      <w:r w:rsidRPr="00484CC9">
        <w:rPr>
          <w:rFonts w:eastAsiaTheme="minorHAnsi"/>
          <w:sz w:val="28"/>
          <w:szCs w:val="28"/>
        </w:rPr>
        <w:t>;</w:t>
      </w:r>
    </w:p>
    <w:p w14:paraId="3F0D0302" w14:textId="77777777" w:rsid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п</w:t>
      </w:r>
      <w:r w:rsidR="004B4B70" w:rsidRPr="00484CC9">
        <w:rPr>
          <w:rFonts w:eastAsiaTheme="minorHAnsi"/>
          <w:sz w:val="28"/>
          <w:szCs w:val="28"/>
        </w:rPr>
        <w:t xml:space="preserve">окупка улучшений </w:t>
      </w:r>
      <w:r w:rsidRPr="00484CC9">
        <w:rPr>
          <w:rFonts w:eastAsiaTheme="minorHAnsi"/>
          <w:sz w:val="28"/>
          <w:szCs w:val="28"/>
        </w:rPr>
        <w:t>для заработка;</w:t>
      </w:r>
    </w:p>
    <w:p w14:paraId="53E5D974" w14:textId="4978EC46" w:rsidR="00484CC9" w:rsidRP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покупка трофеев;</w:t>
      </w:r>
    </w:p>
    <w:p w14:paraId="7C90525A" w14:textId="51867710" w:rsidR="00484CC9" w:rsidRP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открытие панели с настойками;</w:t>
      </w:r>
    </w:p>
    <w:p w14:paraId="52F671B9" w14:textId="63F88EAD" w:rsidR="00484CC9" w:rsidRP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выход из игры;</w:t>
      </w:r>
    </w:p>
    <w:p w14:paraId="0EFC1FA4" w14:textId="694DAD27" w:rsidR="00484CC9" w:rsidRP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открытие панели настойки звука;</w:t>
      </w:r>
    </w:p>
    <w:p w14:paraId="78C60BE1" w14:textId="37A8FF0F" w:rsidR="00484CC9" w:rsidRP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возможность регулировать музыку;</w:t>
      </w:r>
    </w:p>
    <w:p w14:paraId="236F97DC" w14:textId="458C6FC7" w:rsidR="00484CC9" w:rsidRDefault="00484CC9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возможность заглушить музыку.</w:t>
      </w:r>
    </w:p>
    <w:p w14:paraId="166E3A44" w14:textId="77777777" w:rsidR="00770B07" w:rsidRPr="00484CC9" w:rsidRDefault="00770B07" w:rsidP="00484CC9">
      <w:pPr>
        <w:pStyle w:val="TableParagraph"/>
        <w:tabs>
          <w:tab w:val="left" w:pos="-1276"/>
        </w:tabs>
        <w:spacing w:before="223" w:line="360" w:lineRule="exact"/>
        <w:ind w:left="491"/>
        <w:rPr>
          <w:rFonts w:eastAsiaTheme="minorHAnsi"/>
          <w:sz w:val="28"/>
          <w:szCs w:val="28"/>
        </w:rPr>
      </w:pPr>
    </w:p>
    <w:p w14:paraId="1E4BF559" w14:textId="534CC2A2" w:rsidR="00770B07" w:rsidRDefault="00A51023" w:rsidP="00A51023">
      <w:pPr>
        <w:pStyle w:val="TableParagraph"/>
        <w:tabs>
          <w:tab w:val="left" w:pos="-1276"/>
        </w:tabs>
        <w:spacing w:before="223" w:line="360" w:lineRule="exact"/>
        <w:ind w:left="86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3 </w:t>
      </w:r>
      <w:r w:rsidR="005C7777" w:rsidRPr="00CB6E4D">
        <w:rPr>
          <w:b/>
          <w:bCs/>
          <w:sz w:val="28"/>
          <w:szCs w:val="28"/>
        </w:rPr>
        <w:t>Эксплуатационные требования</w:t>
      </w:r>
    </w:p>
    <w:p w14:paraId="7614A228" w14:textId="77777777" w:rsidR="00770B07" w:rsidRPr="00770B07" w:rsidRDefault="00770B07" w:rsidP="00770B07">
      <w:pPr>
        <w:pStyle w:val="TableParagraph"/>
        <w:tabs>
          <w:tab w:val="left" w:pos="-1276"/>
        </w:tabs>
        <w:spacing w:before="223" w:line="360" w:lineRule="exact"/>
        <w:rPr>
          <w:sz w:val="28"/>
          <w:szCs w:val="28"/>
        </w:rPr>
      </w:pPr>
    </w:p>
    <w:p w14:paraId="43D8825B" w14:textId="12FD60EC" w:rsidR="00C12DCB" w:rsidRDefault="0058493D" w:rsidP="005849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Требования к реализации: Для полной реализаци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3D">
        <w:rPr>
          <w:rFonts w:ascii="Times New Roman" w:hAnsi="Times New Roman" w:cs="Times New Roman"/>
          <w:sz w:val="28"/>
          <w:szCs w:val="28"/>
        </w:rPr>
        <w:t>использоваться язык C#, с игровым движком Unity.</w:t>
      </w:r>
    </w:p>
    <w:p w14:paraId="357D0654" w14:textId="289608BC" w:rsidR="0058493D" w:rsidRDefault="0058493D" w:rsidP="005849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Требования к надежности: alfa- и beta-тестирования перед выпу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3D">
        <w:rPr>
          <w:rFonts w:ascii="Times New Roman" w:hAnsi="Times New Roman" w:cs="Times New Roman"/>
          <w:sz w:val="28"/>
          <w:szCs w:val="28"/>
        </w:rPr>
        <w:t>новых обновлений.</w:t>
      </w:r>
    </w:p>
    <w:p w14:paraId="2A53BD79" w14:textId="77777777" w:rsidR="00770B07" w:rsidRDefault="00770B07" w:rsidP="00770B0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07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>
        <w:rPr>
          <w:rFonts w:ascii="Times New Roman" w:hAnsi="Times New Roman" w:cs="Times New Roman"/>
          <w:sz w:val="28"/>
          <w:szCs w:val="28"/>
        </w:rPr>
        <w:t xml:space="preserve"> интерфейс должен </w:t>
      </w:r>
      <w:r w:rsidRPr="005120B0">
        <w:rPr>
          <w:rFonts w:ascii="Times New Roman" w:hAnsi="Times New Roman" w:cs="Times New Roman"/>
          <w:sz w:val="28"/>
          <w:szCs w:val="28"/>
        </w:rPr>
        <w:t>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00F94CB3" w14:textId="77777777" w:rsidR="00770B07" w:rsidRDefault="00770B07" w:rsidP="00770B07">
      <w:pPr>
        <w:pStyle w:val="TableParagraph"/>
        <w:tabs>
          <w:tab w:val="left" w:pos="-1276"/>
        </w:tabs>
        <w:spacing w:before="223" w:line="360" w:lineRule="exact"/>
        <w:rPr>
          <w:b/>
          <w:bCs/>
          <w:sz w:val="28"/>
          <w:szCs w:val="28"/>
        </w:rPr>
      </w:pPr>
    </w:p>
    <w:p w14:paraId="4D85D5C8" w14:textId="41931A6F" w:rsidR="0041568C" w:rsidRDefault="00A51023" w:rsidP="00A51023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770B07" w:rsidRPr="00770B07">
        <w:rPr>
          <w:b/>
          <w:bCs/>
          <w:sz w:val="28"/>
          <w:szCs w:val="28"/>
        </w:rPr>
        <w:t>Диаграмма вариантов использования</w:t>
      </w:r>
    </w:p>
    <w:p w14:paraId="60A04D99" w14:textId="77777777" w:rsidR="0041568C" w:rsidRDefault="0041568C" w:rsidP="0041568C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sz w:val="28"/>
          <w:szCs w:val="28"/>
        </w:rPr>
      </w:pPr>
    </w:p>
    <w:p w14:paraId="61B41A90" w14:textId="77777777" w:rsid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 – диаграмма, отражающая отношения между актерами и прецедентами и являющаяся составной частью  модели  прецедентов,  позволяющей  описать  систему  на концептуальном уровне.</w:t>
      </w:r>
    </w:p>
    <w:p w14:paraId="0512AA0C" w14:textId="77777777" w:rsidR="00577058" w:rsidRDefault="0041568C" w:rsidP="005770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Суть данной диаграммы состоит в следующем: проектируемая система</w:t>
      </w:r>
      <w:r>
        <w:rPr>
          <w:color w:val="000000" w:themeColor="text1"/>
          <w:sz w:val="28"/>
          <w:szCs w:val="28"/>
        </w:rPr>
        <w:t xml:space="preserve"> </w:t>
      </w: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в виде множества сущностей или актеров, взаимодействующих с системой с помощью так н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х вариантов использования</w:t>
      </w:r>
      <w:r w:rsidR="00A1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</w:t>
      </w:r>
      <w:r w:rsidR="00A11B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11055F3" w14:textId="4A85AB8A" w:rsidR="00577058" w:rsidRDefault="00577058" w:rsidP="0057705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21376" behindDoc="0" locked="0" layoutInCell="1" allowOverlap="1" wp14:anchorId="73DDE405" wp14:editId="290BC932">
            <wp:simplePos x="0" y="0"/>
            <wp:positionH relativeFrom="column">
              <wp:posOffset>1027430</wp:posOffset>
            </wp:positionH>
            <wp:positionV relativeFrom="paragraph">
              <wp:posOffset>297180</wp:posOffset>
            </wp:positionV>
            <wp:extent cx="4314843" cy="2621718"/>
            <wp:effectExtent l="0" t="0" r="0" b="7620"/>
            <wp:wrapTopAndBottom/>
            <wp:docPr id="194398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1889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43" cy="262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85E9C" w14:textId="172D0863" w:rsidR="00577058" w:rsidRPr="0041568C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156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56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56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56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5644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4156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56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</w:t>
      </w:r>
      <w:r w:rsidRPr="004156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а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4156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риантов использования для пользователя</w:t>
      </w:r>
    </w:p>
    <w:p w14:paraId="0F9D48EE" w14:textId="3278CDB6" w:rsid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DEC6" w14:textId="06B50BA6" w:rsidR="0041568C" w:rsidRPr="00A11B10" w:rsidRDefault="00A51023" w:rsidP="00A51023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3 </w:t>
      </w:r>
      <w:bookmarkStart w:id="1" w:name="_Hlk153230212"/>
      <w:r w:rsidR="00A11B10" w:rsidRPr="00A11B10">
        <w:rPr>
          <w:b/>
          <w:bCs/>
          <w:color w:val="000000" w:themeColor="text1"/>
          <w:sz w:val="28"/>
          <w:szCs w:val="28"/>
        </w:rPr>
        <w:t>Выбор стратегии разработки и модели жизненного</w:t>
      </w:r>
      <w:bookmarkEnd w:id="1"/>
      <w:r w:rsidR="00792CD1">
        <w:rPr>
          <w:b/>
          <w:bCs/>
          <w:color w:val="000000" w:themeColor="text1"/>
          <w:sz w:val="28"/>
          <w:szCs w:val="28"/>
        </w:rPr>
        <w:t xml:space="preserve"> цикла</w:t>
      </w:r>
    </w:p>
    <w:p w14:paraId="5E5E7195" w14:textId="77777777" w:rsid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D45BF" w14:textId="157C8DD2" w:rsidR="0041568C" w:rsidRDefault="00A11B10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мобильной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e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выбрать</w:t>
      </w:r>
      <w:r w:rsid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 разработки и модель жизненного цикла. Осуществляем выбор</w:t>
      </w:r>
      <w:r w:rsid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оставления таблиц:</w:t>
      </w:r>
    </w:p>
    <w:p w14:paraId="5173BA96" w14:textId="2EE5A2BE" w:rsidR="00A11B10" w:rsidRPr="00A11B10" w:rsidRDefault="00A11B10" w:rsidP="00A11B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A11B10" w:rsidRPr="00860AFB" w14:paraId="258223A0" w14:textId="77777777" w:rsidTr="00654431">
        <w:trPr>
          <w:cantSplit/>
          <w:trHeight w:val="164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1A415D" w14:textId="77777777" w:rsidR="00A11B10" w:rsidRPr="00860AFB" w:rsidRDefault="00A11B10" w:rsidP="00FA2D59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A33AD" w14:textId="77777777" w:rsidR="00A11B10" w:rsidRPr="00860AFB" w:rsidRDefault="00A11B10" w:rsidP="00FA2D59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AD31BD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5A093A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F20BDFF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625EE3A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830F406" w14:textId="77777777" w:rsidR="00A11B10" w:rsidRPr="00860AFB" w:rsidRDefault="00A11B10" w:rsidP="00FA2D59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90E5290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11B10" w:rsidRPr="00860AFB" w14:paraId="5965FA99" w14:textId="77777777" w:rsidTr="00654431">
        <w:trPr>
          <w:cantSplit/>
          <w:trHeight w:val="14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4600B" w14:textId="1B19AE63" w:rsidR="00A11B10" w:rsidRPr="00860AFB" w:rsidRDefault="00A11B10" w:rsidP="00A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600F" w14:textId="1B0B3898" w:rsidR="00A11B10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30606" w14:textId="04A2969A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0791" w14:textId="6C78347C" w:rsidR="00A11B10" w:rsidRPr="00A11B10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E3B63" w14:textId="5A826F22" w:rsidR="00A11B10" w:rsidRPr="00A11B10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2C83" w14:textId="58EE4F61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D9ED7" w14:textId="496828E2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84AE" w14:textId="3BF54E7A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10" w:rsidRPr="00860AFB" w14:paraId="24B70D75" w14:textId="77777777" w:rsidTr="00654431">
        <w:trPr>
          <w:trHeight w:val="525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9D6547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31875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DF4C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5546F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4F8BF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789BC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BBCA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2085A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B10" w:rsidRPr="00860AFB" w14:paraId="1D88DDF6" w14:textId="77777777" w:rsidTr="00654431">
        <w:trPr>
          <w:trHeight w:val="455"/>
        </w:trPr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14:paraId="1D8C1427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left w:val="single" w:sz="12" w:space="0" w:color="auto"/>
              <w:right w:val="single" w:sz="12" w:space="0" w:color="auto"/>
            </w:tcBorders>
          </w:tcPr>
          <w:p w14:paraId="21EDDD0F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64777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070DA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6461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CCE74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9252A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37AC0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B10" w:rsidRPr="00860AFB" w14:paraId="790434A9" w14:textId="77777777" w:rsidTr="00950920">
        <w:trPr>
          <w:trHeight w:val="527"/>
        </w:trPr>
        <w:tc>
          <w:tcPr>
            <w:tcW w:w="4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7E16A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5813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2D66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8E173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DC80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07B4F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73E59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F9C18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1B10" w:rsidRPr="009E74A5" w14:paraId="1E5E18A3" w14:textId="77777777" w:rsidTr="00950920">
        <w:trPr>
          <w:trHeight w:val="457"/>
        </w:trPr>
        <w:tc>
          <w:tcPr>
            <w:tcW w:w="40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651F9F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7AE3B7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7EABDC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40298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45BCE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2DED5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1B418E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EDCEC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24EC275" w14:textId="77777777" w:rsidR="00A11B10" w:rsidRPr="00860AFB" w:rsidRDefault="00A11B10" w:rsidP="00A11B10">
      <w:pPr>
        <w:spacing w:line="360" w:lineRule="auto"/>
        <w:ind w:right="3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A675C" w14:textId="4C4FBA68" w:rsidR="00A11B10" w:rsidRPr="00A11B10" w:rsidRDefault="000B6DE6" w:rsidP="00A11B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1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0B6DE6" w:rsidRPr="00860AFB" w14:paraId="394557C0" w14:textId="77777777" w:rsidTr="001D5703">
        <w:trPr>
          <w:cantSplit/>
          <w:trHeight w:val="14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797B8" w14:textId="77777777" w:rsidR="000B6DE6" w:rsidRPr="00860AFB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45278" w14:textId="77777777" w:rsidR="000B6DE6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CC3B4" w14:textId="77777777" w:rsidR="000B6DE6" w:rsidRPr="00860AFB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C787A" w14:textId="77777777" w:rsidR="000B6DE6" w:rsidRPr="00A11B10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6C0FA" w14:textId="77777777" w:rsidR="000B6DE6" w:rsidRPr="00A11B10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E61CCD" w14:textId="77777777" w:rsidR="000B6DE6" w:rsidRPr="00860AFB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BA01D" w14:textId="77777777" w:rsidR="000B6DE6" w:rsidRPr="00860AFB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A68DB" w14:textId="77777777" w:rsidR="000B6DE6" w:rsidRPr="00860AFB" w:rsidRDefault="000B6DE6" w:rsidP="00FA2D59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DE6" w:rsidRPr="00860AFB" w14:paraId="41BBC3AF" w14:textId="77777777" w:rsidTr="001D5703">
        <w:trPr>
          <w:cantSplit/>
          <w:trHeight w:val="48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B78A5" w14:textId="769CC7ED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04EC6" w14:textId="77AEB67F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ACCEE" w14:textId="049C1975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4BFD9" w14:textId="73893F98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0A532" w14:textId="73599CDB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1E664D" w14:textId="4FE37A77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76A9F" w14:textId="64DDF946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216A7" w14:textId="32B0EEA9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67E0FBC0" w14:textId="77777777" w:rsidTr="001D5703">
        <w:trPr>
          <w:cantSplit/>
          <w:trHeight w:val="82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BCEAD" w14:textId="1D3CE2E2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4A26C" w14:textId="43D8C341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7C3AD" w14:textId="6DC77591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AB7C2" w14:textId="17F63D87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88DAE" w14:textId="5CA335A3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01DE3" w14:textId="7C4DA6FF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7407E" w14:textId="4A0C7D59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1EFFF" w14:textId="5C318AC9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3A2DA72F" w14:textId="77777777" w:rsidTr="001D5703">
        <w:trPr>
          <w:cantSplit/>
          <w:trHeight w:val="1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1B14C" w14:textId="613F0D4E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B8A27" w14:textId="4AEE4B31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FAFF8" w14:textId="32C784A6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E809C" w14:textId="2B3892B9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89288" w14:textId="34618273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A4C44" w14:textId="1BD634F2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1CCF75" w14:textId="03B9E01D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F6DA2" w14:textId="0CD774DB" w:rsidR="000B6DE6" w:rsidRDefault="000B6DE6" w:rsidP="000B6DE6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43B8F04" w14:textId="77777777" w:rsid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C0564" w14:textId="77777777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: 2 за каскадную, за 2 V- образную, 5 за RAD, 3 за инкрементную,  5 за быстрого прототипирования и  5 за эволюционную.</w:t>
      </w:r>
    </w:p>
    <w:p w14:paraId="41276093" w14:textId="5CE0683E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Итог: На основе результатов заполнения табл. 3 подходящей является модель быстрого прототипирования и эволюционная.</w:t>
      </w:r>
    </w:p>
    <w:p w14:paraId="334BB736" w14:textId="498A5958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0B6DE6" w:rsidRPr="00860AFB" w14:paraId="7E9B8F68" w14:textId="77777777" w:rsidTr="00FA2D59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2A2D0B" w14:textId="77777777" w:rsidR="000B6DE6" w:rsidRPr="00860AFB" w:rsidRDefault="000B6DE6" w:rsidP="00FA2D59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EEF8A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73085460" w14:textId="77777777" w:rsidR="000B6DE6" w:rsidRPr="00860AFB" w:rsidRDefault="000B6DE6" w:rsidP="00FA2D59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199DF83" w14:textId="77777777" w:rsidR="000B6DE6" w:rsidRPr="00860AFB" w:rsidRDefault="000B6DE6" w:rsidP="00FA2D5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7206927" w14:textId="77777777" w:rsidR="000B6DE6" w:rsidRPr="00860AFB" w:rsidRDefault="000B6DE6" w:rsidP="00FA2D5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16EB85D" w14:textId="77777777" w:rsidR="000B6DE6" w:rsidRPr="00860AFB" w:rsidRDefault="000B6DE6" w:rsidP="00FA2D5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A38E4B" w14:textId="77777777" w:rsidR="000B6DE6" w:rsidRPr="00860AFB" w:rsidRDefault="000B6DE6" w:rsidP="00FA2D59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96AA2A" w14:textId="77777777" w:rsidR="000B6DE6" w:rsidRPr="00860AFB" w:rsidRDefault="000B6DE6" w:rsidP="00FA2D59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F0ADBB6" w14:textId="77777777" w:rsidR="000B6DE6" w:rsidRPr="00860AFB" w:rsidRDefault="000B6DE6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B6DE6" w:rsidRPr="00860AFB" w14:paraId="7AF41DE7" w14:textId="77777777" w:rsidTr="00950920">
        <w:trPr>
          <w:cantSplit/>
          <w:trHeight w:val="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51B48" w14:textId="022C1478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45BD8" w14:textId="7019E248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43A44" w14:textId="2C0AE82F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C49E1" w14:textId="397A1F94" w:rsidR="000B6DE6" w:rsidRP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AE3EE" w14:textId="1D1A35B4" w:rsidR="000B6DE6" w:rsidRP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6D4DD" w14:textId="118AF211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0FB5E" w14:textId="1A752815" w:rsidR="000B6DE6" w:rsidRPr="00860AFB" w:rsidRDefault="000B6DE6" w:rsidP="000B6DE6">
            <w:pPr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80E95" w14:textId="1B8F600F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DE6" w:rsidRPr="00860AFB" w14:paraId="00C2AD61" w14:textId="77777777" w:rsidTr="00950920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D99520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3AA858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5908E4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B6F342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9F2269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F804AA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D7C499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9E0F6E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6C6D4924" w14:textId="77777777" w:rsidTr="00950920">
        <w:trPr>
          <w:trHeight w:val="955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82217A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4B2AD9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B7B0DA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089C38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5E0875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772A80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A63A9B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23186F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0D0B4209" w14:textId="77777777" w:rsidTr="00950920">
        <w:trPr>
          <w:trHeight w:val="460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9BDCB8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6F5562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2B88EF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312E3D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C7A5D6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31EE1E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88B389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5C8948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0C640A20" w14:textId="77777777" w:rsidTr="00950920">
        <w:trPr>
          <w:trHeight w:val="738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F11390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8828F1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C979724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8E2800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A185BA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9428FA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F4FB0D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001DC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0B6DE6" w:rsidRPr="00746DA4" w14:paraId="37945D6A" w14:textId="77777777" w:rsidTr="00950920">
        <w:trPr>
          <w:trHeight w:val="494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E51FC0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FFF673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9E4A42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938D75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A6A648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45FDC2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24E102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D8C1ED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A2A93EC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1FD94" w14:textId="71E4E321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2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0B6DE6" w:rsidRPr="00860AFB" w14:paraId="04525ACE" w14:textId="77777777" w:rsidTr="001D5703">
        <w:trPr>
          <w:cantSplit/>
          <w:trHeight w:val="32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A0C27" w14:textId="77777777" w:rsidR="000B6DE6" w:rsidRPr="00860AFB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10BD6" w14:textId="77777777" w:rsidR="000B6DE6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FD827" w14:textId="77777777" w:rsidR="000B6DE6" w:rsidRPr="00860AFB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4079D" w14:textId="77777777" w:rsidR="000B6DE6" w:rsidRPr="000B6DE6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4FBC3" w14:textId="77777777" w:rsidR="000B6DE6" w:rsidRPr="000B6DE6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B26A2" w14:textId="77777777" w:rsidR="000B6DE6" w:rsidRPr="00860AFB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5D092" w14:textId="77777777" w:rsidR="000B6DE6" w:rsidRPr="00860AFB" w:rsidRDefault="000B6DE6" w:rsidP="00FA2D59">
            <w:pPr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F41F6" w14:textId="77777777" w:rsidR="000B6DE6" w:rsidRPr="00860AFB" w:rsidRDefault="000B6DE6" w:rsidP="00F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DE6" w:rsidRPr="00860AFB" w14:paraId="22534EDA" w14:textId="77777777" w:rsidTr="007B51EA">
        <w:trPr>
          <w:cantSplit/>
          <w:trHeight w:val="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DDAF5" w14:textId="322B717E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5D0DA" w14:textId="47ADC65D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A321B" w14:textId="709FC496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119D7" w14:textId="3C45906D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91363" w14:textId="53C268A8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9A557" w14:textId="6435E4AC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8D57F" w14:textId="02928D0E" w:rsidR="000B6DE6" w:rsidRDefault="000B6DE6" w:rsidP="000B6DE6">
            <w:pPr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32946" w14:textId="4B39FB25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B6B813E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AC387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: 4 за каскадную, 4 за V-образную, 1 за RAD, 4 за инкрементную, 3 за быстрого прототипирования и 4 за эволюционную.</w:t>
      </w:r>
    </w:p>
    <w:p w14:paraId="020BD568" w14:textId="77777777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Итог: На основе результатов заполнения табл. 4 подходящими являются каскадная, V-образная, инкрементная и эволюционная модели.</w:t>
      </w:r>
    </w:p>
    <w:p w14:paraId="68882827" w14:textId="17D08DF2" w:rsidR="000B6DE6" w:rsidRDefault="000B6DE6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22124F" w:rsidRPr="00860AFB" w14:paraId="2DF356E3" w14:textId="77777777" w:rsidTr="00950920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2A74CD" w14:textId="77777777" w:rsidR="0022124F" w:rsidRPr="00860AFB" w:rsidRDefault="0022124F" w:rsidP="00FA2D59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FA9BA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AF0276" w14:textId="77777777" w:rsidR="0022124F" w:rsidRPr="00860AFB" w:rsidRDefault="0022124F" w:rsidP="00FA2D59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FE440E" w14:textId="77777777" w:rsidR="0022124F" w:rsidRPr="00860AFB" w:rsidRDefault="0022124F" w:rsidP="00FA2D59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E85A919" w14:textId="77777777" w:rsidR="0022124F" w:rsidRPr="00860AFB" w:rsidRDefault="0022124F" w:rsidP="00FA2D59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B50005" w14:textId="77777777" w:rsidR="0022124F" w:rsidRPr="00860AFB" w:rsidRDefault="0022124F" w:rsidP="00FA2D59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CE94C9" w14:textId="77777777" w:rsidR="0022124F" w:rsidRPr="00860AFB" w:rsidRDefault="0022124F" w:rsidP="00FA2D59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A2EBC1C" w14:textId="77777777" w:rsidR="0022124F" w:rsidRPr="00860AFB" w:rsidRDefault="0022124F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2124F" w:rsidRPr="00860AFB" w14:paraId="6F27EB85" w14:textId="77777777" w:rsidTr="00950920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591EB3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FBA9DE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B098C4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E17F5A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DF8BF7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096EB4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E8BF6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041F0C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102FEA51" w14:textId="77777777" w:rsidTr="00950920">
        <w:trPr>
          <w:trHeight w:val="919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833730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E91F9A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6E37C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5DB4A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E8B785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D55A62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F93F1C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F70963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70095AB4" w14:textId="77777777" w:rsidTr="00950920">
        <w:trPr>
          <w:trHeight w:val="424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3CE69E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67EFEC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6C173D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C4453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A048D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163ABD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D84312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91DE4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22124F" w:rsidRPr="00860AFB" w14:paraId="6252A920" w14:textId="77777777" w:rsidTr="00950920">
        <w:trPr>
          <w:trHeight w:val="560"/>
        </w:trPr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99078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826C8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4A2AC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1560F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F526C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9ABF7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6D51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962DF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45B367E" w14:textId="77777777" w:rsidR="0022124F" w:rsidRP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1C6C3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1 за каскад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2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0222F4C5" w14:textId="77777777" w:rsid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5 подходящей является модель быстрого про</w:t>
      </w:r>
      <w:r>
        <w:rPr>
          <w:rFonts w:ascii="Times New Roman" w:hAnsi="Times New Roman" w:cs="Times New Roman"/>
          <w:sz w:val="28"/>
          <w:szCs w:val="28"/>
        </w:rPr>
        <w:t>тотипирования и эволюционная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94F06" w14:textId="77777777" w:rsid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FCD">
        <w:rPr>
          <w:rFonts w:ascii="Times New Roman" w:hAnsi="Times New Roman" w:cs="Times New Roman"/>
          <w:bCs/>
          <w:sz w:val="28"/>
          <w:szCs w:val="28"/>
        </w:rPr>
        <w:t>Таблица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p w14:paraId="1B5D649D" w14:textId="77777777" w:rsidR="0022124F" w:rsidRPr="00860AFB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0374E6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3EEFE4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CE0CC" w14:textId="77777777" w:rsidR="0041568C" w:rsidRDefault="0041568C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25BCD" w14:textId="77777777" w:rsidR="0041568C" w:rsidRDefault="0041568C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22124F" w:rsidRPr="00860AFB" w14:paraId="1D7766D8" w14:textId="77777777" w:rsidTr="00950920">
        <w:trPr>
          <w:cantSplit/>
          <w:trHeight w:val="162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8CA0B3" w14:textId="77777777" w:rsidR="0022124F" w:rsidRPr="00860AFB" w:rsidRDefault="0022124F" w:rsidP="00FA2D59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DBB1C" w14:textId="77777777" w:rsidR="0022124F" w:rsidRPr="00860AFB" w:rsidRDefault="0022124F" w:rsidP="00FA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FFF0F9" w14:textId="77777777" w:rsidR="0022124F" w:rsidRPr="00860AFB" w:rsidRDefault="0022124F" w:rsidP="00FA2D59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CC4517" w14:textId="77777777" w:rsidR="0022124F" w:rsidRPr="00860AFB" w:rsidRDefault="0022124F" w:rsidP="00FA2D59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836BE2" w14:textId="77777777" w:rsidR="0022124F" w:rsidRPr="00860AFB" w:rsidRDefault="0022124F" w:rsidP="00FA2D59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DCE7F7D" w14:textId="77777777" w:rsidR="0022124F" w:rsidRPr="00860AFB" w:rsidRDefault="0022124F" w:rsidP="00FA2D59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FDB5B4" w14:textId="77777777" w:rsidR="0022124F" w:rsidRPr="00860AFB" w:rsidRDefault="0022124F" w:rsidP="00FA2D59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308551" w14:textId="77777777" w:rsidR="0022124F" w:rsidRPr="00860AFB" w:rsidRDefault="0022124F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2124F" w:rsidRPr="00860AFB" w14:paraId="0240F21D" w14:textId="77777777" w:rsidTr="00950920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B12DF6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3CE068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79A570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CC813E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71344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FB1FB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FBE39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567E88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124F" w:rsidRPr="00860AFB" w14:paraId="33016FD3" w14:textId="77777777" w:rsidTr="00950920">
        <w:trPr>
          <w:trHeight w:val="500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94F9B0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3B7C6D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2147E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CF33E5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0691A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0EE672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AB8C6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359E29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124F" w:rsidRPr="00860AFB" w14:paraId="61C25AD5" w14:textId="77777777" w:rsidTr="00950920">
        <w:trPr>
          <w:trHeight w:val="672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2BBED4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44A84C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F97148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7BB2CB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86F535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79B57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336D72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FA98BE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75735DD8" w14:textId="77777777" w:rsidTr="00950920">
        <w:trPr>
          <w:trHeight w:val="358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2384DA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AC997B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88C7F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6B549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994892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204D2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FFC8D3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C82D02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124F" w:rsidRPr="00860AFB" w14:paraId="4EEC758B" w14:textId="77777777" w:rsidTr="00950920">
        <w:trPr>
          <w:trHeight w:val="339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E4298B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1A9FEB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760631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D8372E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C9AE17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28672F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0B4875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E7928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124F" w:rsidRPr="00860AFB" w14:paraId="1D67CFD6" w14:textId="77777777" w:rsidTr="00950920">
        <w:trPr>
          <w:trHeight w:val="332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663A0D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CDE0E2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3927F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BF6E8C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00CAB3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6D06B4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A6DA6B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160919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549A116C" w14:textId="77777777" w:rsidTr="00950920">
        <w:trPr>
          <w:trHeight w:val="609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9D10B8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9743BA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0E0B18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CC46FF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4CC9613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A65741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6E384B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7293B9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19F1F56D" w14:textId="77777777" w:rsidTr="00950920">
        <w:trPr>
          <w:trHeight w:val="351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9B47AF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19CA2F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6E3D18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2AC1A0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52CD01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8F437C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1C8E4B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8B957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3E0DA889" w14:textId="77777777" w:rsidTr="00950920">
        <w:trPr>
          <w:trHeight w:val="344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6103BD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D96781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64891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EB3CC6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874B7A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674F1B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5272BB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086B6A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36AF9ACE" w14:textId="77777777" w:rsidTr="00950920">
        <w:trPr>
          <w:trHeight w:val="479"/>
        </w:trPr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7603E" w14:textId="77777777" w:rsidR="0022124F" w:rsidRPr="00860AFB" w:rsidRDefault="0022124F" w:rsidP="00FA2D59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40783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0F007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5024D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621EF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09F20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5452D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B8BD0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D79ED32" w14:textId="77777777" w:rsidR="0022124F" w:rsidRDefault="0022124F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B82D0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3 за каскадную, 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ую, 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6 за инкрементную, 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F3633F1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6 подходящей является</w:t>
      </w:r>
      <w:r>
        <w:rPr>
          <w:rFonts w:ascii="Times New Roman" w:hAnsi="Times New Roman" w:cs="Times New Roman"/>
          <w:sz w:val="28"/>
          <w:szCs w:val="28"/>
        </w:rPr>
        <w:t>модель быстрого прототипирования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357E0" w14:textId="77777777" w:rsid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3 – 6 наиболее подходящей является </w:t>
      </w:r>
      <w:r>
        <w:rPr>
          <w:rFonts w:ascii="Times New Roman" w:hAnsi="Times New Roman" w:cs="Times New Roman"/>
          <w:sz w:val="28"/>
          <w:szCs w:val="28"/>
        </w:rPr>
        <w:t>модель быстрого прототипирования и эволюционная.</w:t>
      </w:r>
    </w:p>
    <w:p w14:paraId="56A77829" w14:textId="77777777" w:rsidR="003E05EA" w:rsidRPr="00713B55" w:rsidRDefault="003E05EA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A2405" w14:textId="32C7B8ED" w:rsidR="003E05EA" w:rsidRDefault="00A51023" w:rsidP="00A51023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4 </w:t>
      </w:r>
      <w:bookmarkStart w:id="2" w:name="_Hlk153230256"/>
      <w:r w:rsidR="003E05EA" w:rsidRPr="003E05EA">
        <w:rPr>
          <w:b/>
          <w:bCs/>
          <w:color w:val="000000" w:themeColor="text1"/>
          <w:sz w:val="28"/>
          <w:szCs w:val="28"/>
        </w:rPr>
        <w:t>Инструменты разработки</w:t>
      </w:r>
      <w:bookmarkEnd w:id="2"/>
    </w:p>
    <w:p w14:paraId="72AB9C8B" w14:textId="77777777" w:rsidR="0041568C" w:rsidRP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E322F" w14:textId="54919869" w:rsidR="00860A05" w:rsidRDefault="00C12DCB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Дл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уде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бра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860A0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120B0">
        <w:rPr>
          <w:rFonts w:ascii="Times New Roman" w:hAnsi="Times New Roman" w:cs="Times New Roman"/>
          <w:sz w:val="28"/>
          <w:szCs w:val="28"/>
        </w:rPr>
        <w:t>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а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а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т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амое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удобн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оступна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ый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мент.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860A05" w:rsidRPr="00860A05">
        <w:rPr>
          <w:rFonts w:ascii="Times New Roman" w:hAnsi="Times New Roman" w:cs="Times New Roman"/>
          <w:sz w:val="28"/>
          <w:szCs w:val="28"/>
        </w:rPr>
        <w:t>Unity – больше, чем движок, это среда для разработки компьютерных игр, в которой объединены различные программные средства, используемые при создании ПО – текстовый редактор, компилятор, отладчик и так далее. При этом, благодаря удобству использования, Unity делает создание игр максимально простым и комфортным, а мультиплатформенность движка позволяет игроделам охватить как можно большее количество игровых платформ и операционных систем.</w:t>
      </w:r>
      <w:r w:rsidR="00860A05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860A05" w:rsidRPr="00860A05">
        <w:rPr>
          <w:rFonts w:ascii="Times New Roman" w:hAnsi="Times New Roman" w:cs="Times New Roman"/>
          <w:sz w:val="28"/>
          <w:szCs w:val="28"/>
        </w:rPr>
        <w:t>В первую очередь, как мы уже упоминали, движок Unity дает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</w:t>
      </w:r>
      <w:r w:rsidR="00860A05">
        <w:rPr>
          <w:rFonts w:ascii="Times New Roman" w:hAnsi="Times New Roman" w:cs="Times New Roman"/>
          <w:sz w:val="28"/>
          <w:szCs w:val="28"/>
        </w:rPr>
        <w:t xml:space="preserve"> </w:t>
      </w:r>
      <w:r w:rsidR="00860A05" w:rsidRPr="00860A05">
        <w:rPr>
          <w:rFonts w:ascii="Times New Roman" w:hAnsi="Times New Roman" w:cs="Times New Roman"/>
          <w:sz w:val="28"/>
          <w:szCs w:val="28"/>
        </w:rPr>
        <w:t>Благодаря удобному Drag &amp; Drop интерфейсу 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6DB938F7" w14:textId="77777777" w:rsidR="00860A05" w:rsidRDefault="00860A05" w:rsidP="00C12D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05">
        <w:rPr>
          <w:rFonts w:ascii="Times New Roman" w:hAnsi="Times New Roman" w:cs="Times New Roman"/>
          <w:sz w:val="28"/>
          <w:szCs w:val="28"/>
        </w:rPr>
        <w:t>Второе преимущество движка – наличие огромной библиотеки ассетов и плагинов, с помощью которых можно значительно ускорить процесс разработки игры. Их можно импортировать и экспортировать, добавлять в игру целые заготовки – уровни, врагов, паттерны поведения </w:t>
      </w:r>
      <w:hyperlink r:id="rId9" w:history="1">
        <w:r w:rsidRPr="00860A05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Pr="00860A05">
        <w:rPr>
          <w:rFonts w:ascii="Times New Roman" w:hAnsi="Times New Roman" w:cs="Times New Roman"/>
          <w:sz w:val="28"/>
          <w:szCs w:val="28"/>
        </w:rPr>
        <w:t> и так далее. Никакой возни с </w:t>
      </w:r>
      <w:hyperlink r:id="rId10" w:history="1">
        <w:r w:rsidRPr="00860A05">
          <w:rPr>
            <w:rFonts w:ascii="Times New Roman" w:hAnsi="Times New Roman" w:cs="Times New Roman"/>
            <w:sz w:val="28"/>
            <w:szCs w:val="28"/>
          </w:rPr>
          <w:t>программированием</w:t>
        </w:r>
      </w:hyperlink>
      <w:r w:rsidRPr="00860A05">
        <w:rPr>
          <w:rFonts w:ascii="Times New Roman" w:hAnsi="Times New Roman" w:cs="Times New Roman"/>
          <w:sz w:val="28"/>
          <w:szCs w:val="28"/>
        </w:rPr>
        <w:t>.</w:t>
      </w:r>
      <w:r w:rsidRPr="00512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AB301" w14:textId="0F709A80" w:rsidR="009E1533" w:rsidRDefault="00860A05" w:rsidP="002F46B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A05">
        <w:rPr>
          <w:rFonts w:ascii="Times New Roman" w:hAnsi="Times New Roman" w:cs="Times New Roman"/>
          <w:sz w:val="28"/>
          <w:szCs w:val="28"/>
        </w:rPr>
        <w:t>Третья сильная сторона Unity – поддержка огромного количества платформ, технологий, API. Созданные на движке игры можно легко портировать между ОС Windows, </w:t>
      </w:r>
      <w:hyperlink r:id="rId11" w:history="1">
        <w:r w:rsidRPr="00860A05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Pr="00860A05">
        <w:rPr>
          <w:rFonts w:ascii="Times New Roman" w:hAnsi="Times New Roman" w:cs="Times New Roman"/>
          <w:sz w:val="28"/>
          <w:szCs w:val="28"/>
        </w:rPr>
        <w:t>, OS X, Android, iOS, на консоли семейств PlayStation, Xbox, Nintendo, на VR- и AR-устройства.</w:t>
      </w:r>
    </w:p>
    <w:p w14:paraId="5405F7D4" w14:textId="06240FA4" w:rsidR="009E1533" w:rsidRDefault="002F46BD" w:rsidP="00A5102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25CD0" w14:textId="08AEAB2C" w:rsidR="009E1533" w:rsidRPr="00A51023" w:rsidRDefault="00A51023" w:rsidP="009E1533">
      <w:pPr>
        <w:pStyle w:val="a8"/>
        <w:spacing w:after="0" w:line="360" w:lineRule="exac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A51023">
        <w:rPr>
          <w:rFonts w:ascii="Times New Roman" w:hAnsi="Times New Roman" w:cs="Times New Roman"/>
          <w:b/>
          <w:bCs/>
          <w:sz w:val="28"/>
          <w:szCs w:val="28"/>
        </w:rPr>
        <w:t>2 Проектирование задачи</w:t>
      </w:r>
    </w:p>
    <w:p w14:paraId="63880C6D" w14:textId="7FFA6624" w:rsidR="00A51023" w:rsidRPr="00A51023" w:rsidRDefault="00A51023" w:rsidP="009E1533">
      <w:pPr>
        <w:pStyle w:val="a8"/>
        <w:spacing w:after="0" w:line="360" w:lineRule="exac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A51023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bookmarkStart w:id="3" w:name="_Hlk153230308"/>
      <w:r w:rsidRPr="00A51023">
        <w:rPr>
          <w:rFonts w:ascii="Times New Roman" w:hAnsi="Times New Roman" w:cs="Times New Roman"/>
          <w:b/>
          <w:bCs/>
          <w:sz w:val="28"/>
          <w:szCs w:val="28"/>
        </w:rPr>
        <w:t>Разработка UML-диаграмм</w:t>
      </w:r>
      <w:bookmarkEnd w:id="3"/>
    </w:p>
    <w:p w14:paraId="3BA7CAEE" w14:textId="77777777" w:rsidR="00A51023" w:rsidRPr="00A51023" w:rsidRDefault="00A51023" w:rsidP="00A51023">
      <w:pPr>
        <w:pStyle w:val="a8"/>
        <w:spacing w:after="0" w:line="360" w:lineRule="exac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A51023">
        <w:rPr>
          <w:rFonts w:ascii="Times New Roman" w:hAnsi="Times New Roman" w:cs="Times New Roman"/>
          <w:b/>
          <w:bCs/>
          <w:sz w:val="28"/>
          <w:szCs w:val="28"/>
        </w:rPr>
        <w:t xml:space="preserve">2.1.1 Диаграмма последовательности </w:t>
      </w:r>
    </w:p>
    <w:p w14:paraId="4231F5FF" w14:textId="77777777" w:rsidR="00A51023" w:rsidRDefault="00A51023" w:rsidP="00A51023">
      <w:pPr>
        <w:pStyle w:val="a8"/>
        <w:spacing w:after="0" w:line="360" w:lineRule="exact"/>
        <w:ind w:left="851"/>
        <w:rPr>
          <w:rFonts w:ascii="Times New Roman" w:hAnsi="Times New Roman" w:cs="Times New Roman"/>
          <w:sz w:val="28"/>
          <w:szCs w:val="28"/>
        </w:rPr>
      </w:pPr>
    </w:p>
    <w:p w14:paraId="03272B93" w14:textId="721DB6FD" w:rsidR="00A51023" w:rsidRDefault="00A51023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23">
        <w:rPr>
          <w:rFonts w:ascii="Times New Roman" w:hAnsi="Times New Roman" w:cs="Times New Roman"/>
          <w:sz w:val="28"/>
          <w:szCs w:val="28"/>
        </w:rPr>
        <w:t>Диаграмма последовательности UML — такая диаграмма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023">
        <w:rPr>
          <w:rFonts w:ascii="Times New Roman" w:hAnsi="Times New Roman" w:cs="Times New Roman"/>
          <w:sz w:val="28"/>
          <w:szCs w:val="28"/>
        </w:rPr>
        <w:t>показаны взаимодействия объектов, упорядоченные по времени их проявления. Основные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, и стре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023">
        <w:rPr>
          <w:rFonts w:ascii="Times New Roman" w:hAnsi="Times New Roman" w:cs="Times New Roman"/>
          <w:sz w:val="28"/>
          <w:szCs w:val="28"/>
        </w:rPr>
        <w:t>показывающие выполнение действий объектами.</w:t>
      </w:r>
    </w:p>
    <w:p w14:paraId="622F1F63" w14:textId="41F6BE3E" w:rsidR="00A51023" w:rsidRDefault="00A51023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для проекта показана на рисунке 2.</w:t>
      </w:r>
    </w:p>
    <w:p w14:paraId="6C923D51" w14:textId="3ADA5FD0" w:rsidR="00577058" w:rsidRDefault="00577058" w:rsidP="0057705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6496" behindDoc="0" locked="0" layoutInCell="1" allowOverlap="1" wp14:anchorId="5FF13570" wp14:editId="443258F5">
            <wp:simplePos x="0" y="0"/>
            <wp:positionH relativeFrom="column">
              <wp:posOffset>334747</wp:posOffset>
            </wp:positionH>
            <wp:positionV relativeFrom="paragraph">
              <wp:posOffset>411480</wp:posOffset>
            </wp:positionV>
            <wp:extent cx="5686425" cy="3296145"/>
            <wp:effectExtent l="0" t="0" r="0" b="0"/>
            <wp:wrapTopAndBottom/>
            <wp:docPr id="86041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6756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9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602CA" w14:textId="4381A5E8" w:rsidR="00C1580D" w:rsidRPr="00577058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77058">
        <w:rPr>
          <w:rFonts w:ascii="Times New Roman" w:hAnsi="Times New Roman" w:cs="Times New Roman"/>
          <w:sz w:val="28"/>
          <w:szCs w:val="28"/>
        </w:rPr>
        <w:t xml:space="preserve"> </w: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64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и</w:t>
      </w:r>
    </w:p>
    <w:p w14:paraId="7403F713" w14:textId="1A532BB2" w:rsidR="00A51023" w:rsidRDefault="00A51023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418C4" w14:textId="5F727A9D" w:rsidR="00A51023" w:rsidRDefault="00C1580D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80D">
        <w:rPr>
          <w:rFonts w:ascii="Times New Roman" w:hAnsi="Times New Roman" w:cs="Times New Roman"/>
          <w:b/>
          <w:bCs/>
          <w:sz w:val="28"/>
          <w:szCs w:val="28"/>
        </w:rPr>
        <w:t>2.1.2 Диаграмма классов</w:t>
      </w:r>
    </w:p>
    <w:p w14:paraId="24FE83FC" w14:textId="77777777" w:rsidR="00C1580D" w:rsidRDefault="00C1580D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2FB24" w14:textId="5494D104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80D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580D">
        <w:rPr>
          <w:rFonts w:ascii="Times New Roman" w:hAnsi="Times New Roman" w:cs="Times New Roman"/>
          <w:sz w:val="28"/>
          <w:szCs w:val="28"/>
        </w:rPr>
        <w:t>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Диаграмма (UML)" w:history="1">
        <w:r w:rsidRPr="00C1580D">
          <w:rPr>
            <w:rFonts w:ascii="Times New Roman" w:hAnsi="Times New Roman" w:cs="Times New Roman"/>
            <w:sz w:val="28"/>
            <w:szCs w:val="28"/>
          </w:rPr>
          <w:t>диа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языка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UML" w:history="1">
        <w:r w:rsidRPr="00C1580D">
          <w:rPr>
            <w:rFonts w:ascii="Times New Roman" w:hAnsi="Times New Roman" w:cs="Times New Roman"/>
            <w:sz w:val="28"/>
            <w:szCs w:val="28"/>
          </w:rPr>
          <w:t>UML</w:t>
        </w:r>
      </w:hyperlink>
      <w:r w:rsidRPr="00C1580D">
        <w:rPr>
          <w:rFonts w:ascii="Times New Roman" w:hAnsi="Times New Roman" w:cs="Times New Roman"/>
          <w:sz w:val="28"/>
          <w:szCs w:val="28"/>
        </w:rPr>
        <w:t>, демонстрирующая общую структуру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Класс (программирование)" w:history="1">
        <w:r w:rsidRPr="00C1580D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системы, их ко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Поле класса" w:history="1">
        <w:r w:rsidRPr="00C1580D">
          <w:rPr>
            <w:rFonts w:ascii="Times New Roman" w:hAnsi="Times New Roman" w:cs="Times New Roman"/>
            <w:sz w:val="28"/>
            <w:szCs w:val="28"/>
          </w:rPr>
          <w:t>атрибу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(по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Метод (языки программирования)" w:history="1">
        <w:r w:rsidRPr="00C1580D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C1580D">
        <w:rPr>
          <w:rFonts w:ascii="Times New Roman" w:hAnsi="Times New Roman" w:cs="Times New Roman"/>
          <w:sz w:val="28"/>
          <w:szCs w:val="28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6F5EBFA4" w14:textId="5A707BA3" w:rsidR="00C1580D" w:rsidRDefault="00C1580D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C1580D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для проекта показана на рисунке 3.</w:t>
      </w:r>
    </w:p>
    <w:p w14:paraId="0B163E3F" w14:textId="77777777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0F3411" w14:textId="77777777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DF45A" w14:textId="5BF161BC" w:rsidR="00C1580D" w:rsidRDefault="00577058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45C0B417" wp14:editId="5A8B8804">
            <wp:simplePos x="0" y="0"/>
            <wp:positionH relativeFrom="column">
              <wp:posOffset>909320</wp:posOffset>
            </wp:positionH>
            <wp:positionV relativeFrom="paragraph">
              <wp:posOffset>232410</wp:posOffset>
            </wp:positionV>
            <wp:extent cx="4619625" cy="3351530"/>
            <wp:effectExtent l="0" t="0" r="9525" b="1270"/>
            <wp:wrapTopAndBottom/>
            <wp:docPr id="142995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9758" name="Рисунок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81A51" w14:textId="41771F98" w:rsidR="00C1580D" w:rsidRPr="00577058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64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932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584975FC" w14:textId="77777777" w:rsidR="00577058" w:rsidRDefault="00577058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66D900" w14:textId="04D5A6BB" w:rsidR="00C1580D" w:rsidRDefault="00C1580D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80D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bookmarkStart w:id="4" w:name="_Hlk153230345"/>
      <w:r w:rsidRPr="00C1580D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ого интерфейса</w:t>
      </w:r>
      <w:bookmarkEnd w:id="4"/>
    </w:p>
    <w:p w14:paraId="110912FF" w14:textId="77777777" w:rsidR="00C1580D" w:rsidRDefault="00C1580D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DC240" w14:textId="0609CC21" w:rsidR="00C1580D" w:rsidRDefault="00C1580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80D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мобильного игрового приложения.</w:t>
      </w:r>
    </w:p>
    <w:p w14:paraId="3D38A195" w14:textId="4D93A7D7" w:rsidR="00B932AF" w:rsidRPr="00577058" w:rsidRDefault="00C1580D" w:rsidP="0057705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80D">
        <w:rPr>
          <w:rFonts w:ascii="Times New Roman" w:hAnsi="Times New Roman" w:cs="Times New Roman"/>
          <w:sz w:val="28"/>
          <w:szCs w:val="28"/>
        </w:rPr>
        <w:t>Для разработки визуального дизайн использовались сдержанные, мягкие цв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удобства использования программного продукта.</w:t>
      </w:r>
    </w:p>
    <w:p w14:paraId="2E87C2F1" w14:textId="0AD81293" w:rsidR="00B932AF" w:rsidRDefault="00B932AF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ного использования данного приложения, все кнопки расположены так что бы не мешать игровому процессу. Также приобретенные трофеи </w:t>
      </w:r>
      <w:r w:rsidR="004072C2">
        <w:rPr>
          <w:rFonts w:ascii="Times New Roman" w:hAnsi="Times New Roman" w:cs="Times New Roman"/>
          <w:sz w:val="28"/>
          <w:szCs w:val="28"/>
        </w:rPr>
        <w:t>располагаются так, чтобы не перекрывать важные аспекты игрового геймплея. Дизайн магазина и настроек выполнен в приятных и спокойных глазу тонах, для приятной игры.</w:t>
      </w:r>
    </w:p>
    <w:p w14:paraId="32C799A0" w14:textId="2E5D6119" w:rsidR="00577058" w:rsidRDefault="00577058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770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77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знакомится по ссылке ниже.</w:t>
      </w:r>
    </w:p>
    <w:p w14:paraId="2658EE97" w14:textId="13EF7060" w:rsidR="00577058" w:rsidRDefault="00577058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058">
        <w:rPr>
          <w:rFonts w:ascii="Times New Roman" w:hAnsi="Times New Roman" w:cs="Times New Roman"/>
          <w:sz w:val="28"/>
          <w:szCs w:val="28"/>
        </w:rPr>
        <w:t>https://www.figma.com/file/BlnbiVDTm3Ye8HMsAhKREw/Untitled?type=design&amp;node-id=0%3A1&amp;mode=design&amp;t=uqOq6pqsmHQxpnN5-1</w:t>
      </w:r>
    </w:p>
    <w:p w14:paraId="032095D0" w14:textId="77777777" w:rsidR="0025263D" w:rsidRDefault="0025263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B45EE" w14:textId="1F98F1BD" w:rsidR="0025263D" w:rsidRPr="0025263D" w:rsidRDefault="0025263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3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53230375"/>
      <w:r w:rsidRPr="0025263D">
        <w:rPr>
          <w:rFonts w:ascii="Times New Roman" w:hAnsi="Times New Roman" w:cs="Times New Roman"/>
          <w:b/>
          <w:bCs/>
          <w:sz w:val="28"/>
          <w:szCs w:val="28"/>
        </w:rPr>
        <w:t>Разработка плана работы над проектом</w:t>
      </w:r>
      <w:bookmarkEnd w:id="5"/>
    </w:p>
    <w:p w14:paraId="677A8447" w14:textId="77777777" w:rsidR="0025263D" w:rsidRDefault="0025263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4E467C" w14:textId="5F57FF24" w:rsidR="0025263D" w:rsidRDefault="0025263D" w:rsidP="0057705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лана работы над проектом была создана диаграмма Ганта. </w:t>
      </w:r>
      <w:r w:rsidRPr="0025263D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25263D">
        <w:rPr>
          <w:rFonts w:ascii="Times New Roman" w:hAnsi="Times New Roman" w:cs="Times New Roman"/>
          <w:sz w:val="28"/>
          <w:szCs w:val="28"/>
        </w:rPr>
        <w:t xml:space="preserve"> 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252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диаграмма дает визуальный план работ со сроками выполнения и всеми задачами. Данная диаграмма Ганта представлена на рисунке </w:t>
      </w:r>
      <w:r w:rsidR="00577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5FFC5" w14:textId="6555DE2C" w:rsidR="00577058" w:rsidRDefault="00577058" w:rsidP="0057705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042D44C" wp14:editId="261A2F31">
            <wp:simplePos x="0" y="0"/>
            <wp:positionH relativeFrom="column">
              <wp:posOffset>166888</wp:posOffset>
            </wp:positionH>
            <wp:positionV relativeFrom="paragraph">
              <wp:posOffset>232410</wp:posOffset>
            </wp:positionV>
            <wp:extent cx="6062345" cy="1939432"/>
            <wp:effectExtent l="0" t="0" r="0" b="3810"/>
            <wp:wrapTopAndBottom/>
            <wp:docPr id="178246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4095" name="Рисунок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19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C7BEF" w14:textId="60D7D888" w:rsidR="0025263D" w:rsidRPr="00577058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78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0278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Ганта</w:t>
      </w:r>
    </w:p>
    <w:p w14:paraId="5C4BEF0D" w14:textId="54748E80" w:rsidR="004072C2" w:rsidRDefault="004072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82B5F8" w14:textId="07C7F0CB" w:rsidR="004072C2" w:rsidRP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2C2">
        <w:rPr>
          <w:rFonts w:ascii="Times New Roman" w:hAnsi="Times New Roman" w:cs="Times New Roman"/>
          <w:b/>
          <w:bCs/>
          <w:sz w:val="28"/>
          <w:szCs w:val="28"/>
        </w:rPr>
        <w:t>3 Реализация</w:t>
      </w:r>
    </w:p>
    <w:p w14:paraId="27CFF787" w14:textId="0D28E8BA" w:rsidR="004072C2" w:rsidRP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2C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5208711F" w14:textId="77777777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1209DB" w14:textId="5061B1D3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2C2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</w:t>
      </w:r>
      <w:r>
        <w:rPr>
          <w:rFonts w:ascii="Times New Roman" w:hAnsi="Times New Roman" w:cs="Times New Roman"/>
          <w:sz w:val="28"/>
          <w:szCs w:val="28"/>
        </w:rPr>
        <w:t xml:space="preserve"> игрового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2C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рост в освоении для начинающих программистов, он имеет удобный и понятный интерфейс, много различных библиотек, ассетов и так далее.</w:t>
      </w:r>
    </w:p>
    <w:p w14:paraId="203142D7" w14:textId="77777777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499879" w14:textId="3E40A17B" w:rsidR="004072C2" w:rsidRP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2C2">
        <w:rPr>
          <w:rFonts w:ascii="Times New Roman" w:hAnsi="Times New Roman" w:cs="Times New Roman"/>
          <w:b/>
          <w:bCs/>
          <w:sz w:val="28"/>
          <w:szCs w:val="28"/>
        </w:rPr>
        <w:t>3.1.1 Реализация игрового поля</w:t>
      </w:r>
    </w:p>
    <w:p w14:paraId="5092D9CF" w14:textId="77777777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4D35E" w14:textId="22DDC401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грового поля необходимо создать сцену и прикрепить к ней камеру. Далее добавить фон, кнопки магазина, настроек, кота и счет монет и </w:t>
      </w:r>
      <w:r w:rsidR="00484205">
        <w:rPr>
          <w:rFonts w:ascii="Times New Roman" w:hAnsi="Times New Roman" w:cs="Times New Roman"/>
          <w:sz w:val="28"/>
          <w:szCs w:val="28"/>
        </w:rPr>
        <w:t>добавить на них соответствующие спрай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205">
        <w:rPr>
          <w:rFonts w:ascii="Times New Roman" w:hAnsi="Times New Roman" w:cs="Times New Roman"/>
          <w:sz w:val="28"/>
          <w:szCs w:val="28"/>
        </w:rPr>
        <w:t xml:space="preserve"> Написать коды для кнопок, и для зачисления монет за нажатие по экрану. </w:t>
      </w:r>
    </w:p>
    <w:p w14:paraId="61B0A6BE" w14:textId="448E2ADA" w:rsidR="00484205" w:rsidRDefault="00484205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оле представлено на рисунке </w:t>
      </w:r>
      <w:r w:rsidR="005770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32B2" w14:textId="274A82BA" w:rsidR="00484205" w:rsidRPr="004072C2" w:rsidRDefault="00577058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7085D164" wp14:editId="35EDF990">
            <wp:simplePos x="0" y="0"/>
            <wp:positionH relativeFrom="column">
              <wp:posOffset>2261870</wp:posOffset>
            </wp:positionH>
            <wp:positionV relativeFrom="paragraph">
              <wp:posOffset>327660</wp:posOffset>
            </wp:positionV>
            <wp:extent cx="2091690" cy="4133850"/>
            <wp:effectExtent l="0" t="0" r="3810" b="0"/>
            <wp:wrapTopAndBottom/>
            <wp:docPr id="60080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1109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8BE29" w14:textId="1FFEF610" w:rsidR="00577058" w:rsidRPr="00AC2631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гровое поле</w:t>
      </w:r>
    </w:p>
    <w:p w14:paraId="3F5D1EA9" w14:textId="77777777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D3A2C2" w14:textId="77777777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B05D8" w14:textId="1C815D33" w:rsidR="00AC2631" w:rsidRDefault="00AC26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Pr="00AC2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нели</w:t>
      </w:r>
    </w:p>
    <w:p w14:paraId="498682FA" w14:textId="77777777" w:rsidR="00AC2631" w:rsidRDefault="00AC26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25EDC" w14:textId="360C1B72" w:rsidR="00AC2631" w:rsidRDefault="00AC2631" w:rsidP="00AC26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C263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AC2631"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Pr="00AC2631">
        <w:rPr>
          <w:rFonts w:ascii="Times New Roman" w:hAnsi="Times New Roman" w:cs="Times New Roman"/>
          <w:sz w:val="28"/>
          <w:szCs w:val="28"/>
        </w:rPr>
        <w:t xml:space="preserve"> панел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новую панель и добавить на не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 и текст с приветствием и целью данной игры, далее написать код для кнопки и добавить на нее соответствующие спрайты.</w:t>
      </w:r>
    </w:p>
    <w:p w14:paraId="3AC474E5" w14:textId="7130A712" w:rsidR="00AC2631" w:rsidRDefault="00AC2631" w:rsidP="00AC26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631"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Pr="00AC2631">
        <w:rPr>
          <w:rFonts w:ascii="Times New Roman" w:hAnsi="Times New Roman" w:cs="Times New Roman"/>
          <w:sz w:val="28"/>
          <w:szCs w:val="28"/>
        </w:rPr>
        <w:t xml:space="preserve"> панел</w:t>
      </w:r>
      <w:r>
        <w:rPr>
          <w:rFonts w:ascii="Times New Roman" w:hAnsi="Times New Roman" w:cs="Times New Roman"/>
          <w:sz w:val="28"/>
          <w:szCs w:val="28"/>
        </w:rPr>
        <w:t xml:space="preserve">ь представлена на рисунке </w:t>
      </w:r>
      <w:r w:rsidR="00577058">
        <w:rPr>
          <w:rFonts w:ascii="Times New Roman" w:hAnsi="Times New Roman" w:cs="Times New Roman"/>
          <w:sz w:val="28"/>
          <w:szCs w:val="28"/>
        </w:rPr>
        <w:t>6.</w:t>
      </w:r>
    </w:p>
    <w:p w14:paraId="33C7192E" w14:textId="163F145A" w:rsidR="00AC2631" w:rsidRPr="00AC2631" w:rsidRDefault="00577058" w:rsidP="00AC26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FC8BDA" wp14:editId="67736500">
            <wp:simplePos x="0" y="0"/>
            <wp:positionH relativeFrom="column">
              <wp:posOffset>2176145</wp:posOffset>
            </wp:positionH>
            <wp:positionV relativeFrom="paragraph">
              <wp:posOffset>260985</wp:posOffset>
            </wp:positionV>
            <wp:extent cx="1988185" cy="3528060"/>
            <wp:effectExtent l="0" t="0" r="0" b="0"/>
            <wp:wrapTopAndBottom/>
            <wp:docPr id="130495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50284" name="Рисунок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1FB79" w14:textId="55CF44AE" w:rsidR="00577058" w:rsidRPr="00AC2631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Aim панель</w:t>
      </w:r>
    </w:p>
    <w:p w14:paraId="2F45CC0A" w14:textId="295DE044" w:rsidR="00AC2631" w:rsidRDefault="00AC26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F9863" w14:textId="21603D60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3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C263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газина</w:t>
      </w:r>
    </w:p>
    <w:p w14:paraId="7A43AB1C" w14:textId="113FC49E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C71F68" w14:textId="0C17A773" w:rsidR="00E601D5" w:rsidRDefault="00484205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газина необходимо создать новую панель, на которую нужно разместить счет монет, количество получаемых монет за нажатие, </w:t>
      </w:r>
      <w:r w:rsidR="00E601D5">
        <w:rPr>
          <w:rFonts w:ascii="Times New Roman" w:hAnsi="Times New Roman" w:cs="Times New Roman"/>
          <w:sz w:val="28"/>
          <w:szCs w:val="28"/>
        </w:rPr>
        <w:t>количество получаемых монет за 1 сек, кнопку выхода. Также нужно создать еще две панели с тремя кнопками и ассортиментом покупаемых бонусов/трофеев и кнопки для их приобретения. Далее нужно написать коды для кнопки выхода, трех кнопок переключения между разделами магазина, для кнопки покупки бонуса/трофея. И в конце добавить на них соответствующие спрайты.</w:t>
      </w:r>
    </w:p>
    <w:p w14:paraId="57685756" w14:textId="6111D8BA" w:rsidR="00E601D5" w:rsidRDefault="00E601D5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представлен на рисунке </w:t>
      </w:r>
      <w:r w:rsidR="005770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8370D" w14:textId="1DC307CF" w:rsidR="00E601D5" w:rsidRDefault="00577058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D669CF1" wp14:editId="058BE9AD">
            <wp:simplePos x="0" y="0"/>
            <wp:positionH relativeFrom="column">
              <wp:posOffset>1871345</wp:posOffset>
            </wp:positionH>
            <wp:positionV relativeFrom="paragraph">
              <wp:posOffset>356235</wp:posOffset>
            </wp:positionV>
            <wp:extent cx="2839085" cy="5037455"/>
            <wp:effectExtent l="0" t="0" r="0" b="0"/>
            <wp:wrapTopAndBottom/>
            <wp:docPr id="164074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48111" name="Рисунок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B0FFF" w14:textId="4E4FE470" w:rsidR="00577058" w:rsidRPr="00E601D5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газин</w:t>
      </w:r>
    </w:p>
    <w:p w14:paraId="20DC23E3" w14:textId="77777777" w:rsidR="00AD7231" w:rsidRPr="00577058" w:rsidRDefault="00AD7231" w:rsidP="0057705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2F0731" w14:textId="2AC8B5CC" w:rsidR="00AD7231" w:rsidRDefault="00AD7231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C263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231">
        <w:rPr>
          <w:rFonts w:ascii="Times New Roman" w:hAnsi="Times New Roman" w:cs="Times New Roman"/>
          <w:b/>
          <w:bCs/>
          <w:sz w:val="28"/>
          <w:szCs w:val="28"/>
        </w:rPr>
        <w:t>меню настроек</w:t>
      </w:r>
    </w:p>
    <w:p w14:paraId="09A4CD2B" w14:textId="4C887317" w:rsidR="00AD7231" w:rsidRPr="00AD7231" w:rsidRDefault="00AD7231" w:rsidP="00AD72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482A34" w14:textId="1F07CF34" w:rsidR="00E601D5" w:rsidRDefault="00E601D5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меню настроек необходимо создать новую панель, на которой необходимо разместить четыре кнопки: вернуться в игру, закрыть панель, настройки звука, выход из игры. Далее нужно написать код для этих кнопок и добавить на них соответствующие спрайты.</w:t>
      </w:r>
    </w:p>
    <w:p w14:paraId="1A75CD81" w14:textId="72549CAF" w:rsidR="00E601D5" w:rsidRDefault="00E601D5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строек представлено на рисунке </w:t>
      </w:r>
      <w:r w:rsidR="005770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D5A0F" w14:textId="1F89B142" w:rsidR="00577058" w:rsidRDefault="005770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A11CF" w14:textId="4CBAD5E8" w:rsidR="00577058" w:rsidRPr="00E601D5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948F6EB" wp14:editId="63903596">
            <wp:simplePos x="0" y="0"/>
            <wp:positionH relativeFrom="column">
              <wp:posOffset>1966608</wp:posOffset>
            </wp:positionH>
            <wp:positionV relativeFrom="paragraph">
              <wp:posOffset>0</wp:posOffset>
            </wp:positionV>
            <wp:extent cx="2282825" cy="4062730"/>
            <wp:effectExtent l="0" t="0" r="3175" b="0"/>
            <wp:wrapTopAndBottom/>
            <wp:docPr id="136831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5150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ню настроек</w:t>
      </w:r>
    </w:p>
    <w:p w14:paraId="0061E5BB" w14:textId="00A6EC31" w:rsidR="00AD7231" w:rsidRPr="003008D3" w:rsidRDefault="00AD7231" w:rsidP="003008D3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05FD2E" w14:textId="479BF65D" w:rsidR="00AD7231" w:rsidRDefault="00AD7231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C263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231">
        <w:rPr>
          <w:rFonts w:ascii="Times New Roman" w:hAnsi="Times New Roman" w:cs="Times New Roman"/>
          <w:b/>
          <w:bCs/>
          <w:sz w:val="28"/>
          <w:szCs w:val="28"/>
        </w:rPr>
        <w:t>меню настроек звука</w:t>
      </w:r>
    </w:p>
    <w:p w14:paraId="3F51A3E8" w14:textId="08FACE9A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4E6E1" w14:textId="2CCBF27B" w:rsidR="00E601D5" w:rsidRDefault="00E601D5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астроек звука необходимо создать новую панель и добавить на нее </w:t>
      </w:r>
      <w:r w:rsidR="00AD7231">
        <w:rPr>
          <w:rFonts w:ascii="Times New Roman" w:hAnsi="Times New Roman" w:cs="Times New Roman"/>
          <w:sz w:val="28"/>
          <w:szCs w:val="28"/>
        </w:rPr>
        <w:t xml:space="preserve">две кнопки: вкл/выкл музыки и закрыть меню, ползунок и два текста: </w:t>
      </w:r>
      <w:r w:rsidR="00AD723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D7231">
        <w:rPr>
          <w:rFonts w:ascii="Times New Roman" w:hAnsi="Times New Roman" w:cs="Times New Roman"/>
          <w:sz w:val="28"/>
          <w:szCs w:val="28"/>
        </w:rPr>
        <w:t>/</w:t>
      </w:r>
      <w:r w:rsidR="00AD7231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AD7231">
        <w:rPr>
          <w:rFonts w:ascii="Times New Roman" w:hAnsi="Times New Roman" w:cs="Times New Roman"/>
          <w:sz w:val="28"/>
          <w:szCs w:val="28"/>
        </w:rPr>
        <w:t>. Далее написать коды к кнопкам вкл/выкл музыки и закрыть меню, и ползунку. И в конце добавить соответствующие спрайты.</w:t>
      </w:r>
    </w:p>
    <w:p w14:paraId="3E34D298" w14:textId="249367A5" w:rsidR="00AD7231" w:rsidRP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строек звука представлено на рисунке </w:t>
      </w:r>
      <w:r w:rsidR="005770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1DF25" w14:textId="47868897" w:rsidR="00AD7231" w:rsidRDefault="00AD7231" w:rsidP="00AD723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08646" w14:textId="6359E23C" w:rsidR="00577058" w:rsidRPr="00AD7231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EE9B2D" wp14:editId="2E64ADFC">
            <wp:simplePos x="0" y="0"/>
            <wp:positionH relativeFrom="column">
              <wp:posOffset>2065020</wp:posOffset>
            </wp:positionH>
            <wp:positionV relativeFrom="paragraph">
              <wp:posOffset>0</wp:posOffset>
            </wp:positionV>
            <wp:extent cx="2273935" cy="4015740"/>
            <wp:effectExtent l="0" t="0" r="0" b="3810"/>
            <wp:wrapTopAndBottom/>
            <wp:docPr id="185956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7083" name="Рисунок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ню настроек звука</w:t>
      </w:r>
    </w:p>
    <w:p w14:paraId="794A28A2" w14:textId="2A57F109" w:rsidR="00577058" w:rsidRDefault="00577058" w:rsidP="0057705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04D0" w14:textId="6EB126BA" w:rsidR="00AC2631" w:rsidRDefault="00AC2631" w:rsidP="00AD72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Соз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n</w:t>
      </w:r>
      <w:r w:rsidRPr="005F3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нели</w:t>
      </w:r>
    </w:p>
    <w:p w14:paraId="2FC93795" w14:textId="33A1ED4E" w:rsidR="00AC2631" w:rsidRDefault="00AC2631" w:rsidP="00AD723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0763" w14:textId="3D84B229" w:rsidR="00AC2631" w:rsidRDefault="00AC2631" w:rsidP="00AD72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631">
        <w:rPr>
          <w:rFonts w:ascii="Times New Roman" w:hAnsi="Times New Roman" w:cs="Times New Roman"/>
          <w:sz w:val="28"/>
          <w:szCs w:val="28"/>
        </w:rPr>
        <w:t>Для создания</w:t>
      </w:r>
      <w:r w:rsidRPr="00AC2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63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C2631">
        <w:rPr>
          <w:rFonts w:ascii="Times New Roman" w:hAnsi="Times New Roman" w:cs="Times New Roman"/>
          <w:sz w:val="28"/>
          <w:szCs w:val="28"/>
        </w:rPr>
        <w:t xml:space="preserve"> панел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новую панель, и добавить на нее текст 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», далее добавить код </w:t>
      </w:r>
      <w:r w:rsidR="00FF0E10">
        <w:rPr>
          <w:rFonts w:ascii="Times New Roman" w:hAnsi="Times New Roman" w:cs="Times New Roman"/>
          <w:sz w:val="28"/>
          <w:szCs w:val="28"/>
        </w:rPr>
        <w:t>для кнопки и соответствующие спрайты.</w:t>
      </w:r>
    </w:p>
    <w:p w14:paraId="20663D5F" w14:textId="664A766F" w:rsidR="00FF0E10" w:rsidRDefault="00FF0E10" w:rsidP="00FF0E10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E1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F0E10">
        <w:rPr>
          <w:rFonts w:ascii="Times New Roman" w:hAnsi="Times New Roman" w:cs="Times New Roman"/>
          <w:sz w:val="28"/>
          <w:szCs w:val="28"/>
        </w:rPr>
        <w:t xml:space="preserve"> панел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5770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35B02" w14:textId="51411C4E" w:rsidR="00C639E2" w:rsidRDefault="00C639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2DD460" w14:textId="475964E1" w:rsidR="00577058" w:rsidRPr="00FF0E10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A25E52B" wp14:editId="50F6A3A4">
            <wp:simplePos x="0" y="0"/>
            <wp:positionH relativeFrom="column">
              <wp:posOffset>2090420</wp:posOffset>
            </wp:positionH>
            <wp:positionV relativeFrom="paragraph">
              <wp:posOffset>0</wp:posOffset>
            </wp:positionV>
            <wp:extent cx="2104390" cy="3717925"/>
            <wp:effectExtent l="0" t="0" r="0" b="0"/>
            <wp:wrapTopAndBottom/>
            <wp:docPr id="149116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8265" name="Рисунок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E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FF0E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F0E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Win панель</w:t>
      </w:r>
    </w:p>
    <w:p w14:paraId="49E7CF6D" w14:textId="1863D1E5" w:rsidR="003008D3" w:rsidRDefault="003008D3" w:rsidP="0057705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5BC536" w14:textId="5AE37CB4" w:rsidR="003008D3" w:rsidRDefault="003008D3" w:rsidP="003008D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4 Создание установщика ПП</w:t>
      </w:r>
    </w:p>
    <w:p w14:paraId="08CC2179" w14:textId="079FB900" w:rsidR="003008D3" w:rsidRPr="003008D3" w:rsidRDefault="003008D3" w:rsidP="003008D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CA510" w14:textId="443B89F3" w:rsidR="003008D3" w:rsidRDefault="00AD7231" w:rsidP="003008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</w:t>
      </w:r>
      <w:r w:rsidR="003008D3">
        <w:rPr>
          <w:rFonts w:ascii="Times New Roman" w:hAnsi="Times New Roman" w:cs="Times New Roman"/>
          <w:sz w:val="28"/>
          <w:szCs w:val="28"/>
        </w:rPr>
        <w:t xml:space="preserve">создать установщик необходимо зайти: </w:t>
      </w:r>
      <w:r w:rsidR="003008D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008D3" w:rsidRPr="003008D3">
        <w:rPr>
          <w:rFonts w:ascii="Times New Roman" w:hAnsi="Times New Roman" w:cs="Times New Roman"/>
          <w:sz w:val="28"/>
          <w:szCs w:val="28"/>
        </w:rPr>
        <w:t xml:space="preserve"> &gt; </w:t>
      </w:r>
      <w:r w:rsidR="003008D3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008D3" w:rsidRPr="003008D3">
        <w:rPr>
          <w:rFonts w:ascii="Times New Roman" w:hAnsi="Times New Roman" w:cs="Times New Roman"/>
          <w:sz w:val="28"/>
          <w:szCs w:val="28"/>
        </w:rPr>
        <w:t xml:space="preserve"> </w:t>
      </w:r>
      <w:r w:rsidR="003008D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3008D3">
        <w:rPr>
          <w:rFonts w:ascii="Times New Roman" w:hAnsi="Times New Roman" w:cs="Times New Roman"/>
          <w:sz w:val="28"/>
          <w:szCs w:val="28"/>
        </w:rPr>
        <w:t xml:space="preserve">… и выбрать платформу </w:t>
      </w:r>
      <w:r w:rsidR="003008D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008D3">
        <w:rPr>
          <w:rFonts w:ascii="Times New Roman" w:hAnsi="Times New Roman" w:cs="Times New Roman"/>
          <w:sz w:val="28"/>
          <w:szCs w:val="28"/>
        </w:rPr>
        <w:t xml:space="preserve">, потом добавить название приложения и его иконку. Далее нажимаем на кнопку </w:t>
      </w:r>
      <w:r w:rsidR="003008D3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008D3" w:rsidRPr="003008D3">
        <w:rPr>
          <w:rFonts w:ascii="Times New Roman" w:hAnsi="Times New Roman" w:cs="Times New Roman"/>
          <w:sz w:val="28"/>
          <w:szCs w:val="28"/>
        </w:rPr>
        <w:t xml:space="preserve"> </w:t>
      </w:r>
      <w:r w:rsidR="003008D3">
        <w:rPr>
          <w:rFonts w:ascii="Times New Roman" w:hAnsi="Times New Roman" w:cs="Times New Roman"/>
          <w:sz w:val="28"/>
          <w:szCs w:val="28"/>
        </w:rPr>
        <w:t>и выбираем место куда будет создан ваш установщик.</w:t>
      </w:r>
    </w:p>
    <w:p w14:paraId="6586345B" w14:textId="689386CF" w:rsidR="003008D3" w:rsidRDefault="00C639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D4229" w14:textId="772D14D9" w:rsidR="00AD7231" w:rsidRPr="003008D3" w:rsidRDefault="003008D3" w:rsidP="003008D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8D3">
        <w:rPr>
          <w:rFonts w:ascii="Times New Roman" w:hAnsi="Times New Roman" w:cs="Times New Roman"/>
          <w:b/>
          <w:bCs/>
          <w:sz w:val="28"/>
          <w:szCs w:val="28"/>
        </w:rPr>
        <w:t>4 Тестирование</w:t>
      </w:r>
    </w:p>
    <w:p w14:paraId="41B38AAD" w14:textId="20B7DC67" w:rsidR="003008D3" w:rsidRDefault="003008D3" w:rsidP="00C639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3525B1" w14:textId="52E01A3B" w:rsidR="003008D3" w:rsidRDefault="003008D3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8D3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мобильного игров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30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8D3">
        <w:rPr>
          <w:rFonts w:ascii="Times New Roman" w:hAnsi="Times New Roman" w:cs="Times New Roman"/>
          <w:sz w:val="28"/>
          <w:szCs w:val="28"/>
        </w:rPr>
        <w:t xml:space="preserve"> многие возникающие ошибки и недоработки были исправлены на этапе реализации программного продукта. После завершения испытания реализации </w:t>
      </w:r>
      <w:r>
        <w:rPr>
          <w:rFonts w:ascii="Times New Roman" w:hAnsi="Times New Roman" w:cs="Times New Roman"/>
          <w:sz w:val="28"/>
          <w:szCs w:val="28"/>
        </w:rPr>
        <w:t>мобильного игрового приложения</w:t>
      </w:r>
      <w:r w:rsidRPr="00AC2631">
        <w:rPr>
          <w:rFonts w:ascii="Times New Roman" w:hAnsi="Times New Roman" w:cs="Times New Roman"/>
          <w:sz w:val="28"/>
          <w:szCs w:val="28"/>
        </w:rPr>
        <w:t xml:space="preserve"> </w:t>
      </w:r>
      <w:r w:rsidR="00AC2631" w:rsidRPr="00AC2631">
        <w:rPr>
          <w:rFonts w:ascii="Times New Roman" w:hAnsi="Times New Roman" w:cs="Times New Roman"/>
          <w:sz w:val="28"/>
          <w:szCs w:val="28"/>
        </w:rPr>
        <w:t>было проведено тщательное функциональное тестирование. Функциональное тестирование должно гарантировать работу всех элементов программного продукта в автономном режиме.</w:t>
      </w:r>
      <w:r w:rsidR="00AC2631">
        <w:rPr>
          <w:rFonts w:ascii="Times New Roman" w:hAnsi="Times New Roman" w:cs="Times New Roman"/>
          <w:sz w:val="28"/>
          <w:szCs w:val="28"/>
        </w:rPr>
        <w:t xml:space="preserve"> Тестирование ПП </w:t>
      </w:r>
      <w:r w:rsidR="00C639E2">
        <w:rPr>
          <w:rFonts w:ascii="Times New Roman" w:hAnsi="Times New Roman" w:cs="Times New Roman"/>
          <w:sz w:val="28"/>
          <w:szCs w:val="28"/>
        </w:rPr>
        <w:t>представлено в Таблице 1.</w:t>
      </w:r>
    </w:p>
    <w:p w14:paraId="172851CD" w14:textId="22B8F266" w:rsidR="00C639E2" w:rsidRDefault="00C639E2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C639E2">
        <w:rPr>
          <w:rFonts w:ascii="Times New Roman" w:hAnsi="Times New Roman" w:cs="Times New Roman"/>
          <w:sz w:val="28"/>
          <w:szCs w:val="28"/>
        </w:rPr>
        <w:t>Отчёт о результатах тестирования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9"/>
        <w:gridCol w:w="1952"/>
        <w:gridCol w:w="1970"/>
        <w:gridCol w:w="2035"/>
        <w:gridCol w:w="1965"/>
      </w:tblGrid>
      <w:tr w:rsidR="00C639E2" w14:paraId="16E3350C" w14:textId="77777777" w:rsidTr="001D5703">
        <w:trPr>
          <w:trHeight w:val="224"/>
        </w:trPr>
        <w:tc>
          <w:tcPr>
            <w:tcW w:w="1973" w:type="dxa"/>
            <w:vAlign w:val="center"/>
          </w:tcPr>
          <w:p w14:paraId="1A7254D2" w14:textId="3ECAF87C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960" w:type="dxa"/>
            <w:vAlign w:val="center"/>
          </w:tcPr>
          <w:p w14:paraId="2F2CC62B" w14:textId="44954FF3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Действие</w:t>
            </w:r>
          </w:p>
        </w:tc>
        <w:tc>
          <w:tcPr>
            <w:tcW w:w="1973" w:type="dxa"/>
            <w:vAlign w:val="center"/>
          </w:tcPr>
          <w:p w14:paraId="63BB3D34" w14:textId="207A7D91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35" w:type="dxa"/>
            <w:vAlign w:val="center"/>
          </w:tcPr>
          <w:p w14:paraId="2127EF13" w14:textId="467DE956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970" w:type="dxa"/>
            <w:vAlign w:val="center"/>
          </w:tcPr>
          <w:p w14:paraId="140B770F" w14:textId="3B896B56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</w:t>
            </w:r>
            <w:r w:rsidR="00BD0AF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ания</w:t>
            </w:r>
          </w:p>
        </w:tc>
      </w:tr>
      <w:tr w:rsidR="00C639E2" w14:paraId="2E005047" w14:textId="77777777" w:rsidTr="00950920">
        <w:trPr>
          <w:trHeight w:val="224"/>
        </w:trPr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37FD158E" w14:textId="5D147CB2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14:paraId="0330B88A" w14:textId="7600AEC0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14:paraId="7F243256" w14:textId="133CDFC8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14:paraId="2AAC13E4" w14:textId="2161C204" w:rsid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14:paraId="2683EBF8" w14:textId="3E5CDC6F" w:rsid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39E2" w14:paraId="36F67A9E" w14:textId="77777777" w:rsidTr="00950920">
        <w:trPr>
          <w:trHeight w:val="93"/>
        </w:trPr>
        <w:tc>
          <w:tcPr>
            <w:tcW w:w="1973" w:type="dxa"/>
            <w:tcBorders>
              <w:bottom w:val="single" w:sz="8" w:space="0" w:color="auto"/>
            </w:tcBorders>
            <w:vAlign w:val="center"/>
          </w:tcPr>
          <w:p w14:paraId="10B3ABDC" w14:textId="03EEF905" w:rsidR="00C639E2" w:rsidRP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</w:t>
            </w:r>
            <w:r w:rsidR="00BD0AFE">
              <w:rPr>
                <w:sz w:val="24"/>
                <w:szCs w:val="24"/>
                <w:lang w:val="en-US"/>
              </w:rPr>
              <w:t>Aim</w:t>
            </w:r>
            <w:r>
              <w:rPr>
                <w:sz w:val="24"/>
                <w:szCs w:val="24"/>
              </w:rPr>
              <w:t xml:space="preserve"> панели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center"/>
          </w:tcPr>
          <w:p w14:paraId="57D4DDCE" w14:textId="6A663DC1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гры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vAlign w:val="center"/>
          </w:tcPr>
          <w:p w14:paraId="1C4DFB3C" w14:textId="2521941C" w:rsidR="00C639E2" w:rsidRP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тся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ь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vAlign w:val="center"/>
          </w:tcPr>
          <w:p w14:paraId="76ABE6A3" w14:textId="79294143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ась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ь</w:t>
            </w:r>
          </w:p>
        </w:tc>
        <w:tc>
          <w:tcPr>
            <w:tcW w:w="1970" w:type="dxa"/>
            <w:tcBorders>
              <w:bottom w:val="single" w:sz="8" w:space="0" w:color="auto"/>
            </w:tcBorders>
            <w:vAlign w:val="center"/>
          </w:tcPr>
          <w:p w14:paraId="3BBC041C" w14:textId="4F1FB403" w:rsidR="00C639E2" w:rsidRDefault="00C639E2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639E2" w14:paraId="7FF89374" w14:textId="77777777" w:rsidTr="00950920">
        <w:trPr>
          <w:trHeight w:val="93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5336C" w14:textId="3870113B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 w:rsidR="00BD0AFE">
              <w:rPr>
                <w:sz w:val="24"/>
                <w:szCs w:val="24"/>
                <w:lang w:val="en-US"/>
              </w:rPr>
              <w:t>Aim</w:t>
            </w:r>
            <w:r>
              <w:rPr>
                <w:sz w:val="24"/>
                <w:szCs w:val="24"/>
              </w:rPr>
              <w:t xml:space="preserve"> панели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294CC" w14:textId="49557CBB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  <w:lang w:val="en-US"/>
              </w:rPr>
              <w:t>OK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3126C" w14:textId="3F055438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>
              <w:rPr>
                <w:sz w:val="24"/>
                <w:szCs w:val="24"/>
                <w:lang w:val="en-US"/>
              </w:rPr>
              <w:t>Win</w:t>
            </w:r>
            <w:r>
              <w:rPr>
                <w:sz w:val="24"/>
                <w:szCs w:val="24"/>
              </w:rPr>
              <w:t xml:space="preserve"> панели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D6C1E8" w14:textId="5B856C3B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лась </w:t>
            </w:r>
            <w:r>
              <w:rPr>
                <w:sz w:val="24"/>
                <w:szCs w:val="24"/>
                <w:lang w:val="en-US"/>
              </w:rPr>
              <w:t>Win</w:t>
            </w:r>
            <w:r>
              <w:rPr>
                <w:sz w:val="24"/>
                <w:szCs w:val="24"/>
              </w:rPr>
              <w:t xml:space="preserve"> панели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D9A0BE" w14:textId="279556C0" w:rsidR="00C639E2" w:rsidRDefault="00C639E2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639E2" w14:paraId="2BBF7218" w14:textId="77777777" w:rsidTr="00950920">
        <w:trPr>
          <w:trHeight w:val="93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0ED8A" w14:textId="69DD394A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 монет и переворот кота при нажатии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D58CE5" w14:textId="3378474D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экран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AE4CA" w14:textId="04D0EDF8" w:rsidR="00C639E2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 монет и переворот кота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77EAAD" w14:textId="7E38EB82" w:rsidR="00C639E2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яются монеты и кот переворачивается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2F21F" w14:textId="43FA21CF" w:rsidR="00C639E2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209F1B3A" w14:textId="77777777" w:rsidTr="00950920">
        <w:trPr>
          <w:trHeight w:val="93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8F7F4" w14:textId="01DB5ABC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агазина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D35E5" w14:textId="5D0D0E23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магазина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293508" w14:textId="10B97742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агазина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E45F82" w14:textId="62FF8B4C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агазин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30C26A" w14:textId="378AE9FB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614BD666" w14:textId="77777777" w:rsidTr="00950920">
        <w:trPr>
          <w:trHeight w:val="93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A275F" w14:textId="7941E63D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различные разделы магазина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56608" w14:textId="77FC6102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раздела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57FC1A" w14:textId="55E3F296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различные разделы магазина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F37F3" w14:textId="579A007C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различные разделы магазин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2628E" w14:textId="3FD4A378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38C8EA88" w14:textId="77777777" w:rsidTr="00950920">
        <w:trPr>
          <w:trHeight w:val="13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AE118" w14:textId="5A12A168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онуса/трофея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A0A9E" w14:textId="0DBC90B1" w:rsidR="00CB6708" w:rsidRPr="00CB6708" w:rsidRDefault="00CB6708" w:rsidP="00C639E2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  <w:lang w:val="en-US"/>
              </w:rPr>
              <w:t>Bu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263260" w14:textId="00E0CBC2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онуса/трофея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78B0E" w14:textId="3A10A464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онуса/трофея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4E6D6F" w14:textId="15873276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48BC9F5A" w14:textId="77777777" w:rsidTr="00950920">
        <w:trPr>
          <w:trHeight w:val="13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689D0" w14:textId="7F34843B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чета монет, прибавления монет за 1 нажатие и прибавление монет за 1 сек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1C4EF" w14:textId="4EB722EB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игре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ECCC89" w14:textId="57923420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чета монет, прибавления монет за 1 нажатие и прибавление монет за 1 сек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F50BB" w14:textId="5BAF3474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чета монет, прибавления монет за 1 нажатие и прибавление монет за 1 сек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78C8D0" w14:textId="4EB926B6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6E682F91" w14:textId="77777777" w:rsidTr="00950920">
        <w:trPr>
          <w:trHeight w:val="13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70506" w14:textId="17D34AAD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магазина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89A77" w14:textId="041CE2BE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закрытия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A6E31" w14:textId="6B074B7D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магазина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23907" w14:textId="0ECA4410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магазин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52893F" w14:textId="0838F528" w:rsidR="00CB6708" w:rsidRDefault="00CB6708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3DF6DCC6" w14:textId="77777777" w:rsidTr="00950920">
        <w:trPr>
          <w:trHeight w:val="13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3C23A" w14:textId="338B72DD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еню настроек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ECDC4" w14:textId="300B51E8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настроек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B88F80" w14:textId="0BF51ECE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еню настроек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6144B" w14:textId="1085283A" w:rsidR="00CB6708" w:rsidRDefault="00CB6708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меню настроек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253F36" w14:textId="6D8277B4" w:rsidR="00CB6708" w:rsidRDefault="00BD0AFE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1D64B776" w14:textId="77777777" w:rsidTr="00950920">
        <w:trPr>
          <w:trHeight w:val="13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F252C" w14:textId="3172B2DF" w:rsidR="00CB6708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в игру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1E5F8" w14:textId="13A36CD8" w:rsidR="00CB6708" w:rsidRPr="00BD0AFE" w:rsidRDefault="00BD0AFE" w:rsidP="00CB670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  <w:lang w:val="en-US"/>
              </w:rPr>
              <w:t>Pla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044E4" w14:textId="68F2AC32" w:rsidR="00CB6708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в игру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BFCAF4" w14:textId="1ED1605E" w:rsidR="00CB6708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в игру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D9AA3D" w14:textId="073ACC01" w:rsidR="00CB6708" w:rsidRDefault="00BD0AFE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6B93D45C" w14:textId="77777777" w:rsidTr="00950920">
        <w:trPr>
          <w:trHeight w:val="135"/>
        </w:trPr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FF0378" w14:textId="27641D33" w:rsidR="00BD0AFE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меню настроек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34C9F7" w14:textId="04566735" w:rsidR="00BD0AFE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закрытия меню настоек</w:t>
            </w:r>
          </w:p>
        </w:tc>
        <w:tc>
          <w:tcPr>
            <w:tcW w:w="19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4EB7D" w14:textId="0757AFD6" w:rsidR="00BD0AFE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меню настроек</w:t>
            </w:r>
          </w:p>
        </w:tc>
        <w:tc>
          <w:tcPr>
            <w:tcW w:w="20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3ADD79" w14:textId="2E425047" w:rsidR="00BD0AFE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меню настроек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4F343D" w14:textId="62677B06" w:rsidR="00BD0AFE" w:rsidRDefault="00BD0AFE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7B1A5877" w14:textId="77777777" w:rsidR="00C639E2" w:rsidRPr="00AC2631" w:rsidRDefault="00C639E2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C31750" w14:textId="2E40A9B3" w:rsidR="00AC2631" w:rsidRDefault="00BD0AFE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7"/>
        <w:gridCol w:w="1925"/>
        <w:gridCol w:w="2007"/>
        <w:gridCol w:w="2032"/>
        <w:gridCol w:w="1920"/>
      </w:tblGrid>
      <w:tr w:rsidR="00BD0AFE" w14:paraId="2DC9F5B5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5C0AB8C" w14:textId="77777777" w:rsidR="00BD0AFE" w:rsidRPr="00C639E2" w:rsidRDefault="00BD0AFE" w:rsidP="00AF18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820038" w14:textId="77777777" w:rsidR="00BD0AFE" w:rsidRPr="00C639E2" w:rsidRDefault="00BD0AFE" w:rsidP="00AF18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54F0D1C" w14:textId="77777777" w:rsidR="00BD0AFE" w:rsidRPr="00C639E2" w:rsidRDefault="00BD0AFE" w:rsidP="00AF18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4B69775" w14:textId="77777777" w:rsidR="00BD0AFE" w:rsidRDefault="00BD0AFE" w:rsidP="00AF18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DD2464" w14:textId="77777777" w:rsidR="00BD0AFE" w:rsidRDefault="00BD0AFE" w:rsidP="00AF18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AFE" w14:paraId="1734BC04" w14:textId="77777777" w:rsidTr="00950920">
        <w:trPr>
          <w:trHeight w:val="224"/>
        </w:trPr>
        <w:tc>
          <w:tcPr>
            <w:tcW w:w="2007" w:type="dxa"/>
            <w:tcBorders>
              <w:bottom w:val="single" w:sz="8" w:space="0" w:color="auto"/>
            </w:tcBorders>
            <w:vAlign w:val="center"/>
          </w:tcPr>
          <w:p w14:paraId="7BEC62EB" w14:textId="55A9F396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1933" w:type="dxa"/>
            <w:tcBorders>
              <w:bottom w:val="single" w:sz="8" w:space="0" w:color="auto"/>
            </w:tcBorders>
            <w:vAlign w:val="center"/>
          </w:tcPr>
          <w:p w14:paraId="369BCA15" w14:textId="1C763915" w:rsidR="00BD0AFE" w:rsidRPr="00BD0AFE" w:rsidRDefault="00BD0AFE" w:rsidP="00BD0AF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  <w:lang w:val="en-US"/>
              </w:rPr>
              <w:t>Exi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bottom w:val="single" w:sz="8" w:space="0" w:color="auto"/>
            </w:tcBorders>
            <w:vAlign w:val="center"/>
          </w:tcPr>
          <w:p w14:paraId="11A45316" w14:textId="7340C459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2033" w:type="dxa"/>
            <w:tcBorders>
              <w:bottom w:val="single" w:sz="8" w:space="0" w:color="auto"/>
            </w:tcBorders>
            <w:vAlign w:val="center"/>
          </w:tcPr>
          <w:p w14:paraId="68142318" w14:textId="33BB098D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1931" w:type="dxa"/>
            <w:tcBorders>
              <w:bottom w:val="single" w:sz="8" w:space="0" w:color="auto"/>
            </w:tcBorders>
            <w:vAlign w:val="center"/>
          </w:tcPr>
          <w:p w14:paraId="67934115" w14:textId="2E1CC982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4A1AF618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57D054" w14:textId="61BFBC0D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анели настройки звука</w:t>
            </w:r>
          </w:p>
        </w:tc>
        <w:tc>
          <w:tcPr>
            <w:tcW w:w="1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02A2A" w14:textId="3532588E" w:rsidR="00BD0AFE" w:rsidRPr="00BD0AFE" w:rsidRDefault="00BD0AFE" w:rsidP="00BD0AF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  <w:lang w:val="en-US"/>
              </w:rPr>
              <w:t>Volum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BE6CA5" w14:textId="414AFA39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анели настройки звука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AB230" w14:textId="032DB1E0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анели настройки звука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729069" w14:textId="03977628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56B9C14E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DF145" w14:textId="653B15B4" w:rsidR="00BD0AFE" w:rsidRP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/выкл музыки</w:t>
            </w:r>
          </w:p>
        </w:tc>
        <w:tc>
          <w:tcPr>
            <w:tcW w:w="1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DBCEF" w14:textId="772EA263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Вкл/выкл музыки</w:t>
            </w:r>
          </w:p>
        </w:tc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45E0A3" w14:textId="300B85B5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/выкл музыки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78F74" w14:textId="34D73ADF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/выкл музыки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D71E80" w14:textId="77A0155F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7F7180B4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5FD08" w14:textId="66DF9602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 музыки</w:t>
            </w:r>
          </w:p>
        </w:tc>
        <w:tc>
          <w:tcPr>
            <w:tcW w:w="1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68DDC5" w14:textId="071F2639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нуть ползунок</w:t>
            </w:r>
          </w:p>
        </w:tc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09B72" w14:textId="2537B73D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 музыки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283155" w14:textId="52405203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 музыки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93BA3" w14:textId="48937958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0F3FB5D3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039CF1" w14:textId="2CCBDB8B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музыки</w:t>
            </w:r>
          </w:p>
        </w:tc>
        <w:tc>
          <w:tcPr>
            <w:tcW w:w="1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A8B1B4" w14:textId="552987D1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ти в игру</w:t>
            </w:r>
          </w:p>
        </w:tc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60C4E" w14:textId="1F8878A4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музыки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02AB82" w14:textId="284666D9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музыки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A6349" w14:textId="2C1F7EAB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60E4668B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16583" w14:textId="1980BB33" w:rsidR="00BD0AFE" w:rsidRP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и</w:t>
            </w:r>
          </w:p>
        </w:tc>
        <w:tc>
          <w:tcPr>
            <w:tcW w:w="1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A0436E" w14:textId="41C6A3D0" w:rsidR="00BD0AFE" w:rsidRPr="00BD0AFE" w:rsidRDefault="00BD0AFE" w:rsidP="00BD0AFE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обрести сокровище «</w:t>
            </w:r>
            <w:r>
              <w:rPr>
                <w:sz w:val="24"/>
                <w:szCs w:val="24"/>
                <w:lang w:val="en-US"/>
              </w:rPr>
              <w:t>Gold Ca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7C1ED" w14:textId="7DB35635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и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7A1C0" w14:textId="393E1E74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и</w:t>
            </w: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3517F3" w14:textId="1FFC7F80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48D84F0D" w14:textId="77777777" w:rsidTr="00950920">
        <w:trPr>
          <w:trHeight w:val="224"/>
        </w:trPr>
        <w:tc>
          <w:tcPr>
            <w:tcW w:w="20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D7CAC" w14:textId="1B60DF3D" w:rsidR="00BD0AFE" w:rsidRP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и</w:t>
            </w:r>
          </w:p>
        </w:tc>
        <w:tc>
          <w:tcPr>
            <w:tcW w:w="1933" w:type="dxa"/>
            <w:tcBorders>
              <w:top w:val="single" w:sz="8" w:space="0" w:color="auto"/>
            </w:tcBorders>
            <w:vAlign w:val="center"/>
          </w:tcPr>
          <w:p w14:paraId="4CE4A355" w14:textId="096659C3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  <w:lang w:val="en-US"/>
              </w:rPr>
              <w:t>OK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7" w:type="dxa"/>
            <w:tcBorders>
              <w:top w:val="single" w:sz="8" w:space="0" w:color="auto"/>
            </w:tcBorders>
            <w:vAlign w:val="center"/>
          </w:tcPr>
          <w:p w14:paraId="7A5ACD57" w14:textId="124B33C3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и</w:t>
            </w:r>
          </w:p>
        </w:tc>
        <w:tc>
          <w:tcPr>
            <w:tcW w:w="2033" w:type="dxa"/>
            <w:tcBorders>
              <w:top w:val="single" w:sz="8" w:space="0" w:color="auto"/>
            </w:tcBorders>
            <w:vAlign w:val="center"/>
          </w:tcPr>
          <w:p w14:paraId="08847E2A" w14:textId="38C2259B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>
              <w:rPr>
                <w:sz w:val="24"/>
                <w:szCs w:val="24"/>
                <w:lang w:val="en-US"/>
              </w:rPr>
              <w:t xml:space="preserve">Win </w:t>
            </w:r>
            <w:r>
              <w:rPr>
                <w:sz w:val="24"/>
                <w:szCs w:val="24"/>
              </w:rPr>
              <w:t>панели</w:t>
            </w:r>
          </w:p>
        </w:tc>
        <w:tc>
          <w:tcPr>
            <w:tcW w:w="1931" w:type="dxa"/>
            <w:tcBorders>
              <w:top w:val="single" w:sz="8" w:space="0" w:color="auto"/>
            </w:tcBorders>
            <w:vAlign w:val="center"/>
          </w:tcPr>
          <w:p w14:paraId="5DE8D8F6" w14:textId="5EB7E7DE" w:rsidR="00BD0AFE" w:rsidRDefault="00BD0AFE" w:rsidP="00BD0A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7F841082" w14:textId="601C2308" w:rsidR="00BD0AFE" w:rsidRDefault="00BD0AFE" w:rsidP="00BD0A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FE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сего ПП. </w:t>
      </w:r>
      <w:r w:rsidRPr="00BD0AFE">
        <w:rPr>
          <w:rFonts w:ascii="Times New Roman" w:hAnsi="Times New Roman" w:cs="Times New Roman"/>
          <w:sz w:val="28"/>
          <w:szCs w:val="28"/>
        </w:rPr>
        <w:t>Показываются ли все изображения, виден ли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FE">
        <w:rPr>
          <w:rFonts w:ascii="Times New Roman" w:hAnsi="Times New Roman" w:cs="Times New Roman"/>
          <w:sz w:val="28"/>
          <w:szCs w:val="28"/>
        </w:rPr>
        <w:t>нет ли лишних пробелов и больших отступов</w:t>
      </w:r>
      <w:r w:rsidR="00D26717">
        <w:rPr>
          <w:rFonts w:ascii="Times New Roman" w:hAnsi="Times New Roman" w:cs="Times New Roman"/>
          <w:sz w:val="28"/>
          <w:szCs w:val="28"/>
        </w:rPr>
        <w:t>, правильно ли производится подсчет монет и их зачисление, играет ли музыка и зациклена ли она и так далее</w:t>
      </w:r>
      <w:r w:rsidRPr="00BD0AFE">
        <w:rPr>
          <w:rFonts w:ascii="Times New Roman" w:hAnsi="Times New Roman" w:cs="Times New Roman"/>
          <w:sz w:val="28"/>
          <w:szCs w:val="28"/>
        </w:rPr>
        <w:t>.</w:t>
      </w:r>
      <w:r w:rsidR="00D26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F10CA" w14:textId="2C82C9A8" w:rsidR="00D26717" w:rsidRDefault="00D26717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6717">
        <w:rPr>
          <w:rFonts w:ascii="Times New Roman" w:hAnsi="Times New Roman" w:cs="Times New Roman"/>
          <w:sz w:val="28"/>
          <w:szCs w:val="28"/>
        </w:rPr>
        <w:t>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 w:rsidRPr="00D26717"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все функции работают правильно. Следовательно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ПП можно опубликовать.</w:t>
      </w:r>
    </w:p>
    <w:p w14:paraId="286679D4" w14:textId="25205506" w:rsidR="00D26717" w:rsidRDefault="00D26717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717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 ПП </w:t>
      </w:r>
      <w:r w:rsidRPr="00D26717">
        <w:rPr>
          <w:rFonts w:ascii="Times New Roman" w:hAnsi="Times New Roman" w:cs="Times New Roman"/>
          <w:sz w:val="28"/>
          <w:szCs w:val="28"/>
        </w:rPr>
        <w:t>была провед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5377729F" w14:textId="2875179A" w:rsidR="009302EA" w:rsidRDefault="009302EA" w:rsidP="009302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25D57C" w14:textId="28B93F02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2EA">
        <w:rPr>
          <w:rFonts w:ascii="Times New Roman" w:hAnsi="Times New Roman" w:cs="Times New Roman"/>
          <w:b/>
          <w:bCs/>
          <w:sz w:val="28"/>
          <w:szCs w:val="28"/>
        </w:rPr>
        <w:t>5 Руководство пользователя</w:t>
      </w:r>
    </w:p>
    <w:p w14:paraId="2A16C6CA" w14:textId="73C3E692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2EA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44D962DB" w14:textId="77777777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B552A" w14:textId="47F12906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2EA">
        <w:rPr>
          <w:rFonts w:ascii="Times New Roman" w:hAnsi="Times New Roman" w:cs="Times New Roman"/>
          <w:sz w:val="28"/>
          <w:szCs w:val="28"/>
        </w:rPr>
        <w:t>Разрабатываем</w:t>
      </w:r>
      <w:r>
        <w:rPr>
          <w:rFonts w:ascii="Times New Roman" w:hAnsi="Times New Roman" w:cs="Times New Roman"/>
          <w:sz w:val="28"/>
          <w:szCs w:val="28"/>
        </w:rPr>
        <w:t>ое игровое мобильное приложение будет носить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93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E27A37" w14:textId="2EE994B5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является мобильной игрой, предназначенной для веселого проведения времени. От предназначен для лиц всех возрастов.</w:t>
      </w:r>
    </w:p>
    <w:p w14:paraId="60280A6E" w14:textId="76DE760B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П занимает не много памяти на диске и является весьма простой программой, так что даже слабый телефон сможет установить и запустить его.</w:t>
      </w:r>
    </w:p>
    <w:p w14:paraId="148631C4" w14:textId="60DB0950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41EE2" w14:textId="5537CF0D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2EA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7F2B2647" w14:textId="70B98742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B8A86" w14:textId="596880B9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алляция проходит очень быстро и просто. Все что нужно сделать это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 xml:space="preserve"> файл и на всплывающем окне нажать сначала кнопку «Установить», подождать установки, а затем нажать на кнопку «Открыть».</w:t>
      </w:r>
      <w:r w:rsidR="00B437FB">
        <w:rPr>
          <w:rFonts w:ascii="Times New Roman" w:hAnsi="Times New Roman" w:cs="Times New Roman"/>
          <w:sz w:val="28"/>
          <w:szCs w:val="28"/>
        </w:rPr>
        <w:t xml:space="preserve"> Окно установки показано на рисунк</w:t>
      </w:r>
      <w:r w:rsidR="00F55148">
        <w:rPr>
          <w:rFonts w:ascii="Times New Roman" w:hAnsi="Times New Roman" w:cs="Times New Roman"/>
          <w:sz w:val="28"/>
          <w:szCs w:val="28"/>
        </w:rPr>
        <w:t>ах</w:t>
      </w:r>
      <w:r w:rsidR="00B437FB">
        <w:rPr>
          <w:rFonts w:ascii="Times New Roman" w:hAnsi="Times New Roman" w:cs="Times New Roman"/>
          <w:sz w:val="28"/>
          <w:szCs w:val="28"/>
        </w:rPr>
        <w:t xml:space="preserve"> 1</w:t>
      </w:r>
      <w:r w:rsidR="00577058">
        <w:rPr>
          <w:rFonts w:ascii="Times New Roman" w:hAnsi="Times New Roman" w:cs="Times New Roman"/>
          <w:sz w:val="28"/>
          <w:szCs w:val="28"/>
        </w:rPr>
        <w:t>1</w:t>
      </w:r>
      <w:r w:rsidR="00F55148">
        <w:rPr>
          <w:rFonts w:ascii="Times New Roman" w:hAnsi="Times New Roman" w:cs="Times New Roman"/>
          <w:sz w:val="28"/>
          <w:szCs w:val="28"/>
        </w:rPr>
        <w:t>, 1</w:t>
      </w:r>
      <w:r w:rsidR="00577058">
        <w:rPr>
          <w:rFonts w:ascii="Times New Roman" w:hAnsi="Times New Roman" w:cs="Times New Roman"/>
          <w:sz w:val="28"/>
          <w:szCs w:val="28"/>
        </w:rPr>
        <w:t>2</w:t>
      </w:r>
      <w:r w:rsidR="00B437FB">
        <w:rPr>
          <w:rFonts w:ascii="Times New Roman" w:hAnsi="Times New Roman" w:cs="Times New Roman"/>
          <w:sz w:val="28"/>
          <w:szCs w:val="28"/>
        </w:rPr>
        <w:t>.</w:t>
      </w:r>
    </w:p>
    <w:p w14:paraId="7C6CC84C" w14:textId="191F1226" w:rsidR="00577058" w:rsidRDefault="00577058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EF1BBCE" wp14:editId="20F0A0F9">
            <wp:simplePos x="0" y="0"/>
            <wp:positionH relativeFrom="column">
              <wp:posOffset>1052195</wp:posOffset>
            </wp:positionH>
            <wp:positionV relativeFrom="paragraph">
              <wp:posOffset>316230</wp:posOffset>
            </wp:positionV>
            <wp:extent cx="4086225" cy="2533650"/>
            <wp:effectExtent l="0" t="0" r="9525" b="0"/>
            <wp:wrapTopAndBottom/>
            <wp:docPr id="7729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791" name="Рисунок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C3228" w14:textId="46F1669C" w:rsidR="00577058" w:rsidRPr="00F55148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1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Pr="00F551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установки</w:t>
      </w:r>
    </w:p>
    <w:p w14:paraId="1AC81ADF" w14:textId="6C321B4E" w:rsidR="00F55148" w:rsidRDefault="00F55148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86DE13" w14:textId="13D4DB94" w:rsidR="001427F2" w:rsidRDefault="001427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E972FB" w14:textId="27E7C176" w:rsidR="00577058" w:rsidRPr="00F55148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DA1564F" wp14:editId="4A5C347E">
            <wp:simplePos x="0" y="0"/>
            <wp:positionH relativeFrom="column">
              <wp:posOffset>1147445</wp:posOffset>
            </wp:positionH>
            <wp:positionV relativeFrom="paragraph">
              <wp:posOffset>30480</wp:posOffset>
            </wp:positionV>
            <wp:extent cx="4057650" cy="2514600"/>
            <wp:effectExtent l="0" t="0" r="0" b="0"/>
            <wp:wrapTopAndBottom/>
            <wp:docPr id="145488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8519" name="Рисунок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1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F551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установки</w:t>
      </w:r>
    </w:p>
    <w:p w14:paraId="2405499D" w14:textId="64ED1F5E" w:rsidR="001427F2" w:rsidRDefault="001427F2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F86CDE" w14:textId="0EAFF11E" w:rsidR="00B437FB" w:rsidRPr="001427F2" w:rsidRDefault="001427F2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7F2">
        <w:rPr>
          <w:rFonts w:ascii="Times New Roman" w:hAnsi="Times New Roman" w:cs="Times New Roman"/>
          <w:b/>
          <w:bCs/>
          <w:sz w:val="28"/>
          <w:szCs w:val="28"/>
        </w:rPr>
        <w:t xml:space="preserve">5.3 Выполнение программы </w:t>
      </w:r>
    </w:p>
    <w:p w14:paraId="2D058A0D" w14:textId="65C1CF9D" w:rsidR="001427F2" w:rsidRDefault="001427F2" w:rsidP="001427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795958" w14:textId="192E7D34" w:rsidR="001427F2" w:rsidRDefault="001427F2" w:rsidP="001427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игру можно двумя способами:</w:t>
      </w:r>
    </w:p>
    <w:p w14:paraId="667D46FF" w14:textId="2839F7F7" w:rsidR="001427F2" w:rsidRDefault="001427F2" w:rsidP="001427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установке игры после ее загрузки нажать открыть</w:t>
      </w:r>
      <w:r w:rsidRPr="001427F2">
        <w:rPr>
          <w:rFonts w:ascii="Times New Roman" w:hAnsi="Times New Roman" w:cs="Times New Roman"/>
          <w:sz w:val="28"/>
          <w:szCs w:val="28"/>
        </w:rPr>
        <w:t>;</w:t>
      </w:r>
    </w:p>
    <w:p w14:paraId="6F500382" w14:textId="2BCAC747" w:rsidR="001427F2" w:rsidRDefault="001427F2" w:rsidP="001427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CD3">
        <w:rPr>
          <w:rFonts w:ascii="Times New Roman" w:hAnsi="Times New Roman" w:cs="Times New Roman"/>
          <w:sz w:val="28"/>
          <w:szCs w:val="28"/>
        </w:rPr>
        <w:t>Нажать на иконку игры на главном экране вашего устройства.</w:t>
      </w:r>
    </w:p>
    <w:p w14:paraId="41E4D446" w14:textId="6B4B7CAA" w:rsidR="00760CD3" w:rsidRDefault="00760CD3" w:rsidP="001427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игры вас встречает панель на которой написана цель данной игры. Панель представлена на рисунке 1</w:t>
      </w:r>
      <w:r w:rsidR="00577058">
        <w:rPr>
          <w:rFonts w:ascii="Times New Roman" w:hAnsi="Times New Roman" w:cs="Times New Roman"/>
          <w:sz w:val="28"/>
          <w:szCs w:val="28"/>
        </w:rPr>
        <w:t>3</w:t>
      </w:r>
    </w:p>
    <w:p w14:paraId="3D985568" w14:textId="49FA7D6B" w:rsidR="00577058" w:rsidRPr="001427F2" w:rsidRDefault="00577058" w:rsidP="001427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3FDD55B" wp14:editId="4E569CEA">
            <wp:simplePos x="0" y="0"/>
            <wp:positionH relativeFrom="column">
              <wp:posOffset>2271395</wp:posOffset>
            </wp:positionH>
            <wp:positionV relativeFrom="paragraph">
              <wp:posOffset>306705</wp:posOffset>
            </wp:positionV>
            <wp:extent cx="1793875" cy="3345312"/>
            <wp:effectExtent l="0" t="0" r="0" b="7620"/>
            <wp:wrapTopAndBottom/>
            <wp:docPr id="171569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97971" name="Рисунок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34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67117" w14:textId="59CD5885" w:rsidR="00577058" w:rsidRPr="00577058" w:rsidRDefault="00577058" w:rsidP="0057705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C26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Aim панель</w:t>
      </w:r>
    </w:p>
    <w:p w14:paraId="2F04C2A6" w14:textId="65C7144B" w:rsidR="009302EA" w:rsidRDefault="005F39EC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 панель закрывается. На главном экране мы видим кота, счетчик монет, кнопки магазина и настроек. Главный экран представлен на рисунке 1</w:t>
      </w:r>
      <w:r w:rsidR="00577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6B40D" w14:textId="2162747D" w:rsidR="00577058" w:rsidRDefault="00577058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01E1318" wp14:editId="6BCEA05C">
            <wp:simplePos x="0" y="0"/>
            <wp:positionH relativeFrom="column">
              <wp:posOffset>2157095</wp:posOffset>
            </wp:positionH>
            <wp:positionV relativeFrom="paragraph">
              <wp:posOffset>337185</wp:posOffset>
            </wp:positionV>
            <wp:extent cx="2076450" cy="4105275"/>
            <wp:effectExtent l="0" t="0" r="0" b="9525"/>
            <wp:wrapTopAndBottom/>
            <wp:docPr id="158311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6006" name="Рисунок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AAA50" w14:textId="172518F5" w:rsidR="00577058" w:rsidRPr="007C184D" w:rsidRDefault="00577058" w:rsidP="007C184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39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Pr="005F39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5F39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ый экран</w:t>
      </w:r>
    </w:p>
    <w:p w14:paraId="6641D639" w14:textId="632FBA3D" w:rsidR="005F39EC" w:rsidRDefault="005F39EC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я на пустую область экрана, появляется еда, которая падает коту в рот, начисляется монеты и кот переворачивается. </w:t>
      </w:r>
      <w:r w:rsidR="00CD1ED8">
        <w:rPr>
          <w:rFonts w:ascii="Times New Roman" w:hAnsi="Times New Roman" w:cs="Times New Roman"/>
          <w:sz w:val="28"/>
          <w:szCs w:val="28"/>
        </w:rPr>
        <w:t>Нажав на кнопку настроек высветится панель настроек изображенная на рисунке 1</w:t>
      </w:r>
      <w:r w:rsidR="00577058">
        <w:rPr>
          <w:rFonts w:ascii="Times New Roman" w:hAnsi="Times New Roman" w:cs="Times New Roman"/>
          <w:sz w:val="28"/>
          <w:szCs w:val="28"/>
        </w:rPr>
        <w:t>5</w:t>
      </w:r>
    </w:p>
    <w:p w14:paraId="1640110A" w14:textId="4FA2C5A2" w:rsidR="00CD1ED8" w:rsidRDefault="00CD1ED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DC61E" w14:textId="053B2FE5" w:rsidR="00577058" w:rsidRPr="007C184D" w:rsidRDefault="007C184D" w:rsidP="007C184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3B83600" wp14:editId="70EAE414">
            <wp:simplePos x="0" y="0"/>
            <wp:positionH relativeFrom="column">
              <wp:posOffset>1871345</wp:posOffset>
            </wp:positionH>
            <wp:positionV relativeFrom="paragraph">
              <wp:posOffset>19050</wp:posOffset>
            </wp:positionV>
            <wp:extent cx="2647950" cy="4396701"/>
            <wp:effectExtent l="0" t="0" r="0" b="4445"/>
            <wp:wrapTopAndBottom/>
            <wp:docPr id="66562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2073" name="Рисунок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396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ню настроек</w:t>
      </w:r>
    </w:p>
    <w:p w14:paraId="307C035B" w14:textId="7E98427C" w:rsidR="005F39EC" w:rsidRDefault="00CD1ED8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вы можете нажать на четыре кнопки: Кнопка с крестиком закрывает панель,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» возвращает нас на главный экран,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закрывает игру,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</w:rPr>
        <w:t>» открывает панель настройки музыки, представленную на рисунке 1</w:t>
      </w:r>
      <w:r w:rsidR="007C18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807CD" w14:textId="3F5FB8EA" w:rsidR="00CD1ED8" w:rsidRDefault="00CD1ED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220D1F" w14:textId="55B878E0" w:rsidR="007C184D" w:rsidRPr="00AD7231" w:rsidRDefault="007C184D" w:rsidP="007C184D">
      <w:pPr>
        <w:pStyle w:val="ac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73B1059" wp14:editId="7E3CBA70">
            <wp:simplePos x="0" y="0"/>
            <wp:positionH relativeFrom="column">
              <wp:posOffset>2059940</wp:posOffset>
            </wp:positionH>
            <wp:positionV relativeFrom="paragraph">
              <wp:posOffset>0</wp:posOffset>
            </wp:positionV>
            <wp:extent cx="2273935" cy="4015740"/>
            <wp:effectExtent l="0" t="0" r="0" b="3810"/>
            <wp:wrapTopAndBottom/>
            <wp:docPr id="5658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0748" name="Рисунок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ню настрое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AD72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вука</w:t>
      </w:r>
    </w:p>
    <w:p w14:paraId="11A80945" w14:textId="71CB53D8" w:rsidR="00CD1ED8" w:rsidRDefault="00CD1ED8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ню вы можете выключить а также включить музыку, а также регулировать ее громкость перетягивая ползунок громкости, также можно закрыть эту панель, нажав на кнопку закрытия в правом верхнем углу панели.</w:t>
      </w:r>
    </w:p>
    <w:p w14:paraId="11C7D0F6" w14:textId="78CAC6A6" w:rsidR="00F40F92" w:rsidRDefault="00CD1ED8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главном экране </w:t>
      </w:r>
      <w:r w:rsidR="00F40F92">
        <w:rPr>
          <w:rFonts w:ascii="Times New Roman" w:hAnsi="Times New Roman" w:cs="Times New Roman"/>
          <w:sz w:val="28"/>
          <w:szCs w:val="28"/>
        </w:rPr>
        <w:t xml:space="preserve">нажав на кнопку с рисунком корзинки </w:t>
      </w:r>
      <w:r>
        <w:rPr>
          <w:rFonts w:ascii="Times New Roman" w:hAnsi="Times New Roman" w:cs="Times New Roman"/>
          <w:sz w:val="28"/>
          <w:szCs w:val="28"/>
        </w:rPr>
        <w:t>вы можете зайти в магазин</w:t>
      </w:r>
      <w:r w:rsidR="00F40F92">
        <w:rPr>
          <w:rFonts w:ascii="Times New Roman" w:hAnsi="Times New Roman" w:cs="Times New Roman"/>
          <w:sz w:val="28"/>
          <w:szCs w:val="28"/>
        </w:rPr>
        <w:t>, представленный на рисунке 1</w:t>
      </w:r>
      <w:r w:rsidR="007C184D">
        <w:rPr>
          <w:rFonts w:ascii="Times New Roman" w:hAnsi="Times New Roman" w:cs="Times New Roman"/>
          <w:sz w:val="28"/>
          <w:szCs w:val="28"/>
        </w:rPr>
        <w:t>7</w:t>
      </w:r>
      <w:r w:rsidR="00F40F92">
        <w:rPr>
          <w:rFonts w:ascii="Times New Roman" w:hAnsi="Times New Roman" w:cs="Times New Roman"/>
          <w:sz w:val="28"/>
          <w:szCs w:val="28"/>
        </w:rPr>
        <w:t>.</w:t>
      </w:r>
    </w:p>
    <w:p w14:paraId="4E614B9A" w14:textId="1633D208" w:rsidR="007C184D" w:rsidRDefault="007C184D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5B02BFC" wp14:editId="7AC95F88">
            <wp:simplePos x="0" y="0"/>
            <wp:positionH relativeFrom="column">
              <wp:posOffset>2252345</wp:posOffset>
            </wp:positionH>
            <wp:positionV relativeFrom="paragraph">
              <wp:posOffset>288290</wp:posOffset>
            </wp:positionV>
            <wp:extent cx="1743075" cy="2960610"/>
            <wp:effectExtent l="0" t="0" r="0" b="0"/>
            <wp:wrapTopAndBottom/>
            <wp:docPr id="115502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20170" name="Рисунок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36DC" w14:textId="033B6174" w:rsidR="00F40F92" w:rsidRPr="007C184D" w:rsidRDefault="007C184D" w:rsidP="007C184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7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E601D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газин</w:t>
      </w:r>
    </w:p>
    <w:p w14:paraId="24209F02" w14:textId="66849E87" w:rsidR="00F40F92" w:rsidRDefault="00F40F92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вы можете посмотреть сколько у вас монет, также как и не главном экране, сколько вы получайте монет за нажатие и сколько монет зачисляется в секунду. Также здесь есть три кнопки, с помощью которых можно открыть тот или иной раздел:</w:t>
      </w:r>
    </w:p>
    <w:p w14:paraId="5645AD7E" w14:textId="348A7AE1" w:rsidR="00CD1ED8" w:rsidRDefault="00F40F92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нопка с рисунком синего нажимающего пальца открывает раздел с улучшениями получением монет за нажатие</w:t>
      </w:r>
      <w:r w:rsidRPr="00F40F92">
        <w:rPr>
          <w:rFonts w:ascii="Times New Roman" w:hAnsi="Times New Roman" w:cs="Times New Roman"/>
          <w:sz w:val="28"/>
          <w:szCs w:val="28"/>
        </w:rPr>
        <w:t>;</w:t>
      </w:r>
    </w:p>
    <w:p w14:paraId="639C81C3" w14:textId="0F1C40F9" w:rsidR="00F40F92" w:rsidRDefault="00F40F92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нопка с рисунком завода открывает раздел с улучшениями заработка монет в секунду</w:t>
      </w:r>
      <w:r w:rsidRPr="00F40F92">
        <w:rPr>
          <w:rFonts w:ascii="Times New Roman" w:hAnsi="Times New Roman" w:cs="Times New Roman"/>
          <w:sz w:val="28"/>
          <w:szCs w:val="28"/>
        </w:rPr>
        <w:t>;</w:t>
      </w:r>
    </w:p>
    <w:p w14:paraId="1901F2B8" w14:textId="13A5C796" w:rsidR="00AD331E" w:rsidRDefault="00F40F92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нопка с золотым котом открывает раздел с бонусами, покупая которые, появляются на фоне на главном экране</w:t>
      </w:r>
      <w:r w:rsidR="00AD331E">
        <w:rPr>
          <w:rFonts w:ascii="Times New Roman" w:hAnsi="Times New Roman" w:cs="Times New Roman"/>
          <w:sz w:val="28"/>
          <w:szCs w:val="28"/>
        </w:rPr>
        <w:t>.</w:t>
      </w:r>
    </w:p>
    <w:p w14:paraId="7862A348" w14:textId="31A57AB8" w:rsidR="00AD331E" w:rsidRDefault="00AD331E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закрыть магазин, нажав на кнопку закрытия в правом верхнем углу экрана.</w:t>
      </w:r>
    </w:p>
    <w:p w14:paraId="05E7DEC2" w14:textId="0B929B98" w:rsidR="00AD331E" w:rsidRDefault="00AD331E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пройти игру, нужно купить последний трофей, но это не так просто. Во-первых, он стоит 100 млн монет, а во-вторых, чтобы его купить, необходимо купить предыдущие трофеи. После покупки последнего трофея «</w:t>
      </w:r>
      <w:r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AD3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» поя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D3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в которой будет написана за какое время была пройдена игра, а также общее количество заработанных монет за всю игру. Панель представлена на рисунке 1</w:t>
      </w:r>
      <w:r w:rsidR="007C18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BE566" w14:textId="1267DF0D" w:rsidR="007C184D" w:rsidRDefault="007C184D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D227AA0" wp14:editId="0BE0C1EF">
            <wp:simplePos x="0" y="0"/>
            <wp:positionH relativeFrom="column">
              <wp:posOffset>1995269</wp:posOffset>
            </wp:positionH>
            <wp:positionV relativeFrom="paragraph">
              <wp:posOffset>392430</wp:posOffset>
            </wp:positionV>
            <wp:extent cx="2238375" cy="3791456"/>
            <wp:effectExtent l="0" t="0" r="0" b="0"/>
            <wp:wrapTopAndBottom/>
            <wp:docPr id="207203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2496" name="Рисунок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79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7E266" w14:textId="097285DE" w:rsidR="007C184D" w:rsidRPr="00FF0E10" w:rsidRDefault="007C184D" w:rsidP="007C184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F0E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 –</w:t>
      </w:r>
      <w:r w:rsidRPr="00FF0E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Win панель</w:t>
      </w:r>
    </w:p>
    <w:p w14:paraId="71F380A7" w14:textId="136A3D3A" w:rsidR="00AD331E" w:rsidRDefault="00AD331E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27BB0D" w14:textId="6F203326" w:rsidR="00AD331E" w:rsidRDefault="00AD331E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», в главном меню </w:t>
      </w:r>
      <w:r w:rsidR="0072640E">
        <w:rPr>
          <w:rFonts w:ascii="Times New Roman" w:hAnsi="Times New Roman" w:cs="Times New Roman"/>
          <w:sz w:val="28"/>
          <w:szCs w:val="28"/>
        </w:rPr>
        <w:t>поменяется спрайт еды на золотую рыбу, а также спрайт кота на золотого кота, это будет означать пройденную игру.</w:t>
      </w:r>
    </w:p>
    <w:p w14:paraId="47FC8D06" w14:textId="1809528D" w:rsidR="0072640E" w:rsidRPr="0072640E" w:rsidRDefault="0072640E" w:rsidP="00AD331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игры в настройках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9835AC" w14:textId="7FCEB42A" w:rsidR="00C842D1" w:rsidRDefault="00C842D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E2AFE9" w14:textId="59CF6473" w:rsidR="00CD1ED8" w:rsidRDefault="00C842D1" w:rsidP="00C842D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2D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AB6CE9B" w14:textId="6EDB3441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Целью данного проекта на практику являлась разработка</w:t>
      </w:r>
      <w:r>
        <w:rPr>
          <w:rFonts w:ascii="Times New Roman" w:hAnsi="Times New Roman" w:cs="Times New Roman"/>
          <w:sz w:val="28"/>
          <w:szCs w:val="28"/>
        </w:rPr>
        <w:t xml:space="preserve"> мобильного игрового приложения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Meme</w:t>
      </w:r>
      <w:r w:rsidRPr="00C8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2D1">
        <w:rPr>
          <w:rFonts w:ascii="Times New Roman" w:hAnsi="Times New Roman" w:cs="Times New Roman"/>
          <w:sz w:val="28"/>
          <w:szCs w:val="28"/>
        </w:rPr>
        <w:t>.</w:t>
      </w:r>
    </w:p>
    <w:p w14:paraId="7D1F4AB4" w14:textId="595AC13E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Нужно заметить, что в программном продукте был реализован простой и удо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интерфейс, который позволяет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анное мобильное приложение </w:t>
      </w:r>
      <w:r w:rsidRPr="00C842D1">
        <w:rPr>
          <w:rFonts w:ascii="Times New Roman" w:hAnsi="Times New Roman" w:cs="Times New Roman"/>
          <w:sz w:val="28"/>
          <w:szCs w:val="28"/>
        </w:rPr>
        <w:t>тому пользователю, которы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обладает отличными навыками работы с программными продуктами данного типа.</w:t>
      </w:r>
      <w:r w:rsidRPr="00C842D1"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При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работке были выполнены требования, поставленные в 1 и 2 разделе документации.</w:t>
      </w:r>
    </w:p>
    <w:p w14:paraId="672A7131" w14:textId="54B4D6A7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оптимизированно под 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устройств. Благодаря удобному и интуитивно понятному интерфейсу в игру могут играть пользователи всех возрастов. Приложение, как и задумывалось, является интересным и расслабляющим способом провести свободное время.</w:t>
      </w:r>
    </w:p>
    <w:p w14:paraId="468CA258" w14:textId="70A0E578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После долгого и тщатель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были выявлены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ошибки и недоработки, которые в последствии были исправлены на стадии тестирования.</w:t>
      </w:r>
    </w:p>
    <w:p w14:paraId="1C78D4E2" w14:textId="3C77CB7F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В целом при реализации программного продукта, были выполнены все условия, поставленные на начальном этапе разработки.</w:t>
      </w:r>
      <w:r w:rsidRPr="00C842D1"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Из чего мы можем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данное мобильное приложение можно вводить в эксплуатацию.</w:t>
      </w:r>
    </w:p>
    <w:p w14:paraId="11E0BF92" w14:textId="01F827E1" w:rsidR="00027852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кта была подготовлена программная документация. Я научился разрабатывать диаграмму Ганта и тесты на использ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процессе тестирования.</w:t>
      </w:r>
    </w:p>
    <w:p w14:paraId="281E9551" w14:textId="77777777" w:rsidR="00027852" w:rsidRDefault="000278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C4EEF" w14:textId="7B23D08E" w:rsidR="00027852" w:rsidRDefault="00027852" w:rsidP="003E36A9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85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</w:t>
      </w:r>
      <w:r w:rsidR="003E36A9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A93883D" w14:textId="15883C20" w:rsidR="003E36A9" w:rsidRPr="003E36A9" w:rsidRDefault="003E36A9" w:rsidP="003E36A9">
      <w:pPr>
        <w:pStyle w:val="a8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6A9">
        <w:rPr>
          <w:rFonts w:ascii="Times New Roman" w:hAnsi="Times New Roman" w:cs="Times New Roman"/>
          <w:sz w:val="28"/>
          <w:szCs w:val="28"/>
        </w:rPr>
        <w:t xml:space="preserve">Курс обучения </w:t>
      </w:r>
      <w:r w:rsidRPr="003E36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36A9">
        <w:rPr>
          <w:rFonts w:ascii="Times New Roman" w:hAnsi="Times New Roman" w:cs="Times New Roman"/>
          <w:sz w:val="28"/>
          <w:szCs w:val="28"/>
        </w:rPr>
        <w:t>#</w:t>
      </w:r>
      <w:r w:rsidRPr="003E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36A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[Электронный ресурс]. </w:t>
      </w:r>
      <w:r w:rsidRPr="003E36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Pr="003E36A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жим доступа:</w:t>
      </w:r>
      <w:r w:rsidRPr="00027852">
        <w:t xml:space="preserve"> </w:t>
      </w:r>
      <w:hyperlink r:id="rId29" w:history="1">
        <w:r w:rsidRPr="004A0292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BY"/>
          </w:rPr>
          <w:t>https://www.youtube.com/watch?v=_8yZYhAkQjQ&amp;list=PLDyJYA6aTY1laYPs6iS-SrYl9DZLVCUKr&amp;index=1&amp;ab_channel=%D0%A8%D0%BA%D0%BE%D0%BB%D0%B0itProger%2F%D0%9F%D1%80%D0%BE%D0%B3%D1%80%D0%B0%D0%BC%D0%BC%D0%B8%D1%80%D0%BE%D0%B2%D0%B0%D0%BD%D0%B8%D0%B5</w:t>
        </w:r>
      </w:hyperlink>
    </w:p>
    <w:p w14:paraId="64985B77" w14:textId="1A348D38" w:rsidR="007C184D" w:rsidRDefault="003E36A9" w:rsidP="003E36A9">
      <w:pPr>
        <w:pStyle w:val="a8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6A9">
        <w:rPr>
          <w:rFonts w:ascii="Times New Roman" w:hAnsi="Times New Roman" w:cs="Times New Roman"/>
          <w:sz w:val="28"/>
          <w:szCs w:val="28"/>
        </w:rPr>
        <w:t xml:space="preserve">Курс обучения </w:t>
      </w:r>
      <w:r w:rsidRPr="003E36A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E36A9">
        <w:rPr>
          <w:rFonts w:ascii="Times New Roman" w:hAnsi="Times New Roman" w:cs="Times New Roman"/>
          <w:sz w:val="28"/>
          <w:szCs w:val="28"/>
        </w:rPr>
        <w:t xml:space="preserve"> </w:t>
      </w:r>
      <w:r w:rsidRPr="003E36A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[Электронный ресурс]. </w:t>
      </w:r>
      <w:r w:rsidRPr="003E36A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Pr="003E36A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жим доступа:</w:t>
      </w:r>
      <w:r w:rsidRPr="00027852">
        <w:t xml:space="preserve"> </w:t>
      </w:r>
      <w:r w:rsidRPr="003E36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0" w:history="1">
        <w:r w:rsidR="007C184D" w:rsidRPr="003A251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xAtoU-FnC7o&amp;list=PLDyJYA6aTY1k_-3fFiMVoYY04jCr-QY55&amp;ab_channel=%D0%A8%D0%BA%D0%BE%D0%BB%D0%B0itProger%2F%D0%9F%D1%80%D0%BE%D0%B3%D1%80%D0%B0%D0%BC%D0%BC%D0%B8%D1%80%D0%BE%D0%B2%D0%B0%D0%BD%D0%B8%D0%B5</w:t>
        </w:r>
      </w:hyperlink>
    </w:p>
    <w:p w14:paraId="21351C9E" w14:textId="77777777" w:rsidR="007C184D" w:rsidRDefault="007C184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80B9B" w14:textId="77777777" w:rsidR="007C184D" w:rsidRDefault="007C184D" w:rsidP="007C184D">
      <w:pPr>
        <w:spacing w:after="0" w:line="240" w:lineRule="auto"/>
        <w:jc w:val="center"/>
      </w:pPr>
    </w:p>
    <w:p w14:paraId="5E51FC11" w14:textId="77777777" w:rsidR="007C184D" w:rsidRDefault="007C184D" w:rsidP="007C184D">
      <w:pPr>
        <w:spacing w:after="0" w:line="240" w:lineRule="auto"/>
        <w:jc w:val="center"/>
      </w:pPr>
    </w:p>
    <w:p w14:paraId="0A401250" w14:textId="77777777" w:rsidR="007C184D" w:rsidRDefault="007C184D" w:rsidP="007C184D">
      <w:pPr>
        <w:spacing w:after="0" w:line="240" w:lineRule="auto"/>
        <w:jc w:val="center"/>
      </w:pPr>
    </w:p>
    <w:p w14:paraId="570B3D62" w14:textId="77777777" w:rsidR="007C184D" w:rsidRDefault="007C184D" w:rsidP="007C184D">
      <w:pPr>
        <w:spacing w:after="0" w:line="240" w:lineRule="auto"/>
        <w:jc w:val="center"/>
      </w:pPr>
    </w:p>
    <w:p w14:paraId="653ECCE3" w14:textId="77777777" w:rsidR="007C184D" w:rsidRDefault="007C184D" w:rsidP="007C184D">
      <w:pPr>
        <w:spacing w:after="0" w:line="240" w:lineRule="auto"/>
        <w:jc w:val="center"/>
      </w:pPr>
    </w:p>
    <w:p w14:paraId="35471D12" w14:textId="77777777" w:rsidR="007C184D" w:rsidRDefault="007C184D" w:rsidP="007C184D">
      <w:pPr>
        <w:spacing w:after="0" w:line="240" w:lineRule="auto"/>
        <w:jc w:val="center"/>
      </w:pPr>
    </w:p>
    <w:p w14:paraId="04331801" w14:textId="77777777" w:rsidR="007C184D" w:rsidRDefault="007C184D" w:rsidP="007C184D">
      <w:pPr>
        <w:spacing w:after="0" w:line="240" w:lineRule="auto"/>
        <w:jc w:val="center"/>
      </w:pPr>
    </w:p>
    <w:p w14:paraId="372C9762" w14:textId="77777777" w:rsidR="007C184D" w:rsidRDefault="007C184D" w:rsidP="007C184D">
      <w:pPr>
        <w:spacing w:after="0" w:line="240" w:lineRule="auto"/>
        <w:jc w:val="center"/>
      </w:pPr>
    </w:p>
    <w:p w14:paraId="44B86D35" w14:textId="77777777" w:rsidR="007C184D" w:rsidRDefault="007C184D" w:rsidP="007C184D">
      <w:pPr>
        <w:spacing w:after="0" w:line="240" w:lineRule="auto"/>
        <w:jc w:val="center"/>
      </w:pPr>
    </w:p>
    <w:p w14:paraId="72426597" w14:textId="77777777" w:rsidR="007C184D" w:rsidRDefault="007C184D" w:rsidP="007C184D">
      <w:pPr>
        <w:spacing w:after="0" w:line="240" w:lineRule="auto"/>
        <w:jc w:val="center"/>
      </w:pPr>
    </w:p>
    <w:p w14:paraId="78403BCD" w14:textId="77777777" w:rsidR="007C184D" w:rsidRDefault="007C184D" w:rsidP="007C184D">
      <w:pPr>
        <w:spacing w:after="0" w:line="240" w:lineRule="auto"/>
        <w:jc w:val="center"/>
      </w:pPr>
    </w:p>
    <w:p w14:paraId="534321AE" w14:textId="77777777" w:rsidR="007C184D" w:rsidRDefault="007C184D" w:rsidP="007C184D">
      <w:pPr>
        <w:spacing w:after="0" w:line="240" w:lineRule="auto"/>
        <w:jc w:val="center"/>
      </w:pPr>
    </w:p>
    <w:p w14:paraId="516FF3F1" w14:textId="77777777" w:rsidR="007C184D" w:rsidRDefault="007C184D" w:rsidP="007C184D">
      <w:pPr>
        <w:spacing w:after="0" w:line="240" w:lineRule="auto"/>
        <w:jc w:val="center"/>
      </w:pPr>
    </w:p>
    <w:p w14:paraId="4EEE3553" w14:textId="77777777" w:rsidR="007C184D" w:rsidRDefault="007C184D" w:rsidP="007C184D">
      <w:pPr>
        <w:spacing w:after="0" w:line="240" w:lineRule="auto"/>
        <w:jc w:val="center"/>
      </w:pPr>
    </w:p>
    <w:p w14:paraId="238083A7" w14:textId="77777777" w:rsidR="007C184D" w:rsidRDefault="007C184D" w:rsidP="007C184D">
      <w:pPr>
        <w:spacing w:after="0" w:line="240" w:lineRule="auto"/>
        <w:jc w:val="center"/>
      </w:pPr>
    </w:p>
    <w:p w14:paraId="14536BEB" w14:textId="77777777" w:rsidR="007C184D" w:rsidRDefault="007C184D" w:rsidP="008D4295">
      <w:pPr>
        <w:spacing w:after="0" w:line="240" w:lineRule="auto"/>
        <w:jc w:val="center"/>
      </w:pPr>
    </w:p>
    <w:p w14:paraId="5F5FC3C7" w14:textId="77777777" w:rsidR="007C184D" w:rsidRDefault="007C184D" w:rsidP="007C184D">
      <w:pPr>
        <w:spacing w:after="0" w:line="240" w:lineRule="auto"/>
        <w:jc w:val="center"/>
      </w:pPr>
    </w:p>
    <w:p w14:paraId="77E685FA" w14:textId="77777777" w:rsidR="007C184D" w:rsidRDefault="007C184D" w:rsidP="007C184D">
      <w:pPr>
        <w:spacing w:after="0" w:line="240" w:lineRule="auto"/>
        <w:jc w:val="center"/>
      </w:pPr>
    </w:p>
    <w:p w14:paraId="61AEBC1B" w14:textId="77777777" w:rsidR="007C184D" w:rsidRDefault="007C184D" w:rsidP="007C184D">
      <w:pPr>
        <w:spacing w:after="0" w:line="240" w:lineRule="auto"/>
        <w:jc w:val="center"/>
      </w:pPr>
    </w:p>
    <w:p w14:paraId="0773546B" w14:textId="77777777" w:rsidR="007C184D" w:rsidRDefault="007C184D" w:rsidP="007C184D">
      <w:pPr>
        <w:spacing w:after="0" w:line="240" w:lineRule="auto"/>
        <w:jc w:val="center"/>
      </w:pPr>
    </w:p>
    <w:p w14:paraId="6E7A42F8" w14:textId="77777777" w:rsidR="007C184D" w:rsidRDefault="007C184D" w:rsidP="007C184D">
      <w:pPr>
        <w:spacing w:after="0" w:line="240" w:lineRule="auto"/>
        <w:jc w:val="center"/>
      </w:pPr>
    </w:p>
    <w:p w14:paraId="6368037A" w14:textId="77777777" w:rsidR="007C184D" w:rsidRPr="00212D73" w:rsidRDefault="007C184D" w:rsidP="007C184D">
      <w:pPr>
        <w:jc w:val="center"/>
        <w:rPr>
          <w:sz w:val="28"/>
          <w:szCs w:val="28"/>
        </w:rPr>
      </w:pPr>
    </w:p>
    <w:p w14:paraId="285A4201" w14:textId="77777777" w:rsidR="007C184D" w:rsidRPr="00212D73" w:rsidRDefault="007C184D" w:rsidP="007C184D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>Приложение А</w:t>
      </w:r>
    </w:p>
    <w:p w14:paraId="29A2DC4F" w14:textId="77777777" w:rsidR="007C184D" w:rsidRPr="008D4295" w:rsidRDefault="007C184D" w:rsidP="007C184D">
      <w:pPr>
        <w:jc w:val="center"/>
        <w:rPr>
          <w:b/>
          <w:bCs/>
          <w:sz w:val="28"/>
          <w:szCs w:val="28"/>
        </w:rPr>
      </w:pPr>
      <w:r w:rsidRPr="008D4295">
        <w:rPr>
          <w:b/>
          <w:bCs/>
          <w:sz w:val="28"/>
          <w:szCs w:val="28"/>
        </w:rPr>
        <w:t>Листинг программы</w:t>
      </w:r>
    </w:p>
    <w:p w14:paraId="5AA3CB7A" w14:textId="0BDEE0AF" w:rsidR="008D4295" w:rsidRDefault="008D429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0C4800" w14:textId="77777777" w:rsidR="0012595B" w:rsidRDefault="0012595B" w:rsidP="0012595B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2595B" w:rsidSect="00792CD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7" w:bottom="1701" w:left="1418" w:header="709" w:footer="709" w:gutter="0"/>
          <w:pgNumType w:start="3"/>
          <w:cols w:space="708"/>
          <w:docGrid w:linePitch="360"/>
        </w:sectPr>
      </w:pPr>
    </w:p>
    <w:p w14:paraId="68251D8F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Cats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Core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EBE51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5EC0A40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F60B5E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.VisualScripting;</w:t>
      </w:r>
    </w:p>
    <w:p w14:paraId="5C2FE65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34A5708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PlayerLoop;</w:t>
      </w:r>
    </w:p>
    <w:p w14:paraId="49D9BBD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4108CD3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4F50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Mus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7E2986D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26591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DataConteiner dataConteiner;</w:t>
      </w:r>
    </w:p>
    <w:p w14:paraId="4C33CA4D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pdate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узыки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е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вершении</w:t>
      </w:r>
    </w:p>
    <w:p w14:paraId="79E4BFB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9CB8B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Conteiner.fonMusic.volume = dataConteiner.slider.value;</w:t>
      </w:r>
    </w:p>
    <w:p w14:paraId="3266EC1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 dataConteiner.musicTime == 136)</w:t>
      </w:r>
    </w:p>
    <w:p w14:paraId="317D181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12C28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fonMusic.PlayOneShot(dataConteiner.clip);</w:t>
      </w:r>
    </w:p>
    <w:p w14:paraId="15BCFB5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musicTime = 0;</w:t>
      </w:r>
    </w:p>
    <w:p w14:paraId="0E03646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30239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D2B6C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OnAudio() 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кл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кл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узыки</w:t>
      </w:r>
    </w:p>
    <w:p w14:paraId="26BA65A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DA997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AudioListener.volume == 1)</w:t>
      </w:r>
    </w:p>
    <w:p w14:paraId="783DAC3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039E5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dioListener.volume = 0;</w:t>
      </w:r>
    </w:p>
    <w:p w14:paraId="32DED8B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offOnButton.GetComponent&lt;Image&gt;().sprite = dataConteiner.OffOn[1];</w:t>
      </w:r>
    </w:p>
    <w:p w14:paraId="2A2C74E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8D203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19286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2FFC7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dioListener.volume = 1;</w:t>
      </w:r>
    </w:p>
    <w:p w14:paraId="52F6380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offOnButton.GetComponent&lt;Image&gt;().sprite = dataConteiner.OffOn[0];</w:t>
      </w:r>
    </w:p>
    <w:p w14:paraId="4AD03E9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FEA6E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551F7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ar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узыки</w:t>
      </w:r>
    </w:p>
    <w:p w14:paraId="09A5F42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9330D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Conteiner.fonMusic.PlayOneShot(dataConteiner.clip);</w:t>
      </w:r>
    </w:p>
    <w:p w14:paraId="2FC4767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Coroutine(MusicTime());</w:t>
      </w:r>
    </w:p>
    <w:p w14:paraId="1F01004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74903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Enumerator MusicTime()</w:t>
      </w:r>
    </w:p>
    <w:p w14:paraId="06CD617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205FF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itForSeconds(1);</w:t>
      </w:r>
    </w:p>
    <w:p w14:paraId="450DF20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Conteiner.musicTime++;</w:t>
      </w:r>
    </w:p>
    <w:p w14:paraId="430BB17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Coroutine(MusicTime());</w:t>
      </w:r>
    </w:p>
    <w:p w14:paraId="32A40CC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3F704C" w14:textId="6CA279A9" w:rsidR="008430FA" w:rsidRPr="0096343E" w:rsidRDefault="008D0E4F" w:rsidP="00963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6BCB8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Core;</w:t>
      </w:r>
    </w:p>
    <w:p w14:paraId="0A61FFE4" w14:textId="77777777" w:rsidR="0096343E" w:rsidRDefault="0096343E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C6B7BC4" w14:textId="59075C05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277EED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6E1353E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686808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.VisualScripting;</w:t>
      </w:r>
    </w:p>
    <w:p w14:paraId="20FEDE4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6CA1BB5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Mechanics</w:t>
      </w:r>
    </w:p>
    <w:p w14:paraId="139C838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6F596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ShopControlle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28C6234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43563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DataConteiner dataConteiner;</w:t>
      </w:r>
    </w:p>
    <w:p w14:paraId="36507C5D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BuyCatShop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ок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ки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лучшен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нет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е</w:t>
      </w:r>
    </w:p>
    <w:p w14:paraId="48BFCE9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64F8F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MeowCoin &lt;= 0) { dataConteiner.MeowCoin = 0;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AF85C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BF4A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MeowCoin &gt;= dataConteiner.costs[id] &amp;&amp; dataConteiner.MeowCoin != 0)</w:t>
      </w:r>
    </w:p>
    <w:p w14:paraId="48D60D2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C2E52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 -= Math.Round(dataConteiner.costs[id], 2);</w:t>
      </w:r>
    </w:p>
    <w:p w14:paraId="0DDF246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 = Math.Round(dataConteiner.MeowCoin, 2);</w:t>
      </w:r>
    </w:p>
    <w:p w14:paraId="44834AB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6587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s[id] *= Math.Round(GameDataConteiner.MYLTIPLY_VALUE,2);</w:t>
      </w:r>
    </w:p>
    <w:p w14:paraId="690DF04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s[id] = Math.Round(dataConteiner.costs[id], 2);</w:t>
      </w:r>
    </w:p>
    <w:p w14:paraId="56C8B70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2677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lickPower += dataConteiner.clickPowers[id];</w:t>
      </w:r>
    </w:p>
    <w:p w14:paraId="5BE793C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&gt; dataConteiner.maxBuy)</w:t>
      </w:r>
    </w:p>
    <w:p w14:paraId="5E1DDE0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DBF2C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mainFood = dataConteiner.foods[id];</w:t>
      </w:r>
    </w:p>
    <w:p w14:paraId="22FECC7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maxBuy = id;</w:t>
      </w:r>
    </w:p>
    <w:p w14:paraId="23F7905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69CEB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2B621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6028FB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BuyCatShopSpee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ок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ки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лучшен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нет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кунду</w:t>
      </w:r>
    </w:p>
    <w:p w14:paraId="101130B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86254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MeowCoin &lt;= 0) { dataConteiner.MeowCoin = 0;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5033D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MeowCoin &gt;= dataConteiner.costsSpeed[id] &amp;&amp; dataConteiner.MeowCoin != 0)</w:t>
      </w:r>
    </w:p>
    <w:p w14:paraId="4EE1711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BC127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 -= Math.Round(dataConteiner.costsSpeed[id],2);</w:t>
      </w:r>
    </w:p>
    <w:p w14:paraId="7F1D1EE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 = Math.Round(dataConteiner.MeowCoin, 2);</w:t>
      </w:r>
    </w:p>
    <w:p w14:paraId="1B38065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84A3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sSpeed[id] *= Math.Round(GameDataConteiner.MYLTIPLY_VALUE,2);</w:t>
      </w:r>
    </w:p>
    <w:p w14:paraId="0924F21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sSpeed[id] = Math.Round(dataConteiner.costsSpeed[id]);</w:t>
      </w:r>
    </w:p>
    <w:p w14:paraId="6966F28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21C8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lickSpeed += dataConteiner.clickSpeeds[id];</w:t>
      </w:r>
    </w:p>
    <w:p w14:paraId="0DBD1C7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F9EEA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4517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F5CD7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CatShopTreasur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 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ок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ки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ровищ</w:t>
      </w:r>
    </w:p>
    <w:p w14:paraId="24D857E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AFF9B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MeowCoin &lt;= 0) { dataConteiner.MeowCoin = 0;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0B333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MeowCoin &gt;= dataConteiner.costsTreasure[id] &amp;&amp; dataConteiner.MeowCoin != 0)</w:t>
      </w:r>
    </w:p>
    <w:p w14:paraId="04B9F55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500F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 -= Math.Round(dataConteiner.costsTreasure[id], 2);</w:t>
      </w:r>
    </w:p>
    <w:p w14:paraId="7402C3B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 = Math.Round(dataConteiner.MeowCoin, 2);</w:t>
      </w:r>
    </w:p>
    <w:p w14:paraId="291B487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85A0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== 9)</w:t>
      </w:r>
    </w:p>
    <w:p w14:paraId="39633D2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2DBCE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catSprite.gameObject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B4216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clickPower += 99999;</w:t>
      </w:r>
    </w:p>
    <w:p w14:paraId="0171B36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clickSpeed += 1000000;</w:t>
      </w:r>
    </w:p>
    <w:p w14:paraId="01FC212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win 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8FB6F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winPanel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C28F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win =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6C728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F72AD5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Conteiner.endMeowCoin = dataConteiner.allMeowCoin;</w:t>
      </w:r>
    </w:p>
    <w:p w14:paraId="1D70A59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58D7AA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A8437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5313FC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D680EA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treasures[id].gameObject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61AD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3FA61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treasureButtons[id].gameObject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34B8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allTreasure++;</w:t>
      </w:r>
    </w:p>
    <w:p w14:paraId="720509A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F36E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allTreasure == 9)</w:t>
      </w:r>
    </w:p>
    <w:p w14:paraId="67FB59B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AED5F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Conteiner.treasureButtons[9].gameObject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26B6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EFE52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36D79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AA92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3743E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ar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3605B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85E17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Coroutine(MoneyFarm());</w:t>
      </w:r>
    </w:p>
    <w:p w14:paraId="1626B37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5BEFED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Coroutine(PlayTime());</w:t>
      </w:r>
    </w:p>
    <w:p w14:paraId="6B447E6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3DB2745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treasureButtons[9].gameObject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5DA3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GoldcatSprite.gameObject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304034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1BB96D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Enumerator MoneyFarm()</w:t>
      </w:r>
      <w:r>
        <w:rPr>
          <w:rFonts w:ascii="Cascadia Mono" w:hAnsi="Cascadia Mono" w:cs="Cascadia Mono"/>
          <w:color w:val="008000"/>
          <w:sz w:val="19"/>
          <w:szCs w:val="19"/>
        </w:rPr>
        <w:t>//енумератор для для добавления монет в секунду</w:t>
      </w:r>
    </w:p>
    <w:p w14:paraId="49A54D5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955CA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itForSeconds(1);</w:t>
      </w:r>
    </w:p>
    <w:p w14:paraId="2E1185C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allMeowCoin += dataConteiner.clickSpeed;</w:t>
      </w:r>
    </w:p>
    <w:p w14:paraId="71462C2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MeowCoin += dataConteiner.clickSpeed;</w:t>
      </w:r>
    </w:p>
    <w:p w14:paraId="2C1A01C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Coroutine(MoneyFarm());</w:t>
      </w:r>
    </w:p>
    <w:p w14:paraId="7CC42A0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8E3C5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Enumerator PlayTime()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нумератор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а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кунд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ймплея</w:t>
      </w:r>
    </w:p>
    <w:p w14:paraId="47ADCD1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A2C6D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itForSeconds(1);</w:t>
      </w:r>
    </w:p>
    <w:p w14:paraId="0CB4441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dataConteiner.min == 60)</w:t>
      </w:r>
    </w:p>
    <w:p w14:paraId="7AA4C93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C76EC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in = 0;</w:t>
      </w:r>
    </w:p>
    <w:p w14:paraId="63F1026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sec++;</w:t>
      </w:r>
    </w:p>
    <w:p w14:paraId="2FF557B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hour++;</w:t>
      </w:r>
    </w:p>
    <w:p w14:paraId="723414A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0A05F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sec == 59)</w:t>
      </w:r>
    </w:p>
    <w:p w14:paraId="4293BBC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96D1F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sec = 0;</w:t>
      </w:r>
    </w:p>
    <w:p w14:paraId="0D01344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in++;</w:t>
      </w:r>
    </w:p>
    <w:p w14:paraId="023ED82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F6A2D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3D1C9B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33E6B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sec++;</w:t>
      </w:r>
    </w:p>
    <w:p w14:paraId="2C25E82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47B71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win =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4803E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C9F21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pCoroutine(PlayTime());</w:t>
      </w:r>
    </w:p>
    <w:p w14:paraId="1258E89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DEF3D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3C7D6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A3C89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rtCoroutine(PlayTime());</w:t>
      </w:r>
    </w:p>
    <w:p w14:paraId="3C52F91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2B801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DEA35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2C188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850734" w14:textId="77777777" w:rsidR="008D0E4F" w:rsidRPr="008D0E4F" w:rsidRDefault="008D0E4F" w:rsidP="008430FA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DC34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165A772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799072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34B3442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5C4B14E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3E8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Core</w:t>
      </w:r>
    </w:p>
    <w:p w14:paraId="45058B4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BC02E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GameDataConteine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 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екта</w:t>
      </w:r>
    </w:p>
    <w:p w14:paraId="47C7F39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D7DC7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LTIPLY_VALUE = 1.07;</w:t>
      </w:r>
    </w:p>
    <w:p w14:paraId="6032926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7884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eader(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Sprites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AA5011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Renderer catSprite;</w:t>
      </w:r>
    </w:p>
    <w:p w14:paraId="2727804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Renderer GoldcatSprite;</w:t>
      </w:r>
    </w:p>
    <w:p w14:paraId="31713B8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Renderer[] foods;</w:t>
      </w:r>
    </w:p>
    <w:p w14:paraId="600556B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Renderer mainFood;</w:t>
      </w:r>
    </w:p>
    <w:p w14:paraId="47DBF4C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[] treasures;</w:t>
      </w:r>
    </w:p>
    <w:p w14:paraId="5C49873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ite[] OffOn;</w:t>
      </w:r>
    </w:p>
    <w:p w14:paraId="0BD674C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99CB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eader(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GameObjects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C0D6CA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fish;</w:t>
      </w:r>
    </w:p>
    <w:p w14:paraId="3A0DEC2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 spawnPoint;</w:t>
      </w:r>
    </w:p>
    <w:p w14:paraId="432A6C5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ider slider;</w:t>
      </w:r>
    </w:p>
    <w:p w14:paraId="4D8A1D7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winPanel;</w:t>
      </w:r>
    </w:p>
    <w:p w14:paraId="4699475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341D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eader(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Buttons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2113EB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[] treasureButtons;</w:t>
      </w:r>
    </w:p>
    <w:p w14:paraId="4BCE5C19" w14:textId="4CCC69E5" w:rsidR="0096343E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Object offOnButton;</w:t>
      </w:r>
    </w:p>
    <w:p w14:paraId="1FD612A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eader(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Score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296F4A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owCoin = 0;</w:t>
      </w:r>
    </w:p>
    <w:p w14:paraId="2435606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MeowCoinText;</w:t>
      </w:r>
    </w:p>
    <w:p w14:paraId="2EC0E57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ckPower = 1;</w:t>
      </w:r>
    </w:p>
    <w:p w14:paraId="393055C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clickPowerText;</w:t>
      </w:r>
    </w:p>
    <w:p w14:paraId="0E57B90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ckSpeed = 0;</w:t>
      </w:r>
    </w:p>
    <w:p w14:paraId="3C848B1B" w14:textId="77777777" w:rsid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662973D" w14:textId="15111E84" w:rsidR="008D0E4F" w:rsidRPr="008D0E4F" w:rsidRDefault="0096343E" w:rsidP="00963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8D0E4F"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8D0E4F"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clickSpeedText;</w:t>
      </w:r>
    </w:p>
    <w:p w14:paraId="1F50DA8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Treasure = 0;</w:t>
      </w:r>
    </w:p>
    <w:p w14:paraId="7BDB241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 = 0;</w:t>
      </w:r>
    </w:p>
    <w:p w14:paraId="210433B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14:paraId="393FBCB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 = 0;</w:t>
      </w:r>
    </w:p>
    <w:p w14:paraId="5D382AF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MeowCoin = 0;</w:t>
      </w:r>
    </w:p>
    <w:p w14:paraId="4ED47E0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MeowCoin = 0;</w:t>
      </w:r>
    </w:p>
    <w:p w14:paraId="48F38C8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sicTime=0;</w:t>
      </w:r>
    </w:p>
    <w:p w14:paraId="4263543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744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eader(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ShopController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4B1035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[] costs;</w:t>
      </w:r>
    </w:p>
    <w:p w14:paraId="25D9ECF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[] costsSpeed;</w:t>
      </w:r>
    </w:p>
    <w:p w14:paraId="3464505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[] costsTreasure;</w:t>
      </w:r>
    </w:p>
    <w:p w14:paraId="076BE61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[] clickPowers;</w:t>
      </w:r>
    </w:p>
    <w:p w14:paraId="5165CB5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[] clickSpeeds;</w:t>
      </w:r>
    </w:p>
    <w:p w14:paraId="4936355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Buy = -1;</w:t>
      </w:r>
    </w:p>
    <w:p w14:paraId="3FA97D6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 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C019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pace]</w:t>
      </w:r>
    </w:p>
    <w:p w14:paraId="6D15509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costTexts;</w:t>
      </w:r>
    </w:p>
    <w:p w14:paraId="65C1E28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costTreasureText;</w:t>
      </w:r>
    </w:p>
    <w:p w14:paraId="5A1B88D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costTextsSpeed;</w:t>
      </w:r>
    </w:p>
    <w:p w14:paraId="6D5D845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clickPowerTexts;</w:t>
      </w:r>
    </w:p>
    <w:p w14:paraId="37AB989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clickSpeedTexts;</w:t>
      </w:r>
    </w:p>
    <w:p w14:paraId="4D0A74C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allScoreText;</w:t>
      </w:r>
    </w:p>
    <w:p w14:paraId="252E196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allTimeText;</w:t>
      </w:r>
    </w:p>
    <w:p w14:paraId="7490957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winText;</w:t>
      </w:r>
    </w:p>
    <w:p w14:paraId="69C2363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eader(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Audio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AA7BDD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oSource fonMusic;</w:t>
      </w:r>
    </w:p>
    <w:p w14:paraId="702BC33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oClip clip;</w:t>
      </w:r>
    </w:p>
    <w:p w14:paraId="59ECFF7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10E35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C580B" w14:textId="77777777" w:rsidR="008D0E4F" w:rsidRPr="008D0E4F" w:rsidRDefault="008D0E4F" w:rsidP="008430FA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1064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637B368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8E887C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5BACCA5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BFDB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.Helpers</w:t>
      </w:r>
    </w:p>
    <w:p w14:paraId="28A05A1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C5E8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Ta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п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пользован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гов</w:t>
      </w:r>
    </w:p>
    <w:p w14:paraId="31B3096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7D972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tagged      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Untagged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BA27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awn       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Respawn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352C2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       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Finish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D0FA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orOnly    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EditorOnly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EF20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Camera    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MainCamera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18E24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       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AC589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Controller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GameController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F5A3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d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Food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3F29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FC27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F86CF6" w14:textId="09EBD7F9" w:rsidR="008D0E4F" w:rsidRPr="008D0E4F" w:rsidRDefault="008D0E4F" w:rsidP="0096343E">
      <w:pPr>
        <w:spacing w:after="0" w:line="360" w:lineRule="exact"/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E6EB4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Core;</w:t>
      </w:r>
    </w:p>
    <w:p w14:paraId="63DD584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3D8FEF2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5D5E1A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93F095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5BBC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Mechanics</w:t>
      </w:r>
    </w:p>
    <w:p w14:paraId="3E126A9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90B2E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ClickHandle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412CCFD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D54B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eField]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DataConteiner dataConteiner;</w:t>
      </w:r>
    </w:p>
    <w:p w14:paraId="3918283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B3B6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Awak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5B33A4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CECD6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Conteiner =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AB5AB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4C87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 = GameObject.FindObjectOfType&lt;GameDataConteiner&gt;();</w:t>
      </w:r>
    </w:p>
    <w:p w14:paraId="7B4B8C31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4E2385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Click()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монет при нажатии, переворот кота и создание еды</w:t>
      </w:r>
    </w:p>
    <w:p w14:paraId="7CB5788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DEFE9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MeowCoin += dataConteiner.clickPower;</w:t>
      </w:r>
    </w:p>
    <w:p w14:paraId="7DD9850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allMeowCoin += dataConteiner.clickPower;</w:t>
      </w:r>
    </w:p>
    <w:p w14:paraId="1CD2254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D01D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Conteiner.catSprite.flipX = !dataConteiner.catSprite.flipX;</w:t>
      </w:r>
    </w:p>
    <w:p w14:paraId="536B6D6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iner.GoldcatSprite.flipX = !dataConteiner.catSprite.flipX;</w:t>
      </w:r>
    </w:p>
    <w:p w14:paraId="5B51681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2A8A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dataConteiner.allTreasure == 10)</w:t>
      </w:r>
    </w:p>
    <w:p w14:paraId="2FDDAD6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52C10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ainFood = dataConteiner.foods[10];</w:t>
      </w:r>
    </w:p>
    <w:p w14:paraId="0FC41D9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B0AB0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D548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stantiate(dataConteiner.mainFood, dataConteiner.spawnPoint.position, Quaternion.identity);</w:t>
      </w:r>
    </w:p>
    <w:p w14:paraId="2BC1838F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4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E0D2BA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00F1E1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F5BC0C" w14:textId="77777777" w:rsidR="008D0E4F" w:rsidRPr="0096343E" w:rsidRDefault="008D0E4F" w:rsidP="008D0E4F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ED8A0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Core;</w:t>
      </w:r>
    </w:p>
    <w:p w14:paraId="12D44B9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7563AF3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C46FF3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.VisualScripting;</w:t>
      </w:r>
    </w:p>
    <w:p w14:paraId="67E99AC7" w14:textId="5540BD71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7E3BEA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UI</w:t>
      </w:r>
    </w:p>
    <w:p w14:paraId="4715D7E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08541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ButtonHandle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568FDA4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B5349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DataConteiner dataConteiner;</w:t>
      </w:r>
    </w:p>
    <w:p w14:paraId="2DAFBFE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ndCloseUIPanel(GameObject panel) 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ок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нелей</w:t>
      </w:r>
    </w:p>
    <w:p w14:paraId="2A067845" w14:textId="77777777" w:rsidR="0096343E" w:rsidRDefault="0096343E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60DC9A" w14:textId="30222C33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FBCCD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SetActive(!panel.activeInHierarchy);</w:t>
      </w:r>
    </w:p>
    <w:p w14:paraId="56ED7C1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Conteiner.allTreasure &lt; 10)</w:t>
      </w:r>
    </w:p>
    <w:p w14:paraId="6FBD619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565CE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atSprite.gameObject.SetActive(!dataConteiner.catSprite.gameObject.active);</w:t>
      </w:r>
    </w:p>
    <w:p w14:paraId="3F373C2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0C428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61B12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D6EDA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GoldcatSprite.gameObject.SetActive(!dataConteiner.GoldcatSprite.gameObject.active);</w:t>
      </w:r>
    </w:p>
    <w:p w14:paraId="6868057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A7C43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1F14C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itchShopLists1(GameObject panel)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ен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нели</w:t>
      </w:r>
    </w:p>
    <w:p w14:paraId="276BC80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E5191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0181A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D85B0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itchShopLists2(GameObject panel)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рытия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нели</w:t>
      </w:r>
    </w:p>
    <w:p w14:paraId="1728260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48C81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nel.SetActive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2095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9DB59B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ExitButton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а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гры</w:t>
      </w:r>
    </w:p>
    <w:p w14:paraId="6C4CFB6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56C28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Quit();</w:t>
      </w:r>
    </w:p>
    <w:p w14:paraId="7B7213A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68E09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D8CB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B14BA7" w14:textId="77777777" w:rsidR="008D0E4F" w:rsidRPr="008D0E4F" w:rsidRDefault="008D0E4F" w:rsidP="008D0E4F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072A1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.Helpers;</w:t>
      </w:r>
    </w:p>
    <w:p w14:paraId="29E7ADC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3802357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7CAA47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44157CC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15DB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Helpers</w:t>
      </w:r>
    </w:p>
    <w:p w14:paraId="3D55643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F25BF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DC46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CleansingTheWorl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0E238DF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08FBB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ObjDestroy;</w:t>
      </w:r>
    </w:p>
    <w:p w14:paraId="44AD78E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ar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гов</w:t>
      </w:r>
    </w:p>
    <w:p w14:paraId="4E04964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050F0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gObjDestroy =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mpty || tagObjDestroy =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1D9FE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8D765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gObjDestroy = Tag.Food;</w:t>
      </w:r>
    </w:p>
    <w:p w14:paraId="7702556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9424AB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ECF4A6" w14:textId="77777777" w:rsidR="0096343E" w:rsidRPr="008D0E4F" w:rsidRDefault="0096343E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F878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OnCollisionEnter2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Collision2D collision)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г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Food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т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нент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ничтожается</w:t>
      </w:r>
    </w:p>
    <w:p w14:paraId="1F0849C3" w14:textId="77777777" w:rsid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30EB329" w14:textId="2FB071BE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FC0E6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gameObject.CompareTag(tagObjDestroy))</w:t>
      </w:r>
    </w:p>
    <w:p w14:paraId="51C23FF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1CD4C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troy(collision.gameObject);</w:t>
      </w:r>
    </w:p>
    <w:p w14:paraId="011C8FC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537F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01A53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6F5188" w14:textId="06F9B80F" w:rsidR="008D0E4F" w:rsidRPr="0096343E" w:rsidRDefault="008D0E4F" w:rsidP="00963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4AF27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Core;</w:t>
      </w:r>
    </w:p>
    <w:p w14:paraId="484514D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D3DC39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6584596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SocialPlatforms.Impl;</w:t>
      </w:r>
    </w:p>
    <w:p w14:paraId="5B1951F9" w14:textId="3516BB5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.UI;</w:t>
      </w:r>
    </w:p>
    <w:p w14:paraId="756AA41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s.Mechanics</w:t>
      </w:r>
    </w:p>
    <w:p w14:paraId="17269A2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F52EED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2B91AF"/>
          <w:sz w:val="19"/>
          <w:szCs w:val="19"/>
          <w:lang w:val="en-US"/>
        </w:rPr>
        <w:t>UIHandle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5F1602A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6FADB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eField]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eDataConteiner dataConteiner;</w:t>
      </w:r>
    </w:p>
    <w:p w14:paraId="5968D79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2C073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Awak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E3DCF6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4A4AC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Conteiner ==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24970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 = GameObject.FindObjectOfType&lt;GameDataConteiner&gt;();</w:t>
      </w:r>
    </w:p>
    <w:p w14:paraId="5E5C7323" w14:textId="441DD2AB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B9EEE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Update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8D0E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стов</w:t>
      </w:r>
    </w:p>
    <w:p w14:paraId="470F61BF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25B4F4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ScoreTexsts();</w:t>
      </w:r>
    </w:p>
    <w:p w14:paraId="259BC2F1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CostsTextCatShop();</w:t>
      </w:r>
    </w:p>
    <w:p w14:paraId="63926A4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ClickPowerTextsCatShop();</w:t>
      </w:r>
    </w:p>
    <w:p w14:paraId="43011CC7" w14:textId="0E72571B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4F938" w14:textId="77777777" w:rsidR="0096343E" w:rsidRPr="008D0E4F" w:rsidRDefault="0096343E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9CF4C" w14:textId="77777777" w:rsidR="008D0E4F" w:rsidRPr="0096343E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UpdateClickPowerTextsCatShop</w:t>
      </w:r>
      <w:r w:rsidRPr="0096343E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я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ста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газине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ами</w:t>
      </w:r>
      <w:r w:rsidRPr="009634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F52484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43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AC02C5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Conteiner.clickPowerTexts.Length; i++)</w:t>
      </w:r>
    </w:p>
    <w:p w14:paraId="05A4592B" w14:textId="596E9953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              dataConteiner.clickPowerTexts[i]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lick +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clickPowers[i]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D73C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lickSpeedTexts[i]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Conteiner.clickSpeeds[i] +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 Coin/sec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506D9D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8A20B1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14D521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4140FC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CostsTextCatShop(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обновления текста в магазине с бонусами </w:t>
      </w:r>
    </w:p>
    <w:p w14:paraId="0C66CFE7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4287E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&lt; dataConteiner.costTexts.Length; i++)</w:t>
      </w:r>
    </w:p>
    <w:p w14:paraId="1665024A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158209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Texts[i]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ost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costs[i]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A731B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TextsSpeed[i]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ost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costsSpeed[i]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E928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ostTreasureText[i]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ost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costsTreasure[i]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96FB1C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2C4D5E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0F413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C07071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ScoreTexsts(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обновления текста в магазине с бонусами </w:t>
      </w:r>
    </w:p>
    <w:p w14:paraId="3EA67C56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FCCE8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E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index &lt; dataConteiner.MeowCoinText.Length; index++)</w:t>
      </w:r>
    </w:p>
    <w:p w14:paraId="648CD2DC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82216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MeowCoinText[index]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eowCoin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MeowCoin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76FD0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lickPowerText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lick 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clickPower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955C8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clickSpeedText.text = dataConteiner.clickSpeed +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 Coin/sec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C9D9E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allTimeText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lay time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 dataConteiner.hour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hour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min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min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sec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sec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B78692" w14:textId="77777777" w:rsidR="008D0E4F" w:rsidRP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Conteiner.allScoreText.text = 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core: 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{dataConteiner.endMeowCoin}</w:t>
      </w:r>
      <w:r w:rsidRPr="008D0E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27684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E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7979E0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454AA2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4D14E7" w14:textId="77777777" w:rsidR="008D0E4F" w:rsidRDefault="008D0E4F" w:rsidP="008D0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EAF7F2" w14:textId="77777777" w:rsidR="008D0E4F" w:rsidRPr="008D0E4F" w:rsidRDefault="008D0E4F" w:rsidP="008D0E4F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D0E4F" w:rsidRPr="008D0E4F" w:rsidSect="0096343E">
      <w:type w:val="continuous"/>
      <w:pgSz w:w="11906" w:h="16838" w:code="9"/>
      <w:pgMar w:top="1134" w:right="850" w:bottom="1134" w:left="1701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A6AA" w14:textId="77777777" w:rsidR="007C2599" w:rsidRDefault="007C2599" w:rsidP="00086F49">
      <w:pPr>
        <w:spacing w:after="0" w:line="240" w:lineRule="auto"/>
      </w:pPr>
      <w:r>
        <w:separator/>
      </w:r>
    </w:p>
  </w:endnote>
  <w:endnote w:type="continuationSeparator" w:id="0">
    <w:p w14:paraId="6506A2E7" w14:textId="77777777" w:rsidR="007C2599" w:rsidRDefault="007C259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CDEB" w14:textId="77777777" w:rsidR="001E0179" w:rsidRDefault="001E0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B648" w14:textId="77777777" w:rsidR="001E0179" w:rsidRDefault="001E01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59F4" w14:textId="77777777" w:rsidR="001E0179" w:rsidRDefault="001E0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F532" w14:textId="77777777" w:rsidR="007C2599" w:rsidRDefault="007C2599" w:rsidP="00086F49">
      <w:pPr>
        <w:spacing w:after="0" w:line="240" w:lineRule="auto"/>
      </w:pPr>
      <w:r>
        <w:separator/>
      </w:r>
    </w:p>
  </w:footnote>
  <w:footnote w:type="continuationSeparator" w:id="0">
    <w:p w14:paraId="44325D97" w14:textId="77777777" w:rsidR="007C2599" w:rsidRDefault="007C259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9088" w14:textId="77777777" w:rsidR="001E0179" w:rsidRDefault="001E0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2E59DD" w:rsidRDefault="002E59D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2F6C6F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2E59DD" w:rsidRDefault="002E59DD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548EB"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3AAAF76" w:rsidR="002E59DD" w:rsidRPr="00235125" w:rsidRDefault="00792CD1" w:rsidP="00840734">
                            <w:pPr>
                              <w:jc w:val="center"/>
                              <w:textDirection w:val="btLr"/>
                              <w:rPr>
                                <w:rFonts w:ascii="ISOCPEUR" w:hAnsi="ISOCPEUR" w:cs="Times New Roman"/>
                              </w:rPr>
                            </w:pPr>
                            <w:r w:rsidRPr="00792CD1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184BCF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184BCF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 w:rsidR="001E0179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184BCF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2E59DD" w:rsidRDefault="002E59D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E59DD" w:rsidRDefault="002E59D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E59DD" w:rsidRPr="00086F49" w:rsidRDefault="002E59D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2E59DD" w:rsidRDefault="002E59DD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548EB">
                        <w:rPr>
                          <w:noProof/>
                          <w:sz w:val="24"/>
                        </w:rPr>
                        <w:t>3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63AAAF76" w:rsidR="002E59DD" w:rsidRPr="00235125" w:rsidRDefault="00792CD1" w:rsidP="00840734">
                      <w:pPr>
                        <w:jc w:val="center"/>
                        <w:textDirection w:val="btLr"/>
                        <w:rPr>
                          <w:rFonts w:ascii="ISOCPEUR" w:hAnsi="ISOCPEUR" w:cs="Times New Roman"/>
                        </w:rPr>
                      </w:pPr>
                      <w:r w:rsidRPr="00792CD1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184BCF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3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.3</w:t>
                      </w:r>
                      <w:r w:rsidR="00184BCF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7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.1</w:t>
                      </w:r>
                      <w:r w:rsidR="001E0179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4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.2</w:t>
                      </w:r>
                      <w:r w:rsidR="00184BCF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3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2E59DD" w:rsidRDefault="002E59D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E59DD" w:rsidRDefault="002E59D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E59DD" w:rsidRPr="00086F49" w:rsidRDefault="002E59D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7D6C" w14:textId="77777777" w:rsidR="001E0179" w:rsidRDefault="001E0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75259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E334C7"/>
    <w:multiLevelType w:val="hybridMultilevel"/>
    <w:tmpl w:val="FB86E7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5C7E27"/>
    <w:multiLevelType w:val="hybridMultilevel"/>
    <w:tmpl w:val="FEDAAA06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F06D17"/>
    <w:multiLevelType w:val="hybridMultilevel"/>
    <w:tmpl w:val="FF8899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2" w15:restartNumberingAfterBreak="0">
    <w:nsid w:val="32D549B9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7225"/>
    <w:multiLevelType w:val="hybridMultilevel"/>
    <w:tmpl w:val="968E5526"/>
    <w:lvl w:ilvl="0" w:tplc="355C692C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5" w15:restartNumberingAfterBreak="0">
    <w:nsid w:val="38BB2194"/>
    <w:multiLevelType w:val="hybridMultilevel"/>
    <w:tmpl w:val="A6FA3640"/>
    <w:lvl w:ilvl="0" w:tplc="355C6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046FFB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BC6DC6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6FE47C3"/>
    <w:multiLevelType w:val="hybridMultilevel"/>
    <w:tmpl w:val="56B845E8"/>
    <w:lvl w:ilvl="0" w:tplc="3E86FA4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4211"/>
    <w:multiLevelType w:val="hybridMultilevel"/>
    <w:tmpl w:val="9B766B02"/>
    <w:lvl w:ilvl="0" w:tplc="355C692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981108A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BD44B40"/>
    <w:multiLevelType w:val="hybridMultilevel"/>
    <w:tmpl w:val="50FAE4F4"/>
    <w:lvl w:ilvl="0" w:tplc="355C69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04A82"/>
    <w:multiLevelType w:val="multilevel"/>
    <w:tmpl w:val="2A848CE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2D2066A"/>
    <w:multiLevelType w:val="hybridMultilevel"/>
    <w:tmpl w:val="C3B4431A"/>
    <w:lvl w:ilvl="0" w:tplc="BAB8AEC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107DD0"/>
    <w:multiLevelType w:val="hybridMultilevel"/>
    <w:tmpl w:val="BAB66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E0500C"/>
    <w:multiLevelType w:val="hybridMultilevel"/>
    <w:tmpl w:val="6ED4442C"/>
    <w:lvl w:ilvl="0" w:tplc="355C692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DEF5C2A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14F3B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A4324D"/>
    <w:multiLevelType w:val="hybridMultilevel"/>
    <w:tmpl w:val="C3B443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AD493A"/>
    <w:multiLevelType w:val="hybridMultilevel"/>
    <w:tmpl w:val="0EB48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74243C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BA5940"/>
    <w:multiLevelType w:val="hybridMultilevel"/>
    <w:tmpl w:val="4E904EE2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083866">
    <w:abstractNumId w:val="33"/>
  </w:num>
  <w:num w:numId="2" w16cid:durableId="1628851238">
    <w:abstractNumId w:val="13"/>
  </w:num>
  <w:num w:numId="3" w16cid:durableId="102844597">
    <w:abstractNumId w:val="39"/>
  </w:num>
  <w:num w:numId="4" w16cid:durableId="1072266389">
    <w:abstractNumId w:val="20"/>
  </w:num>
  <w:num w:numId="5" w16cid:durableId="218177626">
    <w:abstractNumId w:val="32"/>
  </w:num>
  <w:num w:numId="6" w16cid:durableId="22051041">
    <w:abstractNumId w:val="36"/>
  </w:num>
  <w:num w:numId="7" w16cid:durableId="924146203">
    <w:abstractNumId w:val="17"/>
  </w:num>
  <w:num w:numId="8" w16cid:durableId="1134254881">
    <w:abstractNumId w:val="3"/>
  </w:num>
  <w:num w:numId="9" w16cid:durableId="397242610">
    <w:abstractNumId w:val="34"/>
  </w:num>
  <w:num w:numId="10" w16cid:durableId="427385139">
    <w:abstractNumId w:val="0"/>
  </w:num>
  <w:num w:numId="11" w16cid:durableId="2056268020">
    <w:abstractNumId w:val="7"/>
  </w:num>
  <w:num w:numId="12" w16cid:durableId="2091542732">
    <w:abstractNumId w:val="2"/>
  </w:num>
  <w:num w:numId="13" w16cid:durableId="1904751278">
    <w:abstractNumId w:val="30"/>
  </w:num>
  <w:num w:numId="14" w16cid:durableId="464007991">
    <w:abstractNumId w:val="21"/>
  </w:num>
  <w:num w:numId="15" w16cid:durableId="811798541">
    <w:abstractNumId w:val="10"/>
  </w:num>
  <w:num w:numId="16" w16cid:durableId="273051981">
    <w:abstractNumId w:val="1"/>
  </w:num>
  <w:num w:numId="17" w16cid:durableId="1023243733">
    <w:abstractNumId w:val="9"/>
  </w:num>
  <w:num w:numId="18" w16cid:durableId="1956060718">
    <w:abstractNumId w:val="15"/>
  </w:num>
  <w:num w:numId="19" w16cid:durableId="2056926064">
    <w:abstractNumId w:val="5"/>
  </w:num>
  <w:num w:numId="20" w16cid:durableId="83455330">
    <w:abstractNumId w:val="18"/>
  </w:num>
  <w:num w:numId="21" w16cid:durableId="5720174">
    <w:abstractNumId w:val="11"/>
  </w:num>
  <w:num w:numId="22" w16cid:durableId="1030490078">
    <w:abstractNumId w:val="38"/>
  </w:num>
  <w:num w:numId="23" w16cid:durableId="1981114097">
    <w:abstractNumId w:val="31"/>
  </w:num>
  <w:num w:numId="24" w16cid:durableId="83690139">
    <w:abstractNumId w:val="12"/>
  </w:num>
  <w:num w:numId="25" w16cid:durableId="1960454969">
    <w:abstractNumId w:val="29"/>
  </w:num>
  <w:num w:numId="26" w16cid:durableId="647973610">
    <w:abstractNumId w:val="23"/>
  </w:num>
  <w:num w:numId="27" w16cid:durableId="1131827776">
    <w:abstractNumId w:val="4"/>
  </w:num>
  <w:num w:numId="28" w16cid:durableId="833837096">
    <w:abstractNumId w:val="16"/>
  </w:num>
  <w:num w:numId="29" w16cid:durableId="2104765200">
    <w:abstractNumId w:val="22"/>
  </w:num>
  <w:num w:numId="30" w16cid:durableId="1433430634">
    <w:abstractNumId w:val="14"/>
  </w:num>
  <w:num w:numId="31" w16cid:durableId="2080712801">
    <w:abstractNumId w:val="24"/>
  </w:num>
  <w:num w:numId="32" w16cid:durableId="1584991604">
    <w:abstractNumId w:val="28"/>
  </w:num>
  <w:num w:numId="33" w16cid:durableId="342321915">
    <w:abstractNumId w:val="25"/>
  </w:num>
  <w:num w:numId="34" w16cid:durableId="1275401682">
    <w:abstractNumId w:val="27"/>
  </w:num>
  <w:num w:numId="35" w16cid:durableId="288557156">
    <w:abstractNumId w:val="8"/>
  </w:num>
  <w:num w:numId="36" w16cid:durableId="120005956">
    <w:abstractNumId w:val="26"/>
  </w:num>
  <w:num w:numId="37" w16cid:durableId="1965185699">
    <w:abstractNumId w:val="35"/>
  </w:num>
  <w:num w:numId="38" w16cid:durableId="1988393554">
    <w:abstractNumId w:val="40"/>
  </w:num>
  <w:num w:numId="39" w16cid:durableId="1166047514">
    <w:abstractNumId w:val="6"/>
  </w:num>
  <w:num w:numId="40" w16cid:durableId="490407288">
    <w:abstractNumId w:val="37"/>
  </w:num>
  <w:num w:numId="41" w16cid:durableId="1062171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27852"/>
    <w:rsid w:val="0003463F"/>
    <w:rsid w:val="00036EB4"/>
    <w:rsid w:val="00040A9B"/>
    <w:rsid w:val="00047BB6"/>
    <w:rsid w:val="000509B0"/>
    <w:rsid w:val="00052654"/>
    <w:rsid w:val="00081A50"/>
    <w:rsid w:val="00086F49"/>
    <w:rsid w:val="000947B4"/>
    <w:rsid w:val="000977C9"/>
    <w:rsid w:val="000A273A"/>
    <w:rsid w:val="000B598E"/>
    <w:rsid w:val="000B6DE6"/>
    <w:rsid w:val="000B6EA0"/>
    <w:rsid w:val="000C1DB4"/>
    <w:rsid w:val="000D6979"/>
    <w:rsid w:val="000E0142"/>
    <w:rsid w:val="000E2784"/>
    <w:rsid w:val="00110CB5"/>
    <w:rsid w:val="00120017"/>
    <w:rsid w:val="0012595B"/>
    <w:rsid w:val="001269D3"/>
    <w:rsid w:val="001278EC"/>
    <w:rsid w:val="00133247"/>
    <w:rsid w:val="001357C4"/>
    <w:rsid w:val="001427F2"/>
    <w:rsid w:val="00154D6A"/>
    <w:rsid w:val="0015644F"/>
    <w:rsid w:val="001718B5"/>
    <w:rsid w:val="00184BCF"/>
    <w:rsid w:val="00186D62"/>
    <w:rsid w:val="00193CBF"/>
    <w:rsid w:val="001A4FF6"/>
    <w:rsid w:val="001B4247"/>
    <w:rsid w:val="001B66B8"/>
    <w:rsid w:val="001D464E"/>
    <w:rsid w:val="001D54BE"/>
    <w:rsid w:val="001D5703"/>
    <w:rsid w:val="001D6C07"/>
    <w:rsid w:val="001E0179"/>
    <w:rsid w:val="001E023F"/>
    <w:rsid w:val="001E3BA2"/>
    <w:rsid w:val="001F7FAA"/>
    <w:rsid w:val="00202AFD"/>
    <w:rsid w:val="00202E5F"/>
    <w:rsid w:val="002049CB"/>
    <w:rsid w:val="002054F5"/>
    <w:rsid w:val="0021077D"/>
    <w:rsid w:val="00212244"/>
    <w:rsid w:val="0022124F"/>
    <w:rsid w:val="00223B2A"/>
    <w:rsid w:val="00235125"/>
    <w:rsid w:val="00242B01"/>
    <w:rsid w:val="00244405"/>
    <w:rsid w:val="00244CD2"/>
    <w:rsid w:val="0025263D"/>
    <w:rsid w:val="00255A6E"/>
    <w:rsid w:val="00270E43"/>
    <w:rsid w:val="00275031"/>
    <w:rsid w:val="0028642B"/>
    <w:rsid w:val="0028712C"/>
    <w:rsid w:val="0028713D"/>
    <w:rsid w:val="00292256"/>
    <w:rsid w:val="0029700D"/>
    <w:rsid w:val="002B4B5A"/>
    <w:rsid w:val="002C2A15"/>
    <w:rsid w:val="002D05D5"/>
    <w:rsid w:val="002D1C0D"/>
    <w:rsid w:val="002E59DD"/>
    <w:rsid w:val="002F2EC4"/>
    <w:rsid w:val="002F46BD"/>
    <w:rsid w:val="002F74A5"/>
    <w:rsid w:val="002F7D25"/>
    <w:rsid w:val="003008D3"/>
    <w:rsid w:val="00303813"/>
    <w:rsid w:val="00307DAB"/>
    <w:rsid w:val="00315A45"/>
    <w:rsid w:val="0031745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51202"/>
    <w:rsid w:val="00356897"/>
    <w:rsid w:val="0038616A"/>
    <w:rsid w:val="00391D99"/>
    <w:rsid w:val="00394B94"/>
    <w:rsid w:val="00394D9E"/>
    <w:rsid w:val="00395FD3"/>
    <w:rsid w:val="003A4489"/>
    <w:rsid w:val="003B3331"/>
    <w:rsid w:val="003D6096"/>
    <w:rsid w:val="003D64B1"/>
    <w:rsid w:val="003D6F60"/>
    <w:rsid w:val="003E05EA"/>
    <w:rsid w:val="003E0C78"/>
    <w:rsid w:val="003E1775"/>
    <w:rsid w:val="003E346E"/>
    <w:rsid w:val="003E36A9"/>
    <w:rsid w:val="003E6FF1"/>
    <w:rsid w:val="003E7B59"/>
    <w:rsid w:val="003F258F"/>
    <w:rsid w:val="003F3785"/>
    <w:rsid w:val="004047F5"/>
    <w:rsid w:val="0040649F"/>
    <w:rsid w:val="004072C2"/>
    <w:rsid w:val="00413E85"/>
    <w:rsid w:val="0041453B"/>
    <w:rsid w:val="0041568C"/>
    <w:rsid w:val="00426B42"/>
    <w:rsid w:val="00427846"/>
    <w:rsid w:val="0043592E"/>
    <w:rsid w:val="0043594F"/>
    <w:rsid w:val="00437AF6"/>
    <w:rsid w:val="0044530B"/>
    <w:rsid w:val="004454A5"/>
    <w:rsid w:val="00450352"/>
    <w:rsid w:val="00453753"/>
    <w:rsid w:val="00464549"/>
    <w:rsid w:val="00482B99"/>
    <w:rsid w:val="00484205"/>
    <w:rsid w:val="00484CC9"/>
    <w:rsid w:val="0049194B"/>
    <w:rsid w:val="004A739E"/>
    <w:rsid w:val="004B4B70"/>
    <w:rsid w:val="004B51F5"/>
    <w:rsid w:val="004C2C3D"/>
    <w:rsid w:val="004C2E6B"/>
    <w:rsid w:val="004C7BCF"/>
    <w:rsid w:val="004D4AB4"/>
    <w:rsid w:val="004E1173"/>
    <w:rsid w:val="004E16FD"/>
    <w:rsid w:val="004F4790"/>
    <w:rsid w:val="0050102D"/>
    <w:rsid w:val="00504CEE"/>
    <w:rsid w:val="005120B0"/>
    <w:rsid w:val="00522B43"/>
    <w:rsid w:val="00524DCE"/>
    <w:rsid w:val="005265D7"/>
    <w:rsid w:val="00537F36"/>
    <w:rsid w:val="00541B66"/>
    <w:rsid w:val="005445CA"/>
    <w:rsid w:val="005470AE"/>
    <w:rsid w:val="005509DC"/>
    <w:rsid w:val="00564D2F"/>
    <w:rsid w:val="0057074D"/>
    <w:rsid w:val="00577058"/>
    <w:rsid w:val="0058493D"/>
    <w:rsid w:val="00594B39"/>
    <w:rsid w:val="005962E6"/>
    <w:rsid w:val="005B1C0E"/>
    <w:rsid w:val="005B7086"/>
    <w:rsid w:val="005C7777"/>
    <w:rsid w:val="005E699A"/>
    <w:rsid w:val="005E78B7"/>
    <w:rsid w:val="005F21D1"/>
    <w:rsid w:val="005F39EC"/>
    <w:rsid w:val="0060297A"/>
    <w:rsid w:val="00602C5B"/>
    <w:rsid w:val="00642D83"/>
    <w:rsid w:val="006430A0"/>
    <w:rsid w:val="0064489E"/>
    <w:rsid w:val="00653245"/>
    <w:rsid w:val="00654431"/>
    <w:rsid w:val="00671522"/>
    <w:rsid w:val="00683882"/>
    <w:rsid w:val="0068652A"/>
    <w:rsid w:val="006A40A8"/>
    <w:rsid w:val="006A6288"/>
    <w:rsid w:val="006B3C6F"/>
    <w:rsid w:val="006B4D9E"/>
    <w:rsid w:val="006C5FEF"/>
    <w:rsid w:val="006C6E14"/>
    <w:rsid w:val="006E5CA1"/>
    <w:rsid w:val="006E7267"/>
    <w:rsid w:val="006F171C"/>
    <w:rsid w:val="006F2343"/>
    <w:rsid w:val="0071019E"/>
    <w:rsid w:val="00717529"/>
    <w:rsid w:val="00722CB1"/>
    <w:rsid w:val="00724013"/>
    <w:rsid w:val="00725CB4"/>
    <w:rsid w:val="0072640E"/>
    <w:rsid w:val="00746089"/>
    <w:rsid w:val="00751403"/>
    <w:rsid w:val="007573D9"/>
    <w:rsid w:val="00760CD3"/>
    <w:rsid w:val="0076647A"/>
    <w:rsid w:val="00770B07"/>
    <w:rsid w:val="0077111D"/>
    <w:rsid w:val="007711C7"/>
    <w:rsid w:val="007813C8"/>
    <w:rsid w:val="00782AF9"/>
    <w:rsid w:val="00790635"/>
    <w:rsid w:val="00792CD1"/>
    <w:rsid w:val="007A0449"/>
    <w:rsid w:val="007B0485"/>
    <w:rsid w:val="007C184D"/>
    <w:rsid w:val="007C2599"/>
    <w:rsid w:val="007C4962"/>
    <w:rsid w:val="007D12EF"/>
    <w:rsid w:val="008036E6"/>
    <w:rsid w:val="00825663"/>
    <w:rsid w:val="008335CF"/>
    <w:rsid w:val="00840734"/>
    <w:rsid w:val="008430FA"/>
    <w:rsid w:val="0085137B"/>
    <w:rsid w:val="00856542"/>
    <w:rsid w:val="00856D89"/>
    <w:rsid w:val="00860A05"/>
    <w:rsid w:val="008648BF"/>
    <w:rsid w:val="00866B8F"/>
    <w:rsid w:val="0086798A"/>
    <w:rsid w:val="00871B38"/>
    <w:rsid w:val="00873780"/>
    <w:rsid w:val="00873CB3"/>
    <w:rsid w:val="00876A30"/>
    <w:rsid w:val="008877C1"/>
    <w:rsid w:val="008904F3"/>
    <w:rsid w:val="00897F4F"/>
    <w:rsid w:val="008A0327"/>
    <w:rsid w:val="008A6390"/>
    <w:rsid w:val="008A72F1"/>
    <w:rsid w:val="008B0C14"/>
    <w:rsid w:val="008D0E4F"/>
    <w:rsid w:val="008D33B3"/>
    <w:rsid w:val="008D3742"/>
    <w:rsid w:val="008D4295"/>
    <w:rsid w:val="008F38CE"/>
    <w:rsid w:val="009048DD"/>
    <w:rsid w:val="00905D91"/>
    <w:rsid w:val="00912ED6"/>
    <w:rsid w:val="009302EA"/>
    <w:rsid w:val="00941133"/>
    <w:rsid w:val="00947D6E"/>
    <w:rsid w:val="00950920"/>
    <w:rsid w:val="00951743"/>
    <w:rsid w:val="00957BB3"/>
    <w:rsid w:val="0096343E"/>
    <w:rsid w:val="00964F82"/>
    <w:rsid w:val="009736E3"/>
    <w:rsid w:val="00973E6C"/>
    <w:rsid w:val="00975D91"/>
    <w:rsid w:val="009848CF"/>
    <w:rsid w:val="00991327"/>
    <w:rsid w:val="00993352"/>
    <w:rsid w:val="009B2B99"/>
    <w:rsid w:val="009C35F4"/>
    <w:rsid w:val="009C372C"/>
    <w:rsid w:val="009E1533"/>
    <w:rsid w:val="009E7083"/>
    <w:rsid w:val="009E728F"/>
    <w:rsid w:val="009E7755"/>
    <w:rsid w:val="009F303D"/>
    <w:rsid w:val="00A07E02"/>
    <w:rsid w:val="00A11B10"/>
    <w:rsid w:val="00A23C1E"/>
    <w:rsid w:val="00A26C9C"/>
    <w:rsid w:val="00A3102F"/>
    <w:rsid w:val="00A41FD1"/>
    <w:rsid w:val="00A44B4B"/>
    <w:rsid w:val="00A51023"/>
    <w:rsid w:val="00A527C1"/>
    <w:rsid w:val="00A65F1C"/>
    <w:rsid w:val="00A844B7"/>
    <w:rsid w:val="00A851FC"/>
    <w:rsid w:val="00A87E12"/>
    <w:rsid w:val="00AB686D"/>
    <w:rsid w:val="00AC16BA"/>
    <w:rsid w:val="00AC2631"/>
    <w:rsid w:val="00AD331E"/>
    <w:rsid w:val="00AD67A4"/>
    <w:rsid w:val="00AD7231"/>
    <w:rsid w:val="00AE2B9C"/>
    <w:rsid w:val="00B02752"/>
    <w:rsid w:val="00B0412A"/>
    <w:rsid w:val="00B05EA9"/>
    <w:rsid w:val="00B101AD"/>
    <w:rsid w:val="00B137E7"/>
    <w:rsid w:val="00B1776C"/>
    <w:rsid w:val="00B2242A"/>
    <w:rsid w:val="00B23F03"/>
    <w:rsid w:val="00B2435F"/>
    <w:rsid w:val="00B258E1"/>
    <w:rsid w:val="00B32F52"/>
    <w:rsid w:val="00B36FFF"/>
    <w:rsid w:val="00B40723"/>
    <w:rsid w:val="00B437FB"/>
    <w:rsid w:val="00B75DA3"/>
    <w:rsid w:val="00B7763A"/>
    <w:rsid w:val="00B77647"/>
    <w:rsid w:val="00B80A2E"/>
    <w:rsid w:val="00B80D49"/>
    <w:rsid w:val="00B9262F"/>
    <w:rsid w:val="00B932AF"/>
    <w:rsid w:val="00BA5D91"/>
    <w:rsid w:val="00BB572F"/>
    <w:rsid w:val="00BD0AFE"/>
    <w:rsid w:val="00BD5396"/>
    <w:rsid w:val="00BE5746"/>
    <w:rsid w:val="00C02894"/>
    <w:rsid w:val="00C12DCB"/>
    <w:rsid w:val="00C1580D"/>
    <w:rsid w:val="00C24EA7"/>
    <w:rsid w:val="00C33D2F"/>
    <w:rsid w:val="00C36D2C"/>
    <w:rsid w:val="00C458F7"/>
    <w:rsid w:val="00C60842"/>
    <w:rsid w:val="00C62DD3"/>
    <w:rsid w:val="00C639E2"/>
    <w:rsid w:val="00C82454"/>
    <w:rsid w:val="00C842D1"/>
    <w:rsid w:val="00C92D0E"/>
    <w:rsid w:val="00CA4543"/>
    <w:rsid w:val="00CA45BF"/>
    <w:rsid w:val="00CA5E92"/>
    <w:rsid w:val="00CB2310"/>
    <w:rsid w:val="00CB6708"/>
    <w:rsid w:val="00CB6E4D"/>
    <w:rsid w:val="00CB738C"/>
    <w:rsid w:val="00CD17C6"/>
    <w:rsid w:val="00CD1ED8"/>
    <w:rsid w:val="00CD5874"/>
    <w:rsid w:val="00CD7851"/>
    <w:rsid w:val="00CE096C"/>
    <w:rsid w:val="00CE1338"/>
    <w:rsid w:val="00CF672B"/>
    <w:rsid w:val="00D147A0"/>
    <w:rsid w:val="00D24E9D"/>
    <w:rsid w:val="00D2644C"/>
    <w:rsid w:val="00D26717"/>
    <w:rsid w:val="00D30475"/>
    <w:rsid w:val="00D356A1"/>
    <w:rsid w:val="00D36D95"/>
    <w:rsid w:val="00D4315A"/>
    <w:rsid w:val="00D45BDA"/>
    <w:rsid w:val="00D506CB"/>
    <w:rsid w:val="00D52F62"/>
    <w:rsid w:val="00D548EB"/>
    <w:rsid w:val="00D54917"/>
    <w:rsid w:val="00D716CB"/>
    <w:rsid w:val="00D74C1C"/>
    <w:rsid w:val="00D8601A"/>
    <w:rsid w:val="00D942B5"/>
    <w:rsid w:val="00D94771"/>
    <w:rsid w:val="00D95A88"/>
    <w:rsid w:val="00DA2149"/>
    <w:rsid w:val="00DA22C2"/>
    <w:rsid w:val="00DB37CD"/>
    <w:rsid w:val="00DB6BF5"/>
    <w:rsid w:val="00DB7B8A"/>
    <w:rsid w:val="00DC1178"/>
    <w:rsid w:val="00DD557F"/>
    <w:rsid w:val="00E2709E"/>
    <w:rsid w:val="00E425F4"/>
    <w:rsid w:val="00E47098"/>
    <w:rsid w:val="00E5222F"/>
    <w:rsid w:val="00E53607"/>
    <w:rsid w:val="00E557F2"/>
    <w:rsid w:val="00E579EE"/>
    <w:rsid w:val="00E601D5"/>
    <w:rsid w:val="00E66ED7"/>
    <w:rsid w:val="00E765D6"/>
    <w:rsid w:val="00E826C6"/>
    <w:rsid w:val="00E917EE"/>
    <w:rsid w:val="00E96DA0"/>
    <w:rsid w:val="00EA5986"/>
    <w:rsid w:val="00EC4811"/>
    <w:rsid w:val="00ED38CF"/>
    <w:rsid w:val="00EE310F"/>
    <w:rsid w:val="00EF1FC0"/>
    <w:rsid w:val="00F2015F"/>
    <w:rsid w:val="00F24A84"/>
    <w:rsid w:val="00F27D1D"/>
    <w:rsid w:val="00F343B6"/>
    <w:rsid w:val="00F40F92"/>
    <w:rsid w:val="00F47980"/>
    <w:rsid w:val="00F55148"/>
    <w:rsid w:val="00F6279F"/>
    <w:rsid w:val="00F8181B"/>
    <w:rsid w:val="00FA00B1"/>
    <w:rsid w:val="00FA7821"/>
    <w:rsid w:val="00FB616A"/>
    <w:rsid w:val="00FB639C"/>
    <w:rsid w:val="00FB7EB2"/>
    <w:rsid w:val="00FD1124"/>
    <w:rsid w:val="00FE3353"/>
    <w:rsid w:val="00FE524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201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Unresolved Mention"/>
    <w:basedOn w:val="a0"/>
    <w:uiPriority w:val="99"/>
    <w:semiHidden/>
    <w:unhideWhenUsed/>
    <w:rsid w:val="003E3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8%D0%B0%D0%B3%D1%80%D0%B0%D0%BC%D0%BC%D0%B0_(UML)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5_%D0%BA%D0%BB%D0%B0%D1%81%D1%81%D0%B0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_8yZYhAkQjQ&amp;list=PLDyJYA6aTY1laYPs6iS-SrYl9DZLVCUKr&amp;index=1&amp;ab_channel=%D0%A8%D0%BA%D0%BE%D0%BB%D0%B0itProger%2F%D0%9F%D1%80%D0%BE%D0%B3%D1%80%D0%B0%D0%BC%D0%BC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biq.ru/luchshie-igry-na-linux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hyperlink" Target="https://cubiq.ru/igry-kotorye-pomogut-nauchitsya-programmirovat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biq.ru/iskusstvennyy-intellekt-v-kompyuternyh-igrah/" TargetMode="External"/><Relationship Id="rId14" Type="http://schemas.openxmlformats.org/officeDocument/2006/relationships/hyperlink" Target="https://ru.wikipedia.org/wiki/U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watch?v=xAtoU-FnC7o&amp;list=PLDyJYA6aTY1k_-3fFiMVoYY04jCr-QY55&amp;ab_channel=%D0%A8%D0%BA%D0%BE%D0%BB%D0%B0itProger%2F%D0%9F%D1%80%D0%BE%D0%B3%D1%80%D0%B0%D0%BC%D0%BC%D0%B8%D1%80%D0%BE%D0%B2%D0%B0%D0%BD%D0%B8%D0%B5" TargetMode="External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E858-D03D-4C36-B6A0-ABEDE98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5</Pages>
  <Words>6217</Words>
  <Characters>3543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sasha petuk</cp:lastModifiedBy>
  <cp:revision>14</cp:revision>
  <cp:lastPrinted>2023-12-12T13:49:00Z</cp:lastPrinted>
  <dcterms:created xsi:type="dcterms:W3CDTF">2023-11-16T15:11:00Z</dcterms:created>
  <dcterms:modified xsi:type="dcterms:W3CDTF">2023-12-12T13:49:00Z</dcterms:modified>
</cp:coreProperties>
</file>